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C5EF3" w14:textId="77777777" w:rsidR="0055652C" w:rsidRDefault="0055652C" w:rsidP="00C961B3">
      <w:pPr>
        <w:rPr>
          <w:rFonts w:ascii="Arial" w:hAnsi="Arial" w:cs="Arial"/>
          <w:b/>
          <w:sz w:val="6"/>
          <w:szCs w:val="10"/>
          <w:u w:val="single"/>
        </w:rPr>
      </w:pPr>
    </w:p>
    <w:p w14:paraId="39E22B3D" w14:textId="34A1882C" w:rsidR="00F86833" w:rsidRDefault="00F86833" w:rsidP="00C961B3">
      <w:pPr>
        <w:rPr>
          <w:rFonts w:ascii="Arial" w:hAnsi="Arial" w:cs="Arial"/>
          <w:b/>
          <w:sz w:val="6"/>
          <w:szCs w:val="10"/>
          <w:u w:val="single"/>
        </w:rPr>
      </w:pPr>
    </w:p>
    <w:p w14:paraId="33F1BEA0" w14:textId="77777777" w:rsidR="00F86833" w:rsidRPr="002F117B" w:rsidRDefault="00F86833" w:rsidP="00C961B3">
      <w:pPr>
        <w:rPr>
          <w:rFonts w:ascii="Arial" w:hAnsi="Arial" w:cs="Arial"/>
          <w:b/>
          <w:sz w:val="6"/>
          <w:szCs w:val="10"/>
          <w:u w:val="single"/>
        </w:rPr>
      </w:pPr>
    </w:p>
    <w:p w14:paraId="4208CC9A" w14:textId="77777777" w:rsidR="00333A5B" w:rsidRDefault="00333A5B" w:rsidP="00C961B3">
      <w:pPr>
        <w:rPr>
          <w:rFonts w:ascii="Arial" w:hAnsi="Arial" w:cs="Arial"/>
          <w:b/>
          <w:u w:val="single"/>
        </w:rPr>
        <w:sectPr w:rsidR="00333A5B" w:rsidSect="00F86833">
          <w:headerReference w:type="default" r:id="rId12"/>
          <w:headerReference w:type="first" r:id="rId13"/>
          <w:pgSz w:w="12240" w:h="15840"/>
          <w:pgMar w:top="1170" w:right="0" w:bottom="432" w:left="1440" w:header="360" w:footer="310" w:gutter="0"/>
          <w:cols w:space="720"/>
          <w:titlePg/>
          <w:docGrid w:linePitch="360"/>
        </w:sectPr>
      </w:pPr>
    </w:p>
    <w:p w14:paraId="7286FF0C" w14:textId="77777777" w:rsidR="00F07157" w:rsidRPr="004C6F43" w:rsidRDefault="00F07157" w:rsidP="004C6F43">
      <w:pPr>
        <w:pStyle w:val="ListParagraph"/>
        <w:numPr>
          <w:ilvl w:val="0"/>
          <w:numId w:val="7"/>
        </w:numPr>
        <w:spacing w:after="200" w:line="276" w:lineRule="auto"/>
        <w:rPr>
          <w:rFonts w:asciiTheme="minorHAnsi" w:hAnsiTheme="minorHAnsi"/>
          <w:b/>
          <w:color w:val="0000FF"/>
          <w:sz w:val="15"/>
          <w:szCs w:val="15"/>
          <w:u w:val="single"/>
        </w:rPr>
      </w:pPr>
      <w:r w:rsidRPr="004C6F43">
        <w:rPr>
          <w:rFonts w:asciiTheme="minorHAnsi" w:hAnsiTheme="minorHAnsi"/>
          <w:b/>
          <w:color w:val="0000FF"/>
          <w:sz w:val="15"/>
          <w:szCs w:val="15"/>
          <w:u w:val="single"/>
        </w:rPr>
        <w:t>ACTION INFORMATION</w:t>
      </w:r>
    </w:p>
    <w:p w14:paraId="3FF373D5" w14:textId="77777777" w:rsidR="00F07157" w:rsidRPr="00FD199F" w:rsidRDefault="00F07157" w:rsidP="00F07157">
      <w:pPr>
        <w:pStyle w:val="ListParagraph"/>
        <w:tabs>
          <w:tab w:val="left" w:pos="2520"/>
          <w:tab w:val="left" w:pos="2700"/>
        </w:tabs>
        <w:ind w:left="2700" w:hanging="2340"/>
        <w:rPr>
          <w:rFonts w:asciiTheme="minorHAnsi" w:hAnsiTheme="minorHAnsi"/>
          <w:sz w:val="15"/>
          <w:szCs w:val="15"/>
        </w:rPr>
      </w:pPr>
      <w:r w:rsidRPr="00FD199F">
        <w:rPr>
          <w:rFonts w:asciiTheme="minorHAnsi" w:hAnsiTheme="minorHAnsi"/>
          <w:sz w:val="15"/>
          <w:szCs w:val="15"/>
        </w:rPr>
        <w:t>Agency Name:</w:t>
      </w:r>
      <w:r>
        <w:rPr>
          <w:rFonts w:asciiTheme="minorHAnsi" w:hAnsiTheme="minorHAnsi"/>
          <w:sz w:val="15"/>
          <w:szCs w:val="15"/>
        </w:rPr>
        <w:tab/>
      </w:r>
      <w:r>
        <w:rPr>
          <w:rFonts w:asciiTheme="minorHAnsi" w:hAnsiTheme="minorHAnsi"/>
          <w:sz w:val="15"/>
          <w:szCs w:val="15"/>
        </w:rPr>
        <w:tab/>
        <w:t>Use the drop-downs to choose your agency name.</w:t>
      </w:r>
    </w:p>
    <w:p w14:paraId="79AF919C" w14:textId="77777777" w:rsidR="00F07157" w:rsidRPr="00FD199F" w:rsidRDefault="00F07157" w:rsidP="00F07157">
      <w:pPr>
        <w:pStyle w:val="ListParagraph"/>
        <w:tabs>
          <w:tab w:val="left" w:pos="2520"/>
          <w:tab w:val="left" w:pos="2700"/>
        </w:tabs>
        <w:ind w:left="2700" w:hanging="2340"/>
        <w:rPr>
          <w:rFonts w:asciiTheme="minorHAnsi" w:hAnsiTheme="minorHAnsi"/>
          <w:sz w:val="15"/>
          <w:szCs w:val="15"/>
        </w:rPr>
      </w:pPr>
      <w:r w:rsidRPr="00FD199F">
        <w:rPr>
          <w:rFonts w:asciiTheme="minorHAnsi" w:hAnsiTheme="minorHAnsi"/>
          <w:sz w:val="15"/>
          <w:szCs w:val="15"/>
        </w:rPr>
        <w:t>Effective Date:</w:t>
      </w:r>
      <w:r w:rsidRPr="00FD199F">
        <w:rPr>
          <w:rFonts w:asciiTheme="minorHAnsi" w:hAnsiTheme="minorHAnsi"/>
          <w:sz w:val="15"/>
          <w:szCs w:val="15"/>
        </w:rPr>
        <w:tab/>
      </w:r>
      <w:r w:rsidRPr="00FD199F">
        <w:rPr>
          <w:rFonts w:asciiTheme="minorHAnsi" w:hAnsiTheme="minorHAnsi"/>
          <w:sz w:val="15"/>
          <w:szCs w:val="15"/>
        </w:rPr>
        <w:tab/>
        <w:t>The effective date of the action – the first day the employee is in the status.  If the action is for a Leave of Absence (i.e. FMLA), enter the first day the employee is considered to be on leave.</w:t>
      </w:r>
      <w:r>
        <w:rPr>
          <w:rFonts w:asciiTheme="minorHAnsi" w:hAnsiTheme="minorHAnsi"/>
          <w:sz w:val="15"/>
          <w:szCs w:val="15"/>
        </w:rPr>
        <w:t xml:space="preserve">  If the action is a separation, enter the employee’s last day in pay status.</w:t>
      </w:r>
    </w:p>
    <w:p w14:paraId="5F7208B4" w14:textId="77777777" w:rsidR="00216252" w:rsidRDefault="00216252" w:rsidP="00F07157">
      <w:pPr>
        <w:pStyle w:val="ListParagraph"/>
        <w:tabs>
          <w:tab w:val="left" w:pos="2520"/>
          <w:tab w:val="left" w:pos="2700"/>
        </w:tabs>
        <w:ind w:left="2700" w:hanging="2340"/>
        <w:rPr>
          <w:rFonts w:asciiTheme="minorHAnsi" w:hAnsiTheme="minorHAnsi"/>
          <w:sz w:val="15"/>
          <w:szCs w:val="15"/>
        </w:rPr>
      </w:pPr>
      <w:r>
        <w:rPr>
          <w:rFonts w:asciiTheme="minorHAnsi" w:hAnsiTheme="minorHAnsi"/>
          <w:sz w:val="15"/>
          <w:szCs w:val="15"/>
        </w:rPr>
        <w:t>Recruitment #:</w:t>
      </w:r>
      <w:r>
        <w:rPr>
          <w:rFonts w:asciiTheme="minorHAnsi" w:hAnsiTheme="minorHAnsi"/>
          <w:sz w:val="15"/>
          <w:szCs w:val="15"/>
        </w:rPr>
        <w:tab/>
      </w:r>
      <w:r>
        <w:rPr>
          <w:rFonts w:asciiTheme="minorHAnsi" w:hAnsiTheme="minorHAnsi"/>
          <w:sz w:val="15"/>
          <w:szCs w:val="15"/>
        </w:rPr>
        <w:tab/>
      </w:r>
      <w:r w:rsidRPr="00CA1CC2">
        <w:rPr>
          <w:rFonts w:asciiTheme="minorHAnsi" w:hAnsiTheme="minorHAnsi"/>
          <w:sz w:val="15"/>
          <w:szCs w:val="15"/>
        </w:rPr>
        <w:t>If this appointment is resulting from a recruitment, enter the recruitment number. If applicable, provide the date the candidate accepted the job offer.</w:t>
      </w:r>
    </w:p>
    <w:p w14:paraId="34C4C51F" w14:textId="77777777" w:rsidR="00F07157" w:rsidRPr="00FD199F" w:rsidRDefault="00F07157" w:rsidP="00F07157">
      <w:pPr>
        <w:pStyle w:val="ListParagraph"/>
        <w:tabs>
          <w:tab w:val="left" w:pos="2520"/>
          <w:tab w:val="left" w:pos="2700"/>
        </w:tabs>
        <w:ind w:left="2700" w:hanging="2340"/>
        <w:rPr>
          <w:rFonts w:asciiTheme="minorHAnsi" w:hAnsiTheme="minorHAnsi"/>
          <w:sz w:val="15"/>
          <w:szCs w:val="15"/>
        </w:rPr>
      </w:pPr>
      <w:r w:rsidRPr="00FD199F">
        <w:rPr>
          <w:rFonts w:asciiTheme="minorHAnsi" w:hAnsiTheme="minorHAnsi"/>
          <w:sz w:val="15"/>
          <w:szCs w:val="15"/>
        </w:rPr>
        <w:t>Action Type:</w:t>
      </w:r>
      <w:r w:rsidRPr="00FD199F">
        <w:rPr>
          <w:rFonts w:asciiTheme="minorHAnsi" w:hAnsiTheme="minorHAnsi"/>
          <w:sz w:val="15"/>
          <w:szCs w:val="15"/>
        </w:rPr>
        <w:tab/>
      </w:r>
      <w:r w:rsidRPr="00FD199F">
        <w:rPr>
          <w:rFonts w:asciiTheme="minorHAnsi" w:hAnsiTheme="minorHAnsi"/>
          <w:sz w:val="15"/>
          <w:szCs w:val="15"/>
        </w:rPr>
        <w:tab/>
        <w:t xml:space="preserve">The </w:t>
      </w:r>
      <w:r>
        <w:rPr>
          <w:rFonts w:asciiTheme="minorHAnsi" w:hAnsiTheme="minorHAnsi"/>
          <w:sz w:val="15"/>
          <w:szCs w:val="15"/>
        </w:rPr>
        <w:t xml:space="preserve">type of </w:t>
      </w:r>
      <w:r w:rsidRPr="00FD199F">
        <w:rPr>
          <w:rFonts w:asciiTheme="minorHAnsi" w:hAnsiTheme="minorHAnsi"/>
          <w:sz w:val="15"/>
          <w:szCs w:val="15"/>
        </w:rPr>
        <w:t>action you are requesting.  If you need help identifying which action to use, contact your HR consultant.</w:t>
      </w:r>
    </w:p>
    <w:p w14:paraId="7BCB0708" w14:textId="77777777" w:rsidR="00F07157" w:rsidRDefault="00F07157" w:rsidP="00F07157">
      <w:pPr>
        <w:pStyle w:val="ListParagraph"/>
        <w:tabs>
          <w:tab w:val="left" w:pos="2520"/>
          <w:tab w:val="left" w:pos="2700"/>
        </w:tabs>
        <w:ind w:left="2700" w:hanging="2340"/>
        <w:rPr>
          <w:rFonts w:asciiTheme="minorHAnsi" w:hAnsiTheme="minorHAnsi"/>
          <w:sz w:val="15"/>
          <w:szCs w:val="15"/>
        </w:rPr>
      </w:pPr>
      <w:r w:rsidRPr="00FD199F">
        <w:rPr>
          <w:rFonts w:asciiTheme="minorHAnsi" w:hAnsiTheme="minorHAnsi"/>
          <w:sz w:val="15"/>
          <w:szCs w:val="15"/>
        </w:rPr>
        <w:t>Action Reason</w:t>
      </w:r>
      <w:r w:rsidR="004C6F43">
        <w:rPr>
          <w:rFonts w:asciiTheme="minorHAnsi" w:hAnsiTheme="minorHAnsi"/>
          <w:sz w:val="15"/>
          <w:szCs w:val="15"/>
        </w:rPr>
        <w:t xml:space="preserve"> or Separation Reason:</w:t>
      </w:r>
      <w:r w:rsidRPr="00FD199F">
        <w:rPr>
          <w:rFonts w:asciiTheme="minorHAnsi" w:hAnsiTheme="minorHAnsi"/>
          <w:sz w:val="15"/>
          <w:szCs w:val="15"/>
        </w:rPr>
        <w:tab/>
        <w:t>The</w:t>
      </w:r>
      <w:r>
        <w:rPr>
          <w:rFonts w:asciiTheme="minorHAnsi" w:hAnsiTheme="minorHAnsi"/>
          <w:sz w:val="15"/>
          <w:szCs w:val="15"/>
        </w:rPr>
        <w:t xml:space="preserve"> reason for the</w:t>
      </w:r>
      <w:r w:rsidRPr="00FD199F">
        <w:rPr>
          <w:rFonts w:asciiTheme="minorHAnsi" w:hAnsiTheme="minorHAnsi"/>
          <w:sz w:val="15"/>
          <w:szCs w:val="15"/>
        </w:rPr>
        <w:t xml:space="preserve"> action you are requesting.  </w:t>
      </w:r>
      <w:r w:rsidR="004C6F43">
        <w:rPr>
          <w:rFonts w:asciiTheme="minorHAnsi" w:hAnsiTheme="minorHAnsi"/>
          <w:sz w:val="15"/>
          <w:szCs w:val="15"/>
        </w:rPr>
        <w:t xml:space="preserve">If the action type is separation, choose from the bottom drop-down.  </w:t>
      </w:r>
      <w:r w:rsidRPr="00FD199F">
        <w:rPr>
          <w:rFonts w:asciiTheme="minorHAnsi" w:hAnsiTheme="minorHAnsi"/>
          <w:sz w:val="15"/>
          <w:szCs w:val="15"/>
        </w:rPr>
        <w:t>If you need help identifying which action type to use contact your HR consultant.</w:t>
      </w:r>
    </w:p>
    <w:p w14:paraId="36D9B6C4" w14:textId="77777777" w:rsidR="00F07157" w:rsidRPr="00FD199F" w:rsidRDefault="00F07157" w:rsidP="00F07157">
      <w:pPr>
        <w:pStyle w:val="ListParagraph"/>
        <w:tabs>
          <w:tab w:val="left" w:pos="2520"/>
          <w:tab w:val="left" w:pos="2700"/>
        </w:tabs>
        <w:ind w:left="2700" w:hanging="2340"/>
        <w:rPr>
          <w:rFonts w:asciiTheme="minorHAnsi" w:hAnsiTheme="minorHAnsi"/>
          <w:sz w:val="15"/>
          <w:szCs w:val="15"/>
        </w:rPr>
      </w:pPr>
      <w:r w:rsidRPr="00FD199F">
        <w:rPr>
          <w:rFonts w:asciiTheme="minorHAnsi" w:hAnsiTheme="minorHAnsi"/>
          <w:sz w:val="15"/>
          <w:szCs w:val="15"/>
        </w:rPr>
        <w:t>Task:</w:t>
      </w:r>
      <w:r w:rsidRPr="00FD199F">
        <w:rPr>
          <w:rFonts w:asciiTheme="minorHAnsi" w:hAnsiTheme="minorHAnsi"/>
          <w:sz w:val="15"/>
          <w:szCs w:val="15"/>
        </w:rPr>
        <w:tab/>
      </w:r>
      <w:r>
        <w:rPr>
          <w:rFonts w:asciiTheme="minorHAnsi" w:hAnsiTheme="minorHAnsi"/>
          <w:sz w:val="15"/>
          <w:szCs w:val="15"/>
        </w:rPr>
        <w:tab/>
        <w:t>Select from the drop-down – if there is no task associated with this action, select Not Applicable from the drop-down.  If there is a task, indicate the expected end date of the task chosen in the space provided.</w:t>
      </w:r>
      <w:r w:rsidRPr="00FD199F">
        <w:rPr>
          <w:rFonts w:asciiTheme="minorHAnsi" w:hAnsiTheme="minorHAnsi"/>
          <w:sz w:val="15"/>
          <w:szCs w:val="15"/>
        </w:rPr>
        <w:tab/>
      </w:r>
    </w:p>
    <w:p w14:paraId="59455697" w14:textId="77777777" w:rsidR="00F07157" w:rsidRPr="00FD199F" w:rsidRDefault="00F07157" w:rsidP="00F07157">
      <w:pPr>
        <w:pStyle w:val="ListParagraph"/>
        <w:tabs>
          <w:tab w:val="left" w:pos="2520"/>
          <w:tab w:val="left" w:pos="2700"/>
        </w:tabs>
        <w:ind w:left="360"/>
        <w:rPr>
          <w:rFonts w:asciiTheme="minorHAnsi" w:hAnsiTheme="minorHAnsi"/>
          <w:sz w:val="15"/>
          <w:szCs w:val="15"/>
        </w:rPr>
      </w:pPr>
      <w:r w:rsidRPr="00FD199F">
        <w:rPr>
          <w:rFonts w:asciiTheme="minorHAnsi" w:hAnsiTheme="minorHAnsi"/>
          <w:sz w:val="15"/>
          <w:szCs w:val="15"/>
        </w:rPr>
        <w:t>Review Period:</w:t>
      </w:r>
      <w:r>
        <w:rPr>
          <w:rFonts w:asciiTheme="minorHAnsi" w:hAnsiTheme="minorHAnsi"/>
          <w:sz w:val="15"/>
          <w:szCs w:val="15"/>
        </w:rPr>
        <w:tab/>
      </w:r>
      <w:r>
        <w:rPr>
          <w:rFonts w:asciiTheme="minorHAnsi" w:hAnsiTheme="minorHAnsi"/>
          <w:sz w:val="15"/>
          <w:szCs w:val="15"/>
        </w:rPr>
        <w:tab/>
        <w:t>Indicate if there is a review period associated with this action.  If yes, indicate the length of the review period.</w:t>
      </w:r>
    </w:p>
    <w:p w14:paraId="5417D371" w14:textId="77777777" w:rsidR="00F07157" w:rsidRPr="00FD199F" w:rsidRDefault="00F07157" w:rsidP="00F07157">
      <w:pPr>
        <w:tabs>
          <w:tab w:val="left" w:pos="2520"/>
          <w:tab w:val="left" w:pos="2700"/>
        </w:tabs>
        <w:rPr>
          <w:rFonts w:asciiTheme="minorHAnsi" w:hAnsiTheme="minorHAnsi"/>
          <w:sz w:val="15"/>
          <w:szCs w:val="15"/>
        </w:rPr>
      </w:pPr>
    </w:p>
    <w:p w14:paraId="3117882B" w14:textId="77777777" w:rsidR="00F07157" w:rsidRPr="00FD199F" w:rsidRDefault="00F07157" w:rsidP="00F07157">
      <w:pPr>
        <w:pStyle w:val="ListParagraph"/>
        <w:numPr>
          <w:ilvl w:val="0"/>
          <w:numId w:val="7"/>
        </w:numPr>
        <w:tabs>
          <w:tab w:val="left" w:pos="2520"/>
          <w:tab w:val="left" w:pos="2700"/>
        </w:tabs>
        <w:rPr>
          <w:rFonts w:asciiTheme="minorHAnsi" w:hAnsiTheme="minorHAnsi"/>
          <w:b/>
          <w:sz w:val="15"/>
          <w:szCs w:val="15"/>
          <w:u w:val="single"/>
        </w:rPr>
      </w:pPr>
      <w:r w:rsidRPr="00FD199F">
        <w:rPr>
          <w:rFonts w:asciiTheme="minorHAnsi" w:hAnsiTheme="minorHAnsi"/>
          <w:b/>
          <w:color w:val="0000FF"/>
          <w:sz w:val="15"/>
          <w:szCs w:val="15"/>
          <w:u w:val="single"/>
        </w:rPr>
        <w:t>EMPLOYEE INFORMATION</w:t>
      </w:r>
    </w:p>
    <w:p w14:paraId="6ECFA599" w14:textId="77777777" w:rsidR="00F07157" w:rsidRPr="00FD199F" w:rsidRDefault="00F07157" w:rsidP="00F07157">
      <w:pPr>
        <w:pStyle w:val="ListParagraph"/>
        <w:tabs>
          <w:tab w:val="left" w:pos="2520"/>
          <w:tab w:val="left" w:pos="2700"/>
        </w:tabs>
        <w:ind w:left="360"/>
        <w:rPr>
          <w:rFonts w:asciiTheme="minorHAnsi" w:hAnsiTheme="minorHAnsi"/>
          <w:sz w:val="15"/>
          <w:szCs w:val="15"/>
        </w:rPr>
      </w:pPr>
      <w:r w:rsidRPr="00FD199F">
        <w:rPr>
          <w:rFonts w:asciiTheme="minorHAnsi" w:hAnsiTheme="minorHAnsi"/>
          <w:sz w:val="15"/>
          <w:szCs w:val="15"/>
        </w:rPr>
        <w:t>Last Name:</w:t>
      </w:r>
      <w:r w:rsidRPr="00FD199F">
        <w:rPr>
          <w:rFonts w:asciiTheme="minorHAnsi" w:hAnsiTheme="minorHAnsi"/>
          <w:sz w:val="15"/>
          <w:szCs w:val="15"/>
        </w:rPr>
        <w:tab/>
      </w:r>
      <w:r w:rsidRPr="00FD199F">
        <w:rPr>
          <w:rFonts w:asciiTheme="minorHAnsi" w:hAnsiTheme="minorHAnsi"/>
          <w:sz w:val="15"/>
          <w:szCs w:val="15"/>
        </w:rPr>
        <w:tab/>
        <w:t>Employee’s last name.</w:t>
      </w:r>
    </w:p>
    <w:p w14:paraId="2F10BF77" w14:textId="77777777" w:rsidR="00F07157" w:rsidRPr="00FD199F" w:rsidRDefault="00F07157" w:rsidP="00F07157">
      <w:pPr>
        <w:pStyle w:val="ListParagraph"/>
        <w:tabs>
          <w:tab w:val="left" w:pos="2520"/>
          <w:tab w:val="left" w:pos="2700"/>
        </w:tabs>
        <w:ind w:left="360"/>
        <w:rPr>
          <w:rFonts w:asciiTheme="minorHAnsi" w:hAnsiTheme="minorHAnsi"/>
          <w:sz w:val="15"/>
          <w:szCs w:val="15"/>
        </w:rPr>
      </w:pPr>
      <w:r w:rsidRPr="00FD199F">
        <w:rPr>
          <w:rFonts w:asciiTheme="minorHAnsi" w:hAnsiTheme="minorHAnsi"/>
          <w:sz w:val="15"/>
          <w:szCs w:val="15"/>
        </w:rPr>
        <w:t>First Name:</w:t>
      </w:r>
      <w:r>
        <w:rPr>
          <w:rFonts w:asciiTheme="minorHAnsi" w:hAnsiTheme="minorHAnsi"/>
          <w:sz w:val="15"/>
          <w:szCs w:val="15"/>
        </w:rPr>
        <w:tab/>
      </w:r>
      <w:r>
        <w:rPr>
          <w:rFonts w:asciiTheme="minorHAnsi" w:hAnsiTheme="minorHAnsi"/>
          <w:sz w:val="15"/>
          <w:szCs w:val="15"/>
        </w:rPr>
        <w:tab/>
      </w:r>
      <w:r w:rsidRPr="00FD199F">
        <w:rPr>
          <w:rFonts w:asciiTheme="minorHAnsi" w:hAnsiTheme="minorHAnsi"/>
          <w:sz w:val="15"/>
          <w:szCs w:val="15"/>
        </w:rPr>
        <w:t>Employee’s first name.</w:t>
      </w:r>
    </w:p>
    <w:p w14:paraId="308E0CD3" w14:textId="77777777" w:rsidR="00F07157" w:rsidRPr="00FD199F" w:rsidRDefault="00F07157" w:rsidP="00F07157">
      <w:pPr>
        <w:pStyle w:val="ListParagraph"/>
        <w:tabs>
          <w:tab w:val="left" w:pos="2520"/>
          <w:tab w:val="left" w:pos="2700"/>
        </w:tabs>
        <w:ind w:left="360"/>
        <w:rPr>
          <w:rFonts w:asciiTheme="minorHAnsi" w:hAnsiTheme="minorHAnsi"/>
          <w:sz w:val="15"/>
          <w:szCs w:val="15"/>
        </w:rPr>
      </w:pPr>
      <w:r w:rsidRPr="00FD199F">
        <w:rPr>
          <w:rFonts w:asciiTheme="minorHAnsi" w:hAnsiTheme="minorHAnsi"/>
          <w:sz w:val="15"/>
          <w:szCs w:val="15"/>
        </w:rPr>
        <w:t>M/I:</w:t>
      </w:r>
      <w:r w:rsidRPr="00FD199F">
        <w:rPr>
          <w:rFonts w:asciiTheme="minorHAnsi" w:hAnsiTheme="minorHAnsi"/>
          <w:sz w:val="15"/>
          <w:szCs w:val="15"/>
        </w:rPr>
        <w:tab/>
      </w:r>
      <w:r w:rsidRPr="00FD199F">
        <w:rPr>
          <w:rFonts w:asciiTheme="minorHAnsi" w:hAnsiTheme="minorHAnsi"/>
          <w:sz w:val="15"/>
          <w:szCs w:val="15"/>
        </w:rPr>
        <w:tab/>
      </w:r>
      <w:r>
        <w:rPr>
          <w:rFonts w:asciiTheme="minorHAnsi" w:hAnsiTheme="minorHAnsi"/>
          <w:sz w:val="15"/>
          <w:szCs w:val="15"/>
        </w:rPr>
        <w:t>Employee’s middle initial.</w:t>
      </w:r>
    </w:p>
    <w:p w14:paraId="548ED743" w14:textId="77777777" w:rsidR="00F07157" w:rsidRPr="00FD199F" w:rsidRDefault="00F07157" w:rsidP="00F07157">
      <w:pPr>
        <w:pStyle w:val="ListParagraph"/>
        <w:tabs>
          <w:tab w:val="left" w:pos="2520"/>
          <w:tab w:val="left" w:pos="2700"/>
        </w:tabs>
        <w:ind w:left="2700" w:hanging="2340"/>
        <w:rPr>
          <w:rFonts w:asciiTheme="minorHAnsi" w:hAnsiTheme="minorHAnsi"/>
          <w:sz w:val="15"/>
          <w:szCs w:val="15"/>
        </w:rPr>
      </w:pPr>
      <w:r w:rsidRPr="00FD199F">
        <w:rPr>
          <w:rFonts w:asciiTheme="minorHAnsi" w:hAnsiTheme="minorHAnsi"/>
          <w:sz w:val="15"/>
          <w:szCs w:val="15"/>
        </w:rPr>
        <w:t>Employee ID #:</w:t>
      </w:r>
      <w:r w:rsidRPr="00FD199F">
        <w:rPr>
          <w:rFonts w:asciiTheme="minorHAnsi" w:hAnsiTheme="minorHAnsi"/>
          <w:sz w:val="15"/>
          <w:szCs w:val="15"/>
        </w:rPr>
        <w:tab/>
      </w:r>
      <w:r w:rsidRPr="00FD199F">
        <w:rPr>
          <w:rFonts w:asciiTheme="minorHAnsi" w:hAnsiTheme="minorHAnsi"/>
          <w:sz w:val="15"/>
          <w:szCs w:val="15"/>
        </w:rPr>
        <w:tab/>
        <w:t xml:space="preserve">Employee’s personnel number, if employee currently works for the state or has in the past.  If this is a new hire action, </w:t>
      </w:r>
      <w:r>
        <w:rPr>
          <w:rFonts w:asciiTheme="minorHAnsi" w:hAnsiTheme="minorHAnsi"/>
          <w:sz w:val="15"/>
          <w:szCs w:val="15"/>
        </w:rPr>
        <w:t>enter the employee’s social security number.</w:t>
      </w:r>
    </w:p>
    <w:p w14:paraId="06E512AA" w14:textId="77777777" w:rsidR="00F07157" w:rsidRPr="00FD199F" w:rsidRDefault="00F07157" w:rsidP="00F07157">
      <w:pPr>
        <w:pStyle w:val="ListParagraph"/>
        <w:tabs>
          <w:tab w:val="left" w:pos="2520"/>
          <w:tab w:val="left" w:pos="2700"/>
        </w:tabs>
        <w:ind w:left="2700" w:hanging="2340"/>
        <w:rPr>
          <w:rFonts w:asciiTheme="minorHAnsi" w:hAnsiTheme="minorHAnsi"/>
          <w:sz w:val="15"/>
          <w:szCs w:val="15"/>
        </w:rPr>
      </w:pPr>
      <w:r w:rsidRPr="00FD199F">
        <w:rPr>
          <w:rFonts w:asciiTheme="minorHAnsi" w:hAnsiTheme="minorHAnsi"/>
          <w:sz w:val="15"/>
          <w:szCs w:val="15"/>
        </w:rPr>
        <w:t>Prior State Service:</w:t>
      </w:r>
      <w:r w:rsidRPr="00FD199F">
        <w:rPr>
          <w:rFonts w:asciiTheme="minorHAnsi" w:hAnsiTheme="minorHAnsi"/>
          <w:sz w:val="15"/>
          <w:szCs w:val="15"/>
        </w:rPr>
        <w:tab/>
      </w:r>
      <w:r w:rsidRPr="00FD199F">
        <w:rPr>
          <w:rFonts w:asciiTheme="minorHAnsi" w:hAnsiTheme="minorHAnsi"/>
          <w:sz w:val="15"/>
          <w:szCs w:val="15"/>
        </w:rPr>
        <w:tab/>
        <w:t>If the employee associated with this action is new to the agency, indicate whether this employee has prior state service.</w:t>
      </w:r>
    </w:p>
    <w:p w14:paraId="1D09B7C3" w14:textId="77777777" w:rsidR="00F07157" w:rsidRPr="00FD199F" w:rsidRDefault="00F07157" w:rsidP="00F07157">
      <w:pPr>
        <w:pStyle w:val="ListParagraph"/>
        <w:tabs>
          <w:tab w:val="left" w:pos="2520"/>
          <w:tab w:val="left" w:pos="2700"/>
        </w:tabs>
        <w:ind w:left="360"/>
        <w:rPr>
          <w:rFonts w:asciiTheme="minorHAnsi" w:hAnsiTheme="minorHAnsi"/>
          <w:sz w:val="15"/>
          <w:szCs w:val="15"/>
        </w:rPr>
      </w:pPr>
      <w:r w:rsidRPr="00FD199F">
        <w:rPr>
          <w:rFonts w:asciiTheme="minorHAnsi" w:hAnsiTheme="minorHAnsi"/>
          <w:sz w:val="15"/>
          <w:szCs w:val="15"/>
        </w:rPr>
        <w:t>Permanent Address:</w:t>
      </w:r>
      <w:r w:rsidRPr="00FD199F">
        <w:rPr>
          <w:rFonts w:asciiTheme="minorHAnsi" w:hAnsiTheme="minorHAnsi"/>
          <w:sz w:val="15"/>
          <w:szCs w:val="15"/>
        </w:rPr>
        <w:tab/>
      </w:r>
      <w:r w:rsidRPr="00FD199F">
        <w:rPr>
          <w:rFonts w:asciiTheme="minorHAnsi" w:hAnsiTheme="minorHAnsi"/>
          <w:sz w:val="15"/>
          <w:szCs w:val="15"/>
        </w:rPr>
        <w:tab/>
        <w:t>Employee’s permanent address, to include City, State, and Zip Code.</w:t>
      </w:r>
    </w:p>
    <w:p w14:paraId="18DB6991" w14:textId="77777777" w:rsidR="00F07157" w:rsidRPr="00FD199F" w:rsidRDefault="00F07157" w:rsidP="00F07157">
      <w:pPr>
        <w:pStyle w:val="ListParagraph"/>
        <w:tabs>
          <w:tab w:val="left" w:pos="2520"/>
          <w:tab w:val="left" w:pos="2700"/>
        </w:tabs>
        <w:ind w:left="2700" w:hanging="2340"/>
        <w:rPr>
          <w:rFonts w:asciiTheme="minorHAnsi" w:hAnsiTheme="minorHAnsi"/>
          <w:sz w:val="15"/>
          <w:szCs w:val="15"/>
        </w:rPr>
      </w:pPr>
      <w:r w:rsidRPr="00FD199F">
        <w:rPr>
          <w:rFonts w:asciiTheme="minorHAnsi" w:hAnsiTheme="minorHAnsi"/>
          <w:sz w:val="15"/>
          <w:szCs w:val="15"/>
        </w:rPr>
        <w:t>Mailing Address:</w:t>
      </w:r>
      <w:r w:rsidRPr="00FD199F">
        <w:rPr>
          <w:rFonts w:asciiTheme="minorHAnsi" w:hAnsiTheme="minorHAnsi"/>
          <w:sz w:val="15"/>
          <w:szCs w:val="15"/>
        </w:rPr>
        <w:tab/>
      </w:r>
      <w:r w:rsidRPr="00FD199F">
        <w:rPr>
          <w:rFonts w:asciiTheme="minorHAnsi" w:hAnsiTheme="minorHAnsi"/>
          <w:sz w:val="15"/>
          <w:szCs w:val="15"/>
        </w:rPr>
        <w:tab/>
        <w:t>Employee’s mailing address, to include City, State, and Zip Code.  This field only needs to be completed if mailing address is different than permanent address.</w:t>
      </w:r>
    </w:p>
    <w:p w14:paraId="346D9C38" w14:textId="77777777" w:rsidR="00F07157" w:rsidRPr="00FD199F" w:rsidRDefault="006268FD" w:rsidP="00F07157">
      <w:pPr>
        <w:pStyle w:val="ListParagraph"/>
        <w:tabs>
          <w:tab w:val="left" w:pos="2520"/>
          <w:tab w:val="left" w:pos="2700"/>
        </w:tabs>
        <w:ind w:left="360"/>
        <w:rPr>
          <w:rFonts w:asciiTheme="minorHAnsi" w:hAnsiTheme="minorHAnsi"/>
          <w:sz w:val="15"/>
          <w:szCs w:val="15"/>
        </w:rPr>
      </w:pPr>
      <w:r>
        <w:rPr>
          <w:rFonts w:asciiTheme="minorHAnsi" w:hAnsiTheme="minorHAnsi"/>
          <w:sz w:val="15"/>
          <w:szCs w:val="15"/>
        </w:rPr>
        <w:t>Primary</w:t>
      </w:r>
      <w:r w:rsidR="003239EA">
        <w:rPr>
          <w:rFonts w:asciiTheme="minorHAnsi" w:hAnsiTheme="minorHAnsi"/>
          <w:sz w:val="15"/>
          <w:szCs w:val="15"/>
        </w:rPr>
        <w:t xml:space="preserve"> P</w:t>
      </w:r>
      <w:r w:rsidR="00F07157" w:rsidRPr="00FD199F">
        <w:rPr>
          <w:rFonts w:asciiTheme="minorHAnsi" w:hAnsiTheme="minorHAnsi"/>
          <w:sz w:val="15"/>
          <w:szCs w:val="15"/>
        </w:rPr>
        <w:t>hone:</w:t>
      </w:r>
      <w:r w:rsidR="00F07157" w:rsidRPr="00FD199F">
        <w:rPr>
          <w:rFonts w:asciiTheme="minorHAnsi" w:hAnsiTheme="minorHAnsi"/>
          <w:sz w:val="15"/>
          <w:szCs w:val="15"/>
        </w:rPr>
        <w:tab/>
      </w:r>
      <w:r w:rsidR="00F07157" w:rsidRPr="00FD199F">
        <w:rPr>
          <w:rFonts w:asciiTheme="minorHAnsi" w:hAnsiTheme="minorHAnsi"/>
          <w:sz w:val="15"/>
          <w:szCs w:val="15"/>
        </w:rPr>
        <w:tab/>
        <w:t xml:space="preserve">Employee’s </w:t>
      </w:r>
      <w:r>
        <w:rPr>
          <w:rFonts w:asciiTheme="minorHAnsi" w:hAnsiTheme="minorHAnsi"/>
          <w:sz w:val="15"/>
          <w:szCs w:val="15"/>
        </w:rPr>
        <w:t>primary</w:t>
      </w:r>
      <w:r w:rsidR="00F07157">
        <w:rPr>
          <w:rFonts w:asciiTheme="minorHAnsi" w:hAnsiTheme="minorHAnsi"/>
          <w:sz w:val="15"/>
          <w:szCs w:val="15"/>
        </w:rPr>
        <w:t xml:space="preserve"> </w:t>
      </w:r>
      <w:r w:rsidR="00F07157" w:rsidRPr="00FD199F">
        <w:rPr>
          <w:rFonts w:asciiTheme="minorHAnsi" w:hAnsiTheme="minorHAnsi"/>
          <w:sz w:val="15"/>
          <w:szCs w:val="15"/>
        </w:rPr>
        <w:t>contact number.</w:t>
      </w:r>
    </w:p>
    <w:p w14:paraId="6C0EE130" w14:textId="77777777" w:rsidR="00F07157" w:rsidRPr="00FD199F" w:rsidRDefault="00F07157" w:rsidP="00F07157">
      <w:pPr>
        <w:pStyle w:val="ListParagraph"/>
        <w:tabs>
          <w:tab w:val="left" w:pos="2520"/>
          <w:tab w:val="left" w:pos="2700"/>
        </w:tabs>
        <w:ind w:left="360"/>
        <w:rPr>
          <w:rFonts w:asciiTheme="minorHAnsi" w:hAnsiTheme="minorHAnsi"/>
          <w:sz w:val="15"/>
          <w:szCs w:val="15"/>
        </w:rPr>
      </w:pPr>
      <w:r w:rsidRPr="00FD199F">
        <w:rPr>
          <w:rFonts w:asciiTheme="minorHAnsi" w:hAnsiTheme="minorHAnsi"/>
          <w:sz w:val="15"/>
          <w:szCs w:val="15"/>
        </w:rPr>
        <w:t>Alternate Phone:</w:t>
      </w:r>
      <w:r w:rsidRPr="00FD199F">
        <w:rPr>
          <w:rFonts w:asciiTheme="minorHAnsi" w:hAnsiTheme="minorHAnsi"/>
          <w:sz w:val="15"/>
          <w:szCs w:val="15"/>
        </w:rPr>
        <w:tab/>
      </w:r>
      <w:r w:rsidRPr="00FD199F">
        <w:rPr>
          <w:rFonts w:asciiTheme="minorHAnsi" w:hAnsiTheme="minorHAnsi"/>
          <w:sz w:val="15"/>
          <w:szCs w:val="15"/>
        </w:rPr>
        <w:tab/>
        <w:t>Alternate number the employee can be reached at, if provided, and type of contact number (i.e. cell).</w:t>
      </w:r>
    </w:p>
    <w:p w14:paraId="11E1EE45" w14:textId="77777777" w:rsidR="00F07157" w:rsidRPr="00FD199F" w:rsidRDefault="00F07157" w:rsidP="00F07157">
      <w:pPr>
        <w:pStyle w:val="ListParagraph"/>
        <w:tabs>
          <w:tab w:val="left" w:pos="2520"/>
          <w:tab w:val="left" w:pos="2700"/>
        </w:tabs>
        <w:ind w:left="2700" w:hanging="2340"/>
        <w:rPr>
          <w:rFonts w:asciiTheme="minorHAnsi" w:hAnsiTheme="minorHAnsi"/>
          <w:sz w:val="15"/>
          <w:szCs w:val="15"/>
        </w:rPr>
      </w:pPr>
      <w:r w:rsidRPr="00FD199F">
        <w:rPr>
          <w:rFonts w:asciiTheme="minorHAnsi" w:hAnsiTheme="minorHAnsi"/>
          <w:sz w:val="15"/>
          <w:szCs w:val="15"/>
        </w:rPr>
        <w:t>Work Email</w:t>
      </w:r>
      <w:r w:rsidRPr="00FD199F">
        <w:rPr>
          <w:rFonts w:asciiTheme="minorHAnsi" w:hAnsiTheme="minorHAnsi"/>
          <w:b/>
          <w:sz w:val="15"/>
          <w:szCs w:val="15"/>
        </w:rPr>
        <w:t>:</w:t>
      </w:r>
      <w:r w:rsidRPr="00FD199F">
        <w:rPr>
          <w:rFonts w:asciiTheme="minorHAnsi" w:hAnsiTheme="minorHAnsi"/>
          <w:sz w:val="15"/>
          <w:szCs w:val="15"/>
        </w:rPr>
        <w:tab/>
      </w:r>
      <w:r w:rsidRPr="00FD199F">
        <w:rPr>
          <w:rFonts w:asciiTheme="minorHAnsi" w:hAnsiTheme="minorHAnsi"/>
          <w:sz w:val="15"/>
          <w:szCs w:val="15"/>
        </w:rPr>
        <w:tab/>
        <w:t>Employee’s work email address.</w:t>
      </w:r>
    </w:p>
    <w:p w14:paraId="237E7C0C" w14:textId="77777777" w:rsidR="00F07157" w:rsidRPr="00FD199F" w:rsidRDefault="00F07157" w:rsidP="00F07157">
      <w:pPr>
        <w:pStyle w:val="ListParagraph"/>
        <w:tabs>
          <w:tab w:val="left" w:pos="2520"/>
          <w:tab w:val="left" w:pos="2700"/>
        </w:tabs>
        <w:ind w:left="2700" w:hanging="2340"/>
        <w:rPr>
          <w:rFonts w:asciiTheme="minorHAnsi" w:hAnsiTheme="minorHAnsi"/>
          <w:sz w:val="15"/>
          <w:szCs w:val="15"/>
        </w:rPr>
      </w:pPr>
      <w:r w:rsidRPr="00FD199F">
        <w:rPr>
          <w:rFonts w:asciiTheme="minorHAnsi" w:hAnsiTheme="minorHAnsi"/>
          <w:sz w:val="15"/>
          <w:szCs w:val="15"/>
        </w:rPr>
        <w:t>Gender:</w:t>
      </w:r>
      <w:r>
        <w:rPr>
          <w:rFonts w:asciiTheme="minorHAnsi" w:hAnsiTheme="minorHAnsi"/>
          <w:sz w:val="15"/>
          <w:szCs w:val="15"/>
        </w:rPr>
        <w:tab/>
      </w:r>
      <w:r>
        <w:rPr>
          <w:rFonts w:asciiTheme="minorHAnsi" w:hAnsiTheme="minorHAnsi"/>
          <w:sz w:val="15"/>
          <w:szCs w:val="15"/>
        </w:rPr>
        <w:tab/>
        <w:t>Indicate employee’s gender.</w:t>
      </w:r>
    </w:p>
    <w:p w14:paraId="4669ADED" w14:textId="77777777" w:rsidR="00F07157" w:rsidRPr="00FD199F" w:rsidRDefault="00F07157" w:rsidP="00F07157">
      <w:pPr>
        <w:pStyle w:val="ListParagraph"/>
        <w:tabs>
          <w:tab w:val="left" w:pos="2520"/>
          <w:tab w:val="left" w:pos="2700"/>
        </w:tabs>
        <w:ind w:left="2700" w:hanging="2340"/>
        <w:rPr>
          <w:rFonts w:asciiTheme="minorHAnsi" w:hAnsiTheme="minorHAnsi"/>
          <w:sz w:val="15"/>
          <w:szCs w:val="15"/>
        </w:rPr>
      </w:pPr>
      <w:r w:rsidRPr="00FD199F">
        <w:rPr>
          <w:rFonts w:asciiTheme="minorHAnsi" w:hAnsiTheme="minorHAnsi"/>
          <w:sz w:val="15"/>
          <w:szCs w:val="15"/>
        </w:rPr>
        <w:t>Date of Birth:</w:t>
      </w:r>
      <w:r>
        <w:rPr>
          <w:rFonts w:asciiTheme="minorHAnsi" w:hAnsiTheme="minorHAnsi"/>
          <w:sz w:val="15"/>
          <w:szCs w:val="15"/>
        </w:rPr>
        <w:tab/>
      </w:r>
      <w:r>
        <w:rPr>
          <w:rFonts w:asciiTheme="minorHAnsi" w:hAnsiTheme="minorHAnsi"/>
          <w:sz w:val="15"/>
          <w:szCs w:val="15"/>
        </w:rPr>
        <w:tab/>
        <w:t>Indicate employee’s date of birth.</w:t>
      </w:r>
    </w:p>
    <w:p w14:paraId="5F424792" w14:textId="77777777" w:rsidR="00F07157" w:rsidRPr="00FD199F" w:rsidRDefault="00F07157" w:rsidP="00F07157">
      <w:pPr>
        <w:pStyle w:val="ListParagraph"/>
        <w:tabs>
          <w:tab w:val="left" w:pos="2520"/>
          <w:tab w:val="left" w:pos="2700"/>
        </w:tabs>
        <w:ind w:left="2700" w:hanging="2340"/>
        <w:rPr>
          <w:rFonts w:asciiTheme="minorHAnsi" w:hAnsiTheme="minorHAnsi"/>
          <w:sz w:val="15"/>
          <w:szCs w:val="15"/>
        </w:rPr>
      </w:pPr>
      <w:r w:rsidRPr="00FD199F">
        <w:rPr>
          <w:rFonts w:asciiTheme="minorHAnsi" w:hAnsiTheme="minorHAnsi"/>
          <w:sz w:val="15"/>
          <w:szCs w:val="15"/>
        </w:rPr>
        <w:t>Marital Status:</w:t>
      </w:r>
      <w:r>
        <w:rPr>
          <w:rFonts w:asciiTheme="minorHAnsi" w:hAnsiTheme="minorHAnsi"/>
          <w:sz w:val="15"/>
          <w:szCs w:val="15"/>
        </w:rPr>
        <w:tab/>
      </w:r>
      <w:r>
        <w:rPr>
          <w:rFonts w:asciiTheme="minorHAnsi" w:hAnsiTheme="minorHAnsi"/>
          <w:sz w:val="15"/>
          <w:szCs w:val="15"/>
        </w:rPr>
        <w:tab/>
        <w:t>Indicate employee’s marital status, and the effective date of this status.</w:t>
      </w:r>
    </w:p>
    <w:p w14:paraId="0CC08A27" w14:textId="77777777" w:rsidR="00F07157" w:rsidRPr="00FD199F" w:rsidRDefault="00F07157" w:rsidP="00F07157">
      <w:pPr>
        <w:tabs>
          <w:tab w:val="left" w:pos="2520"/>
          <w:tab w:val="left" w:pos="2700"/>
        </w:tabs>
        <w:rPr>
          <w:rFonts w:asciiTheme="minorHAnsi" w:hAnsiTheme="minorHAnsi"/>
          <w:sz w:val="15"/>
          <w:szCs w:val="15"/>
        </w:rPr>
      </w:pPr>
    </w:p>
    <w:p w14:paraId="5180B30A" w14:textId="77777777" w:rsidR="00F07157" w:rsidRPr="00FD199F" w:rsidRDefault="00F07157" w:rsidP="00F07157">
      <w:pPr>
        <w:pStyle w:val="ListParagraph"/>
        <w:numPr>
          <w:ilvl w:val="0"/>
          <w:numId w:val="7"/>
        </w:numPr>
        <w:tabs>
          <w:tab w:val="left" w:pos="2520"/>
          <w:tab w:val="left" w:pos="2700"/>
        </w:tabs>
        <w:rPr>
          <w:rFonts w:asciiTheme="minorHAnsi" w:hAnsiTheme="minorHAnsi"/>
          <w:b/>
          <w:sz w:val="15"/>
          <w:szCs w:val="15"/>
          <w:u w:val="single"/>
        </w:rPr>
      </w:pPr>
      <w:r w:rsidRPr="00FD199F">
        <w:rPr>
          <w:rFonts w:asciiTheme="minorHAnsi" w:hAnsiTheme="minorHAnsi"/>
          <w:b/>
          <w:color w:val="0000FF"/>
          <w:sz w:val="15"/>
          <w:szCs w:val="15"/>
          <w:u w:val="single"/>
        </w:rPr>
        <w:t>POSITION &amp; ORGANIZATIONAL ASSIGNMENT INFORMATION</w:t>
      </w:r>
    </w:p>
    <w:p w14:paraId="51615B4D" w14:textId="77777777" w:rsidR="00F07157" w:rsidRPr="00FD199F" w:rsidRDefault="00F07157" w:rsidP="00F07157">
      <w:pPr>
        <w:pStyle w:val="ListParagraph"/>
        <w:tabs>
          <w:tab w:val="left" w:pos="2520"/>
          <w:tab w:val="left" w:pos="2700"/>
        </w:tabs>
        <w:ind w:left="360"/>
        <w:rPr>
          <w:rFonts w:asciiTheme="minorHAnsi" w:hAnsiTheme="minorHAnsi"/>
          <w:sz w:val="15"/>
          <w:szCs w:val="15"/>
        </w:rPr>
      </w:pPr>
      <w:r w:rsidRPr="00FD199F">
        <w:rPr>
          <w:rFonts w:asciiTheme="minorHAnsi" w:hAnsiTheme="minorHAnsi"/>
          <w:sz w:val="15"/>
          <w:szCs w:val="15"/>
        </w:rPr>
        <w:t>Job Class Title:</w:t>
      </w:r>
      <w:r w:rsidRPr="00FD199F">
        <w:rPr>
          <w:rFonts w:asciiTheme="minorHAnsi" w:hAnsiTheme="minorHAnsi"/>
          <w:sz w:val="15"/>
          <w:szCs w:val="15"/>
        </w:rPr>
        <w:tab/>
      </w:r>
      <w:r w:rsidRPr="00FD199F">
        <w:rPr>
          <w:rFonts w:asciiTheme="minorHAnsi" w:hAnsiTheme="minorHAnsi"/>
          <w:sz w:val="15"/>
          <w:szCs w:val="15"/>
        </w:rPr>
        <w:tab/>
        <w:t>Employee’s assigned Job Class Title.</w:t>
      </w:r>
    </w:p>
    <w:p w14:paraId="1EF87C8E" w14:textId="77777777" w:rsidR="00F07157" w:rsidRPr="00FD199F" w:rsidRDefault="00F07157" w:rsidP="00F07157">
      <w:pPr>
        <w:pStyle w:val="ListParagraph"/>
        <w:tabs>
          <w:tab w:val="left" w:pos="2520"/>
          <w:tab w:val="left" w:pos="2700"/>
        </w:tabs>
        <w:ind w:left="360"/>
        <w:rPr>
          <w:rFonts w:asciiTheme="minorHAnsi" w:hAnsiTheme="minorHAnsi"/>
          <w:sz w:val="15"/>
          <w:szCs w:val="15"/>
        </w:rPr>
      </w:pPr>
      <w:r w:rsidRPr="00FD199F">
        <w:rPr>
          <w:rFonts w:asciiTheme="minorHAnsi" w:hAnsiTheme="minorHAnsi"/>
          <w:sz w:val="15"/>
          <w:szCs w:val="15"/>
        </w:rPr>
        <w:t>Job Class Code:</w:t>
      </w:r>
      <w:r>
        <w:rPr>
          <w:rFonts w:asciiTheme="minorHAnsi" w:hAnsiTheme="minorHAnsi"/>
          <w:sz w:val="15"/>
          <w:szCs w:val="15"/>
        </w:rPr>
        <w:tab/>
      </w:r>
      <w:r>
        <w:rPr>
          <w:rFonts w:asciiTheme="minorHAnsi" w:hAnsiTheme="minorHAnsi"/>
          <w:sz w:val="15"/>
          <w:szCs w:val="15"/>
        </w:rPr>
        <w:tab/>
        <w:t>Indicate the job class code associated with the employee’s assigned job class.</w:t>
      </w:r>
    </w:p>
    <w:p w14:paraId="3DCF166C" w14:textId="77777777" w:rsidR="00F07157" w:rsidRPr="00FD199F" w:rsidRDefault="00F07157" w:rsidP="00F07157">
      <w:pPr>
        <w:pStyle w:val="ListParagraph"/>
        <w:tabs>
          <w:tab w:val="left" w:pos="2520"/>
          <w:tab w:val="left" w:pos="2700"/>
        </w:tabs>
        <w:ind w:left="360"/>
        <w:rPr>
          <w:rFonts w:asciiTheme="minorHAnsi" w:hAnsiTheme="minorHAnsi"/>
          <w:sz w:val="15"/>
          <w:szCs w:val="15"/>
        </w:rPr>
      </w:pPr>
      <w:r w:rsidRPr="00FD199F">
        <w:rPr>
          <w:rFonts w:asciiTheme="minorHAnsi" w:hAnsiTheme="minorHAnsi"/>
          <w:sz w:val="15"/>
          <w:szCs w:val="15"/>
        </w:rPr>
        <w:t>Working Title:</w:t>
      </w:r>
      <w:r>
        <w:rPr>
          <w:rFonts w:asciiTheme="minorHAnsi" w:hAnsiTheme="minorHAnsi"/>
          <w:sz w:val="15"/>
          <w:szCs w:val="15"/>
        </w:rPr>
        <w:tab/>
      </w:r>
      <w:r>
        <w:rPr>
          <w:rFonts w:asciiTheme="minorHAnsi" w:hAnsiTheme="minorHAnsi"/>
          <w:sz w:val="15"/>
          <w:szCs w:val="15"/>
        </w:rPr>
        <w:tab/>
        <w:t>Indicate the position’s wo</w:t>
      </w:r>
      <w:r w:rsidR="00726035">
        <w:rPr>
          <w:rFonts w:asciiTheme="minorHAnsi" w:hAnsiTheme="minorHAnsi"/>
          <w:sz w:val="15"/>
          <w:szCs w:val="15"/>
        </w:rPr>
        <w:t>rking title, if it is different.</w:t>
      </w:r>
    </w:p>
    <w:p w14:paraId="4C9C07F9" w14:textId="77777777" w:rsidR="00F07157" w:rsidRPr="00FD199F" w:rsidRDefault="00F07157" w:rsidP="00F07157">
      <w:pPr>
        <w:pStyle w:val="ListParagraph"/>
        <w:tabs>
          <w:tab w:val="left" w:pos="2520"/>
          <w:tab w:val="left" w:pos="2700"/>
        </w:tabs>
        <w:ind w:left="360"/>
        <w:rPr>
          <w:rFonts w:asciiTheme="minorHAnsi" w:hAnsiTheme="minorHAnsi"/>
          <w:sz w:val="15"/>
          <w:szCs w:val="15"/>
        </w:rPr>
      </w:pPr>
      <w:r w:rsidRPr="00FD199F">
        <w:rPr>
          <w:rFonts w:asciiTheme="minorHAnsi" w:hAnsiTheme="minorHAnsi"/>
          <w:sz w:val="15"/>
          <w:szCs w:val="15"/>
        </w:rPr>
        <w:t>8-Digit Position #:</w:t>
      </w:r>
      <w:r w:rsidRPr="00FD199F">
        <w:rPr>
          <w:rFonts w:asciiTheme="minorHAnsi" w:hAnsiTheme="minorHAnsi"/>
          <w:sz w:val="15"/>
          <w:szCs w:val="15"/>
        </w:rPr>
        <w:tab/>
      </w:r>
      <w:r w:rsidRPr="00FD199F">
        <w:rPr>
          <w:rFonts w:asciiTheme="minorHAnsi" w:hAnsiTheme="minorHAnsi"/>
          <w:sz w:val="15"/>
          <w:szCs w:val="15"/>
        </w:rPr>
        <w:tab/>
        <w:t>Indicate the 8-digit position number this employee is assigned to.</w:t>
      </w:r>
    </w:p>
    <w:p w14:paraId="18EAB406" w14:textId="77777777" w:rsidR="00F07157" w:rsidRPr="00FD199F" w:rsidRDefault="00F07157" w:rsidP="00F07157">
      <w:pPr>
        <w:pStyle w:val="ListParagraph"/>
        <w:tabs>
          <w:tab w:val="left" w:pos="2520"/>
          <w:tab w:val="left" w:pos="2700"/>
        </w:tabs>
        <w:ind w:left="360"/>
        <w:rPr>
          <w:rFonts w:asciiTheme="minorHAnsi" w:hAnsiTheme="minorHAnsi"/>
          <w:sz w:val="15"/>
          <w:szCs w:val="15"/>
        </w:rPr>
      </w:pPr>
      <w:r w:rsidRPr="00FD199F">
        <w:rPr>
          <w:rFonts w:asciiTheme="minorHAnsi" w:hAnsiTheme="minorHAnsi"/>
          <w:sz w:val="15"/>
          <w:szCs w:val="15"/>
        </w:rPr>
        <w:t>4-Digit Position #:</w:t>
      </w:r>
      <w:r w:rsidRPr="00FD199F">
        <w:rPr>
          <w:rFonts w:asciiTheme="minorHAnsi" w:hAnsiTheme="minorHAnsi"/>
          <w:sz w:val="15"/>
          <w:szCs w:val="15"/>
        </w:rPr>
        <w:tab/>
      </w:r>
      <w:r w:rsidRPr="00FD199F">
        <w:rPr>
          <w:rFonts w:asciiTheme="minorHAnsi" w:hAnsiTheme="minorHAnsi"/>
          <w:sz w:val="15"/>
          <w:szCs w:val="15"/>
        </w:rPr>
        <w:tab/>
        <w:t>Indicate the 4-digit position number this employee is assigned to.</w:t>
      </w:r>
    </w:p>
    <w:p w14:paraId="7F09187A" w14:textId="77777777" w:rsidR="00B52E36" w:rsidRDefault="00B52E36" w:rsidP="00F07157">
      <w:pPr>
        <w:pStyle w:val="ListParagraph"/>
        <w:tabs>
          <w:tab w:val="left" w:pos="2520"/>
          <w:tab w:val="left" w:pos="2700"/>
        </w:tabs>
        <w:ind w:left="360"/>
        <w:rPr>
          <w:rFonts w:asciiTheme="minorHAnsi" w:hAnsiTheme="minorHAnsi"/>
          <w:sz w:val="17"/>
          <w:szCs w:val="17"/>
        </w:rPr>
      </w:pPr>
      <w:r>
        <w:rPr>
          <w:rFonts w:asciiTheme="minorHAnsi" w:hAnsiTheme="minorHAnsi"/>
          <w:sz w:val="15"/>
          <w:szCs w:val="15"/>
        </w:rPr>
        <w:t>Status in Position:</w:t>
      </w:r>
      <w:r w:rsidRPr="00B52E36">
        <w:rPr>
          <w:rFonts w:asciiTheme="minorHAnsi" w:hAnsiTheme="minorHAnsi"/>
          <w:sz w:val="17"/>
          <w:szCs w:val="17"/>
        </w:rPr>
        <w:t xml:space="preserve"> </w:t>
      </w:r>
      <w:r>
        <w:rPr>
          <w:rFonts w:asciiTheme="minorHAnsi" w:hAnsiTheme="minorHAnsi"/>
          <w:sz w:val="17"/>
          <w:szCs w:val="17"/>
        </w:rPr>
        <w:tab/>
      </w:r>
      <w:r>
        <w:rPr>
          <w:rFonts w:asciiTheme="minorHAnsi" w:hAnsiTheme="minorHAnsi"/>
          <w:sz w:val="17"/>
          <w:szCs w:val="17"/>
        </w:rPr>
        <w:tab/>
      </w:r>
      <w:r w:rsidRPr="00216252">
        <w:rPr>
          <w:rFonts w:asciiTheme="minorHAnsi" w:hAnsiTheme="minorHAnsi"/>
          <w:sz w:val="15"/>
          <w:szCs w:val="15"/>
        </w:rPr>
        <w:t>The employee’s appointment status in the position.</w:t>
      </w:r>
    </w:p>
    <w:p w14:paraId="1AFCF968" w14:textId="77777777" w:rsidR="00B52E36" w:rsidRPr="00FD199F" w:rsidRDefault="00B52E36" w:rsidP="00B52E36">
      <w:pPr>
        <w:pStyle w:val="ListParagraph"/>
        <w:tabs>
          <w:tab w:val="left" w:pos="2520"/>
          <w:tab w:val="left" w:pos="2700"/>
        </w:tabs>
        <w:ind w:left="360"/>
        <w:rPr>
          <w:rFonts w:asciiTheme="minorHAnsi" w:hAnsiTheme="minorHAnsi"/>
          <w:sz w:val="15"/>
          <w:szCs w:val="15"/>
        </w:rPr>
      </w:pPr>
      <w:r w:rsidRPr="00FD199F">
        <w:rPr>
          <w:rFonts w:asciiTheme="minorHAnsi" w:hAnsiTheme="minorHAnsi"/>
          <w:sz w:val="15"/>
          <w:szCs w:val="15"/>
        </w:rPr>
        <w:t>Overtime Eligible:</w:t>
      </w:r>
      <w:r w:rsidRPr="00FD199F">
        <w:rPr>
          <w:rFonts w:asciiTheme="minorHAnsi" w:hAnsiTheme="minorHAnsi"/>
          <w:sz w:val="15"/>
          <w:szCs w:val="15"/>
        </w:rPr>
        <w:tab/>
      </w:r>
      <w:r w:rsidRPr="00FD199F">
        <w:rPr>
          <w:rFonts w:asciiTheme="minorHAnsi" w:hAnsiTheme="minorHAnsi"/>
          <w:sz w:val="15"/>
          <w:szCs w:val="15"/>
        </w:rPr>
        <w:tab/>
        <w:t>Indicate if the employee is overtime eligible.</w:t>
      </w:r>
    </w:p>
    <w:p w14:paraId="75F8D2A2" w14:textId="77777777" w:rsidR="00B52E36" w:rsidRPr="00FD199F" w:rsidRDefault="00B52E36" w:rsidP="00B52E36">
      <w:pPr>
        <w:pStyle w:val="ListParagraph"/>
        <w:tabs>
          <w:tab w:val="left" w:pos="2520"/>
          <w:tab w:val="left" w:pos="2700"/>
        </w:tabs>
        <w:ind w:left="360"/>
        <w:rPr>
          <w:rFonts w:asciiTheme="minorHAnsi" w:hAnsiTheme="minorHAnsi"/>
          <w:sz w:val="15"/>
          <w:szCs w:val="15"/>
        </w:rPr>
      </w:pPr>
      <w:r w:rsidRPr="00FD199F">
        <w:rPr>
          <w:rFonts w:asciiTheme="minorHAnsi" w:hAnsiTheme="minorHAnsi"/>
          <w:sz w:val="15"/>
          <w:szCs w:val="15"/>
        </w:rPr>
        <w:t>L&amp;I Code:</w:t>
      </w:r>
      <w:r w:rsidRPr="00FD199F">
        <w:rPr>
          <w:rFonts w:asciiTheme="minorHAnsi" w:hAnsiTheme="minorHAnsi"/>
          <w:b/>
          <w:sz w:val="15"/>
          <w:szCs w:val="15"/>
        </w:rPr>
        <w:tab/>
      </w:r>
      <w:r w:rsidRPr="00FD199F">
        <w:rPr>
          <w:rFonts w:asciiTheme="minorHAnsi" w:hAnsiTheme="minorHAnsi"/>
          <w:b/>
          <w:sz w:val="15"/>
          <w:szCs w:val="15"/>
        </w:rPr>
        <w:tab/>
      </w:r>
      <w:r w:rsidRPr="00FD199F">
        <w:rPr>
          <w:rFonts w:asciiTheme="minorHAnsi" w:hAnsiTheme="minorHAnsi"/>
          <w:sz w:val="15"/>
          <w:szCs w:val="15"/>
        </w:rPr>
        <w:t>Indicate the risk code of the employee’s position.</w:t>
      </w:r>
    </w:p>
    <w:p w14:paraId="65B59878" w14:textId="77777777" w:rsidR="00B52E36" w:rsidRPr="00FD199F" w:rsidRDefault="00C478C0" w:rsidP="00B52E36">
      <w:pPr>
        <w:pStyle w:val="ListParagraph"/>
        <w:tabs>
          <w:tab w:val="left" w:pos="2520"/>
          <w:tab w:val="left" w:pos="2700"/>
        </w:tabs>
        <w:ind w:left="360"/>
        <w:rPr>
          <w:rFonts w:asciiTheme="minorHAnsi" w:hAnsiTheme="minorHAnsi"/>
          <w:sz w:val="15"/>
          <w:szCs w:val="15"/>
        </w:rPr>
      </w:pPr>
      <w:r>
        <w:rPr>
          <w:rFonts w:asciiTheme="minorHAnsi" w:hAnsiTheme="minorHAnsi"/>
          <w:sz w:val="15"/>
          <w:szCs w:val="15"/>
        </w:rPr>
        <w:t>Duty Station</w:t>
      </w:r>
      <w:r w:rsidR="00B52E36" w:rsidRPr="00FD199F">
        <w:rPr>
          <w:rFonts w:asciiTheme="minorHAnsi" w:hAnsiTheme="minorHAnsi"/>
          <w:sz w:val="15"/>
          <w:szCs w:val="15"/>
        </w:rPr>
        <w:t>:</w:t>
      </w:r>
      <w:r w:rsidR="00B52E36">
        <w:rPr>
          <w:rFonts w:asciiTheme="minorHAnsi" w:hAnsiTheme="minorHAnsi"/>
          <w:sz w:val="15"/>
          <w:szCs w:val="15"/>
        </w:rPr>
        <w:tab/>
      </w:r>
      <w:r w:rsidR="00B52E36">
        <w:rPr>
          <w:rFonts w:asciiTheme="minorHAnsi" w:hAnsiTheme="minorHAnsi"/>
          <w:sz w:val="15"/>
          <w:szCs w:val="15"/>
        </w:rPr>
        <w:tab/>
        <w:t>Indicate the</w:t>
      </w:r>
      <w:r w:rsidR="00C95169">
        <w:rPr>
          <w:rFonts w:asciiTheme="minorHAnsi" w:hAnsiTheme="minorHAnsi"/>
          <w:sz w:val="15"/>
          <w:szCs w:val="15"/>
        </w:rPr>
        <w:t xml:space="preserve"> address</w:t>
      </w:r>
      <w:r w:rsidR="00B52E36">
        <w:rPr>
          <w:rFonts w:asciiTheme="minorHAnsi" w:hAnsiTheme="minorHAnsi"/>
          <w:sz w:val="15"/>
          <w:szCs w:val="15"/>
        </w:rPr>
        <w:t xml:space="preserve"> </w:t>
      </w:r>
      <w:r w:rsidR="00C95169">
        <w:rPr>
          <w:rFonts w:asciiTheme="minorHAnsi" w:hAnsiTheme="minorHAnsi"/>
          <w:sz w:val="15"/>
          <w:szCs w:val="15"/>
        </w:rPr>
        <w:t xml:space="preserve">where </w:t>
      </w:r>
      <w:r w:rsidR="00B52E36">
        <w:rPr>
          <w:rFonts w:asciiTheme="minorHAnsi" w:hAnsiTheme="minorHAnsi"/>
          <w:sz w:val="15"/>
          <w:szCs w:val="15"/>
        </w:rPr>
        <w:t xml:space="preserve">the employee </w:t>
      </w:r>
      <w:r w:rsidR="00C95169">
        <w:rPr>
          <w:rFonts w:asciiTheme="minorHAnsi" w:hAnsiTheme="minorHAnsi"/>
          <w:sz w:val="15"/>
          <w:szCs w:val="15"/>
        </w:rPr>
        <w:t xml:space="preserve">is assigned to </w:t>
      </w:r>
      <w:r w:rsidR="00B52E36">
        <w:rPr>
          <w:rFonts w:asciiTheme="minorHAnsi" w:hAnsiTheme="minorHAnsi"/>
          <w:sz w:val="15"/>
          <w:szCs w:val="15"/>
        </w:rPr>
        <w:t>work</w:t>
      </w:r>
      <w:r w:rsidR="000E157E">
        <w:rPr>
          <w:rFonts w:asciiTheme="minorHAnsi" w:hAnsiTheme="minorHAnsi"/>
          <w:sz w:val="15"/>
          <w:szCs w:val="15"/>
        </w:rPr>
        <w:t xml:space="preserve">. </w:t>
      </w:r>
    </w:p>
    <w:p w14:paraId="02A72B1C" w14:textId="77777777" w:rsidR="00B52E36" w:rsidRPr="00FD199F" w:rsidRDefault="00665AC4" w:rsidP="00B52E36">
      <w:pPr>
        <w:pStyle w:val="ListParagraph"/>
        <w:tabs>
          <w:tab w:val="left" w:pos="2520"/>
          <w:tab w:val="left" w:pos="2700"/>
        </w:tabs>
        <w:ind w:left="360"/>
        <w:rPr>
          <w:rFonts w:asciiTheme="minorHAnsi" w:hAnsiTheme="minorHAnsi"/>
          <w:sz w:val="15"/>
          <w:szCs w:val="15"/>
        </w:rPr>
      </w:pPr>
      <w:r>
        <w:rPr>
          <w:rFonts w:asciiTheme="minorHAnsi" w:hAnsiTheme="minorHAnsi"/>
          <w:sz w:val="15"/>
          <w:szCs w:val="15"/>
        </w:rPr>
        <w:t>Use MyPortal</w:t>
      </w:r>
      <w:r w:rsidR="00B52E36" w:rsidRPr="00FD199F">
        <w:rPr>
          <w:rFonts w:asciiTheme="minorHAnsi" w:hAnsiTheme="minorHAnsi"/>
          <w:sz w:val="15"/>
          <w:szCs w:val="15"/>
        </w:rPr>
        <w:t>:</w:t>
      </w:r>
      <w:r w:rsidR="00B52E36">
        <w:rPr>
          <w:rFonts w:asciiTheme="minorHAnsi" w:hAnsiTheme="minorHAnsi"/>
          <w:sz w:val="15"/>
          <w:szCs w:val="15"/>
        </w:rPr>
        <w:tab/>
      </w:r>
      <w:r w:rsidR="00B52E36">
        <w:rPr>
          <w:rFonts w:asciiTheme="minorHAnsi" w:hAnsiTheme="minorHAnsi"/>
          <w:sz w:val="15"/>
          <w:szCs w:val="15"/>
        </w:rPr>
        <w:tab/>
        <w:t xml:space="preserve">Indicate whether your agency utilizes </w:t>
      </w:r>
      <w:r>
        <w:rPr>
          <w:rFonts w:asciiTheme="minorHAnsi" w:hAnsiTheme="minorHAnsi"/>
          <w:sz w:val="15"/>
          <w:szCs w:val="15"/>
        </w:rPr>
        <w:t>MyPortal</w:t>
      </w:r>
      <w:r w:rsidR="00B52E36">
        <w:rPr>
          <w:rFonts w:asciiTheme="minorHAnsi" w:hAnsiTheme="minorHAnsi"/>
          <w:sz w:val="15"/>
          <w:szCs w:val="15"/>
        </w:rPr>
        <w:t xml:space="preserve"> for leave.</w:t>
      </w:r>
    </w:p>
    <w:p w14:paraId="622D79C8" w14:textId="77777777" w:rsidR="00B52E36" w:rsidRPr="00B52E36" w:rsidRDefault="00665AC4" w:rsidP="00B52E36">
      <w:pPr>
        <w:pStyle w:val="ListParagraph"/>
        <w:tabs>
          <w:tab w:val="left" w:pos="2520"/>
          <w:tab w:val="left" w:pos="2700"/>
        </w:tabs>
        <w:ind w:left="360"/>
        <w:rPr>
          <w:rFonts w:asciiTheme="minorHAnsi" w:hAnsiTheme="minorHAnsi"/>
          <w:sz w:val="15"/>
          <w:szCs w:val="15"/>
        </w:rPr>
      </w:pPr>
      <w:r>
        <w:rPr>
          <w:rFonts w:asciiTheme="minorHAnsi" w:hAnsiTheme="minorHAnsi"/>
          <w:sz w:val="15"/>
          <w:szCs w:val="15"/>
        </w:rPr>
        <w:t>MyPortal</w:t>
      </w:r>
      <w:r w:rsidR="00B52E36" w:rsidRPr="00FD199F">
        <w:rPr>
          <w:rFonts w:asciiTheme="minorHAnsi" w:hAnsiTheme="minorHAnsi"/>
          <w:sz w:val="15"/>
          <w:szCs w:val="15"/>
        </w:rPr>
        <w:t xml:space="preserve"> Leave Approver:</w:t>
      </w:r>
      <w:r w:rsidR="00B52E36" w:rsidRPr="00FD199F">
        <w:rPr>
          <w:rFonts w:asciiTheme="minorHAnsi" w:hAnsiTheme="minorHAnsi"/>
          <w:sz w:val="15"/>
          <w:szCs w:val="15"/>
        </w:rPr>
        <w:tab/>
      </w:r>
      <w:r w:rsidR="00B52E36" w:rsidRPr="00FD199F">
        <w:rPr>
          <w:rFonts w:asciiTheme="minorHAnsi" w:hAnsiTheme="minorHAnsi"/>
          <w:sz w:val="15"/>
          <w:szCs w:val="15"/>
        </w:rPr>
        <w:tab/>
        <w:t xml:space="preserve">Indicate </w:t>
      </w:r>
      <w:r>
        <w:rPr>
          <w:rFonts w:asciiTheme="minorHAnsi" w:hAnsiTheme="minorHAnsi"/>
          <w:sz w:val="15"/>
          <w:szCs w:val="15"/>
        </w:rPr>
        <w:t>whether the employee will be a MyPortal</w:t>
      </w:r>
      <w:r w:rsidR="00B52E36" w:rsidRPr="00FD199F">
        <w:rPr>
          <w:rFonts w:asciiTheme="minorHAnsi" w:hAnsiTheme="minorHAnsi"/>
          <w:sz w:val="15"/>
          <w:szCs w:val="15"/>
        </w:rPr>
        <w:t xml:space="preserve"> Leave Approver in this position.</w:t>
      </w:r>
      <w:r w:rsidR="00B52E36">
        <w:rPr>
          <w:rFonts w:asciiTheme="minorHAnsi" w:hAnsiTheme="minorHAnsi"/>
          <w:sz w:val="15"/>
          <w:szCs w:val="15"/>
        </w:rPr>
        <w:t xml:space="preserve">  This field is required if your agency utilizes</w:t>
      </w:r>
      <w:r>
        <w:rPr>
          <w:rFonts w:asciiTheme="minorHAnsi" w:hAnsiTheme="minorHAnsi"/>
          <w:sz w:val="15"/>
          <w:szCs w:val="15"/>
        </w:rPr>
        <w:t xml:space="preserve"> MyPortal.</w:t>
      </w:r>
    </w:p>
    <w:p w14:paraId="05A5D8BC" w14:textId="77777777" w:rsidR="00F07157" w:rsidRPr="00FD199F" w:rsidRDefault="00F07157" w:rsidP="00F07157">
      <w:pPr>
        <w:pStyle w:val="ListParagraph"/>
        <w:tabs>
          <w:tab w:val="left" w:pos="2520"/>
          <w:tab w:val="left" w:pos="2700"/>
        </w:tabs>
        <w:ind w:left="360"/>
        <w:rPr>
          <w:rFonts w:asciiTheme="minorHAnsi" w:hAnsiTheme="minorHAnsi"/>
          <w:sz w:val="15"/>
          <w:szCs w:val="15"/>
        </w:rPr>
      </w:pPr>
      <w:r w:rsidRPr="00FD199F">
        <w:rPr>
          <w:rFonts w:asciiTheme="minorHAnsi" w:hAnsiTheme="minorHAnsi"/>
          <w:sz w:val="15"/>
          <w:szCs w:val="15"/>
        </w:rPr>
        <w:t>Supervisor Name:</w:t>
      </w:r>
      <w:r w:rsidRPr="00FD199F">
        <w:rPr>
          <w:rFonts w:asciiTheme="minorHAnsi" w:hAnsiTheme="minorHAnsi"/>
          <w:sz w:val="15"/>
          <w:szCs w:val="15"/>
        </w:rPr>
        <w:tab/>
      </w:r>
      <w:r w:rsidRPr="00FD199F">
        <w:rPr>
          <w:rFonts w:asciiTheme="minorHAnsi" w:hAnsiTheme="minorHAnsi"/>
          <w:sz w:val="15"/>
          <w:szCs w:val="15"/>
        </w:rPr>
        <w:tab/>
        <w:t>Indicate who this position reports to.</w:t>
      </w:r>
    </w:p>
    <w:p w14:paraId="46785E11" w14:textId="77777777" w:rsidR="00F07157" w:rsidRPr="00FD199F" w:rsidRDefault="00F07157" w:rsidP="00F07157">
      <w:pPr>
        <w:pStyle w:val="ListParagraph"/>
        <w:tabs>
          <w:tab w:val="left" w:pos="2520"/>
          <w:tab w:val="left" w:pos="2700"/>
        </w:tabs>
        <w:ind w:left="360"/>
        <w:rPr>
          <w:rFonts w:asciiTheme="minorHAnsi" w:hAnsiTheme="minorHAnsi"/>
          <w:sz w:val="15"/>
          <w:szCs w:val="15"/>
        </w:rPr>
      </w:pPr>
      <w:r w:rsidRPr="00FD199F">
        <w:rPr>
          <w:rFonts w:asciiTheme="minorHAnsi" w:hAnsiTheme="minorHAnsi"/>
          <w:sz w:val="15"/>
          <w:szCs w:val="15"/>
        </w:rPr>
        <w:t>Supervisor Position #:</w:t>
      </w:r>
      <w:r w:rsidRPr="00FD199F">
        <w:rPr>
          <w:rFonts w:asciiTheme="minorHAnsi" w:hAnsiTheme="minorHAnsi"/>
          <w:sz w:val="15"/>
          <w:szCs w:val="15"/>
        </w:rPr>
        <w:tab/>
      </w:r>
      <w:r w:rsidRPr="00FD199F">
        <w:rPr>
          <w:rFonts w:asciiTheme="minorHAnsi" w:hAnsiTheme="minorHAnsi"/>
          <w:sz w:val="15"/>
          <w:szCs w:val="15"/>
        </w:rPr>
        <w:tab/>
        <w:t>Indicate the supervisor’s 8-digit position number.</w:t>
      </w:r>
    </w:p>
    <w:p w14:paraId="12BD8DBE" w14:textId="77777777" w:rsidR="00F07157" w:rsidRPr="00FD199F" w:rsidRDefault="00F07157" w:rsidP="00F07157">
      <w:pPr>
        <w:tabs>
          <w:tab w:val="left" w:pos="2520"/>
          <w:tab w:val="left" w:pos="2700"/>
        </w:tabs>
        <w:rPr>
          <w:rFonts w:asciiTheme="minorHAnsi" w:hAnsiTheme="minorHAnsi"/>
          <w:color w:val="0000FF"/>
          <w:sz w:val="15"/>
          <w:szCs w:val="15"/>
        </w:rPr>
      </w:pPr>
    </w:p>
    <w:p w14:paraId="0CF36427" w14:textId="77777777" w:rsidR="00F07157" w:rsidRPr="00FD199F" w:rsidRDefault="00F07157" w:rsidP="00F07157">
      <w:pPr>
        <w:pStyle w:val="ListParagraph"/>
        <w:numPr>
          <w:ilvl w:val="0"/>
          <w:numId w:val="7"/>
        </w:numPr>
        <w:tabs>
          <w:tab w:val="left" w:pos="2520"/>
          <w:tab w:val="left" w:pos="2700"/>
        </w:tabs>
        <w:rPr>
          <w:rFonts w:asciiTheme="minorHAnsi" w:hAnsiTheme="minorHAnsi"/>
          <w:b/>
          <w:color w:val="0000FF"/>
          <w:sz w:val="15"/>
          <w:szCs w:val="15"/>
          <w:u w:val="single"/>
        </w:rPr>
      </w:pPr>
      <w:r w:rsidRPr="00FD199F">
        <w:rPr>
          <w:rFonts w:asciiTheme="minorHAnsi" w:hAnsiTheme="minorHAnsi"/>
          <w:b/>
          <w:color w:val="0000FF"/>
          <w:sz w:val="15"/>
          <w:szCs w:val="15"/>
          <w:u w:val="single"/>
        </w:rPr>
        <w:t>BASIC PAY INFORMATION</w:t>
      </w:r>
    </w:p>
    <w:p w14:paraId="7055F37F" w14:textId="77777777" w:rsidR="00F07157" w:rsidRPr="00FD199F" w:rsidRDefault="00F07157" w:rsidP="00F07157">
      <w:pPr>
        <w:pStyle w:val="ListParagraph"/>
        <w:tabs>
          <w:tab w:val="left" w:pos="2520"/>
          <w:tab w:val="left" w:pos="2700"/>
        </w:tabs>
        <w:ind w:left="2520" w:hanging="2160"/>
        <w:rPr>
          <w:rFonts w:asciiTheme="minorHAnsi" w:hAnsiTheme="minorHAnsi"/>
          <w:sz w:val="15"/>
          <w:szCs w:val="15"/>
        </w:rPr>
      </w:pPr>
      <w:r w:rsidRPr="00FD199F">
        <w:rPr>
          <w:rFonts w:asciiTheme="minorHAnsi" w:hAnsiTheme="minorHAnsi"/>
          <w:sz w:val="15"/>
          <w:szCs w:val="15"/>
        </w:rPr>
        <w:t>Reason:</w:t>
      </w:r>
      <w:r>
        <w:rPr>
          <w:rFonts w:asciiTheme="minorHAnsi" w:hAnsiTheme="minorHAnsi"/>
          <w:sz w:val="15"/>
          <w:szCs w:val="15"/>
        </w:rPr>
        <w:tab/>
      </w:r>
      <w:r>
        <w:rPr>
          <w:rFonts w:asciiTheme="minorHAnsi" w:hAnsiTheme="minorHAnsi"/>
          <w:sz w:val="15"/>
          <w:szCs w:val="15"/>
        </w:rPr>
        <w:tab/>
        <w:t>Select from drop-down - indicate the reason for the salary change associated with this action.</w:t>
      </w:r>
    </w:p>
    <w:p w14:paraId="2C6B4C58" w14:textId="77777777" w:rsidR="00F07157" w:rsidRPr="00FD199F" w:rsidRDefault="00F07157" w:rsidP="00F07157">
      <w:pPr>
        <w:pStyle w:val="ListParagraph"/>
        <w:tabs>
          <w:tab w:val="left" w:pos="2520"/>
          <w:tab w:val="left" w:pos="2700"/>
        </w:tabs>
        <w:ind w:left="2520" w:hanging="2160"/>
        <w:rPr>
          <w:rFonts w:asciiTheme="minorHAnsi" w:hAnsiTheme="minorHAnsi"/>
          <w:sz w:val="15"/>
          <w:szCs w:val="15"/>
        </w:rPr>
      </w:pPr>
      <w:r w:rsidRPr="00FD199F">
        <w:rPr>
          <w:rFonts w:asciiTheme="minorHAnsi" w:hAnsiTheme="minorHAnsi"/>
          <w:sz w:val="15"/>
          <w:szCs w:val="15"/>
        </w:rPr>
        <w:t>Salary:</w:t>
      </w:r>
      <w:r w:rsidRPr="00FD199F">
        <w:rPr>
          <w:rFonts w:asciiTheme="minorHAnsi" w:hAnsiTheme="minorHAnsi"/>
          <w:sz w:val="15"/>
          <w:szCs w:val="15"/>
        </w:rPr>
        <w:tab/>
      </w:r>
      <w:r w:rsidRPr="00FD199F">
        <w:rPr>
          <w:rFonts w:asciiTheme="minorHAnsi" w:hAnsiTheme="minorHAnsi"/>
          <w:sz w:val="15"/>
          <w:szCs w:val="15"/>
        </w:rPr>
        <w:tab/>
        <w:t xml:space="preserve">Indicate the employee’s new salary, to include whether the amount is per year, month, </w:t>
      </w:r>
      <w:r>
        <w:rPr>
          <w:rFonts w:asciiTheme="minorHAnsi" w:hAnsiTheme="minorHAnsi"/>
          <w:sz w:val="15"/>
          <w:szCs w:val="15"/>
        </w:rPr>
        <w:t>day</w:t>
      </w:r>
      <w:r w:rsidRPr="00FD199F">
        <w:rPr>
          <w:rFonts w:asciiTheme="minorHAnsi" w:hAnsiTheme="minorHAnsi"/>
          <w:sz w:val="15"/>
          <w:szCs w:val="15"/>
        </w:rPr>
        <w:t>, or hour.</w:t>
      </w:r>
    </w:p>
    <w:p w14:paraId="2B5C9387" w14:textId="77777777" w:rsidR="00F07157" w:rsidRPr="00FD199F" w:rsidRDefault="00F07157" w:rsidP="00F07157">
      <w:pPr>
        <w:pStyle w:val="ListParagraph"/>
        <w:tabs>
          <w:tab w:val="left" w:pos="2520"/>
          <w:tab w:val="left" w:pos="2700"/>
        </w:tabs>
        <w:ind w:left="360"/>
        <w:rPr>
          <w:rFonts w:asciiTheme="minorHAnsi" w:hAnsiTheme="minorHAnsi"/>
          <w:sz w:val="15"/>
          <w:szCs w:val="15"/>
        </w:rPr>
      </w:pPr>
      <w:r w:rsidRPr="00FD199F">
        <w:rPr>
          <w:rFonts w:asciiTheme="minorHAnsi" w:hAnsiTheme="minorHAnsi"/>
          <w:sz w:val="15"/>
          <w:szCs w:val="15"/>
        </w:rPr>
        <w:t>Band/Range:</w:t>
      </w:r>
      <w:r w:rsidRPr="00FD199F">
        <w:rPr>
          <w:rFonts w:asciiTheme="minorHAnsi" w:hAnsiTheme="minorHAnsi"/>
          <w:sz w:val="15"/>
          <w:szCs w:val="15"/>
        </w:rPr>
        <w:tab/>
      </w:r>
      <w:r w:rsidRPr="00FD199F">
        <w:rPr>
          <w:rFonts w:asciiTheme="minorHAnsi" w:hAnsiTheme="minorHAnsi"/>
          <w:sz w:val="15"/>
          <w:szCs w:val="15"/>
        </w:rPr>
        <w:tab/>
        <w:t>Indicate what Band (WMS/EMS) or Pay Range the employee is in based on their job classification.</w:t>
      </w:r>
    </w:p>
    <w:p w14:paraId="1994676E" w14:textId="77777777" w:rsidR="00F07157" w:rsidRPr="00FD199F" w:rsidRDefault="00F07157" w:rsidP="00F07157">
      <w:pPr>
        <w:pStyle w:val="ListParagraph"/>
        <w:tabs>
          <w:tab w:val="left" w:pos="2520"/>
          <w:tab w:val="left" w:pos="2700"/>
        </w:tabs>
        <w:ind w:left="2700" w:hanging="2340"/>
        <w:rPr>
          <w:rFonts w:asciiTheme="minorHAnsi" w:hAnsiTheme="minorHAnsi"/>
          <w:sz w:val="15"/>
          <w:szCs w:val="15"/>
        </w:rPr>
      </w:pPr>
      <w:r w:rsidRPr="00FD199F">
        <w:rPr>
          <w:rFonts w:asciiTheme="minorHAnsi" w:hAnsiTheme="minorHAnsi"/>
          <w:sz w:val="15"/>
          <w:szCs w:val="15"/>
        </w:rPr>
        <w:t>Step:</w:t>
      </w:r>
      <w:r w:rsidRPr="00FD199F">
        <w:rPr>
          <w:rFonts w:asciiTheme="minorHAnsi" w:hAnsiTheme="minorHAnsi"/>
          <w:sz w:val="15"/>
          <w:szCs w:val="15"/>
        </w:rPr>
        <w:tab/>
      </w:r>
      <w:r w:rsidRPr="00FD199F">
        <w:rPr>
          <w:rFonts w:asciiTheme="minorHAnsi" w:hAnsiTheme="minorHAnsi"/>
          <w:sz w:val="15"/>
          <w:szCs w:val="15"/>
        </w:rPr>
        <w:tab/>
        <w:t>Indicate what Step within the range the employee is being assigned to.  This field does not apply if the job classification is EMS or WMS.</w:t>
      </w:r>
    </w:p>
    <w:p w14:paraId="6D50A214" w14:textId="77777777" w:rsidR="00F07157" w:rsidRDefault="00B52E36" w:rsidP="00F07157">
      <w:pPr>
        <w:pStyle w:val="ListParagraph"/>
        <w:tabs>
          <w:tab w:val="left" w:pos="2520"/>
          <w:tab w:val="left" w:pos="2700"/>
        </w:tabs>
        <w:ind w:left="2700" w:hanging="2340"/>
        <w:rPr>
          <w:rFonts w:asciiTheme="minorHAnsi" w:hAnsiTheme="minorHAnsi"/>
          <w:sz w:val="15"/>
          <w:szCs w:val="15"/>
        </w:rPr>
      </w:pPr>
      <w:r>
        <w:rPr>
          <w:rFonts w:asciiTheme="minorHAnsi" w:hAnsiTheme="minorHAnsi"/>
          <w:sz w:val="15"/>
          <w:szCs w:val="15"/>
        </w:rPr>
        <w:t>Assignment Pay:</w:t>
      </w:r>
      <w:r w:rsidR="00F07157">
        <w:rPr>
          <w:rFonts w:asciiTheme="minorHAnsi" w:hAnsiTheme="minorHAnsi"/>
          <w:sz w:val="15"/>
          <w:szCs w:val="15"/>
        </w:rPr>
        <w:tab/>
      </w:r>
      <w:r w:rsidR="00F07157">
        <w:rPr>
          <w:rFonts w:asciiTheme="minorHAnsi" w:hAnsiTheme="minorHAnsi"/>
          <w:sz w:val="15"/>
          <w:szCs w:val="15"/>
        </w:rPr>
        <w:tab/>
        <w:t xml:space="preserve">Indicate </w:t>
      </w:r>
      <w:r>
        <w:rPr>
          <w:rFonts w:asciiTheme="minorHAnsi" w:hAnsiTheme="minorHAnsi"/>
          <w:sz w:val="15"/>
          <w:szCs w:val="15"/>
        </w:rPr>
        <w:t>if the employee is eligible for assignment pay</w:t>
      </w:r>
      <w:r w:rsidR="00C95169">
        <w:rPr>
          <w:rFonts w:asciiTheme="minorHAnsi" w:hAnsiTheme="minorHAnsi"/>
          <w:sz w:val="15"/>
          <w:szCs w:val="15"/>
        </w:rPr>
        <w:t xml:space="preserve"> or King County premium pay</w:t>
      </w:r>
      <w:r>
        <w:rPr>
          <w:rFonts w:asciiTheme="minorHAnsi" w:hAnsiTheme="minorHAnsi"/>
          <w:sz w:val="15"/>
          <w:szCs w:val="15"/>
        </w:rPr>
        <w:t xml:space="preserve">.  Indicate the type of assignment pay if applicable. </w:t>
      </w:r>
    </w:p>
    <w:p w14:paraId="4966BF2B" w14:textId="77777777" w:rsidR="00B52E36" w:rsidRPr="00FD199F" w:rsidRDefault="00B52E36" w:rsidP="00F07157">
      <w:pPr>
        <w:pStyle w:val="ListParagraph"/>
        <w:tabs>
          <w:tab w:val="left" w:pos="2520"/>
          <w:tab w:val="left" w:pos="2700"/>
        </w:tabs>
        <w:ind w:left="2700" w:hanging="2340"/>
        <w:rPr>
          <w:rFonts w:asciiTheme="minorHAnsi" w:hAnsiTheme="minorHAnsi"/>
          <w:sz w:val="15"/>
          <w:szCs w:val="15"/>
        </w:rPr>
      </w:pPr>
      <w:r>
        <w:rPr>
          <w:rFonts w:asciiTheme="minorHAnsi" w:hAnsiTheme="minorHAnsi"/>
          <w:sz w:val="15"/>
          <w:szCs w:val="15"/>
        </w:rPr>
        <w:t>Shift Differential:</w:t>
      </w:r>
      <w:r>
        <w:rPr>
          <w:rFonts w:asciiTheme="minorHAnsi" w:hAnsiTheme="minorHAnsi"/>
          <w:sz w:val="15"/>
          <w:szCs w:val="15"/>
        </w:rPr>
        <w:tab/>
      </w:r>
      <w:r>
        <w:rPr>
          <w:rFonts w:asciiTheme="minorHAnsi" w:hAnsiTheme="minorHAnsi"/>
          <w:sz w:val="15"/>
          <w:szCs w:val="15"/>
        </w:rPr>
        <w:tab/>
        <w:t xml:space="preserve">Indicate if the employee is eligible for shift differential pay.  </w:t>
      </w:r>
    </w:p>
    <w:p w14:paraId="05C0AFAA" w14:textId="77777777" w:rsidR="00F07157" w:rsidRPr="00FD199F" w:rsidRDefault="00F07157" w:rsidP="00F07157">
      <w:pPr>
        <w:tabs>
          <w:tab w:val="left" w:pos="2520"/>
          <w:tab w:val="left" w:pos="2700"/>
        </w:tabs>
        <w:rPr>
          <w:rFonts w:asciiTheme="minorHAnsi" w:hAnsiTheme="minorHAnsi"/>
          <w:color w:val="0000FF"/>
          <w:sz w:val="15"/>
          <w:szCs w:val="15"/>
        </w:rPr>
      </w:pPr>
    </w:p>
    <w:p w14:paraId="4C1FB478" w14:textId="77777777" w:rsidR="00F07157" w:rsidRPr="00FD199F" w:rsidRDefault="00F07157" w:rsidP="00F07157">
      <w:pPr>
        <w:pStyle w:val="ListParagraph"/>
        <w:numPr>
          <w:ilvl w:val="0"/>
          <w:numId w:val="7"/>
        </w:numPr>
        <w:tabs>
          <w:tab w:val="left" w:pos="2520"/>
          <w:tab w:val="left" w:pos="2700"/>
        </w:tabs>
        <w:rPr>
          <w:rFonts w:asciiTheme="minorHAnsi" w:hAnsiTheme="minorHAnsi"/>
          <w:b/>
          <w:color w:val="0000FF"/>
          <w:sz w:val="15"/>
          <w:szCs w:val="15"/>
          <w:u w:val="single"/>
        </w:rPr>
      </w:pPr>
      <w:r w:rsidRPr="00FD199F">
        <w:rPr>
          <w:rFonts w:asciiTheme="minorHAnsi" w:hAnsiTheme="minorHAnsi"/>
          <w:b/>
          <w:color w:val="0000FF"/>
          <w:sz w:val="15"/>
          <w:szCs w:val="15"/>
          <w:u w:val="single"/>
        </w:rPr>
        <w:t>WORK SCHEDULE INFORMATION</w:t>
      </w:r>
    </w:p>
    <w:p w14:paraId="775B43C5" w14:textId="77777777" w:rsidR="00F07157" w:rsidRPr="00FD199F" w:rsidRDefault="00F07157" w:rsidP="00F07157">
      <w:pPr>
        <w:pStyle w:val="ListParagraph"/>
        <w:tabs>
          <w:tab w:val="left" w:pos="2520"/>
          <w:tab w:val="left" w:pos="2700"/>
        </w:tabs>
        <w:ind w:left="2700" w:hanging="2340"/>
        <w:rPr>
          <w:rFonts w:asciiTheme="minorHAnsi" w:hAnsiTheme="minorHAnsi"/>
          <w:sz w:val="15"/>
          <w:szCs w:val="15"/>
        </w:rPr>
      </w:pPr>
      <w:r w:rsidRPr="00FD199F">
        <w:rPr>
          <w:rFonts w:asciiTheme="minorHAnsi" w:hAnsiTheme="minorHAnsi"/>
          <w:sz w:val="15"/>
          <w:szCs w:val="15"/>
        </w:rPr>
        <w:t>Work Schedule:</w:t>
      </w:r>
      <w:r w:rsidRPr="00FD199F">
        <w:rPr>
          <w:rFonts w:asciiTheme="minorHAnsi" w:hAnsiTheme="minorHAnsi"/>
          <w:sz w:val="15"/>
          <w:szCs w:val="15"/>
        </w:rPr>
        <w:tab/>
      </w:r>
      <w:r w:rsidRPr="00FD199F">
        <w:rPr>
          <w:rFonts w:asciiTheme="minorHAnsi" w:hAnsiTheme="minorHAnsi"/>
          <w:sz w:val="15"/>
          <w:szCs w:val="15"/>
        </w:rPr>
        <w:tab/>
        <w:t>Choose from the drop-down list what schedule the employee will be working (5/8s, 4/10s, 9/80s, etc).  If the employee is hourly, choose 24/7.  If the employee’s schedule is not listed, select Other, and then specify what the schedule will be.</w:t>
      </w:r>
    </w:p>
    <w:p w14:paraId="0343D727" w14:textId="77777777" w:rsidR="00F07157" w:rsidRPr="00FD199F" w:rsidRDefault="00F07157" w:rsidP="00F07157">
      <w:pPr>
        <w:pStyle w:val="ListParagraph"/>
        <w:tabs>
          <w:tab w:val="left" w:pos="2520"/>
          <w:tab w:val="left" w:pos="2700"/>
        </w:tabs>
        <w:ind w:left="360"/>
        <w:rPr>
          <w:rFonts w:asciiTheme="minorHAnsi" w:hAnsiTheme="minorHAnsi"/>
          <w:sz w:val="15"/>
          <w:szCs w:val="15"/>
        </w:rPr>
      </w:pPr>
      <w:r w:rsidRPr="00FD199F">
        <w:rPr>
          <w:rFonts w:asciiTheme="minorHAnsi" w:hAnsiTheme="minorHAnsi"/>
          <w:sz w:val="15"/>
          <w:szCs w:val="15"/>
        </w:rPr>
        <w:t>Shift Hours:</w:t>
      </w:r>
      <w:r w:rsidRPr="00FD199F">
        <w:rPr>
          <w:rFonts w:asciiTheme="minorHAnsi" w:hAnsiTheme="minorHAnsi"/>
          <w:sz w:val="15"/>
          <w:szCs w:val="15"/>
        </w:rPr>
        <w:tab/>
      </w:r>
      <w:r w:rsidRPr="00FD199F">
        <w:rPr>
          <w:rFonts w:asciiTheme="minorHAnsi" w:hAnsiTheme="minorHAnsi"/>
          <w:sz w:val="15"/>
          <w:szCs w:val="15"/>
        </w:rPr>
        <w:tab/>
        <w:t>Indicate the employee’s hours of work.</w:t>
      </w:r>
    </w:p>
    <w:p w14:paraId="5CA1ACF0" w14:textId="77777777" w:rsidR="00F07157" w:rsidRDefault="00F07157" w:rsidP="00F07157">
      <w:pPr>
        <w:pStyle w:val="ListParagraph"/>
        <w:tabs>
          <w:tab w:val="left" w:pos="2520"/>
          <w:tab w:val="left" w:pos="2700"/>
        </w:tabs>
        <w:ind w:left="2700" w:hanging="2340"/>
        <w:rPr>
          <w:rFonts w:asciiTheme="minorHAnsi" w:hAnsiTheme="minorHAnsi"/>
          <w:sz w:val="15"/>
          <w:szCs w:val="15"/>
        </w:rPr>
      </w:pPr>
      <w:r w:rsidRPr="00FD199F">
        <w:rPr>
          <w:rFonts w:asciiTheme="minorHAnsi" w:hAnsiTheme="minorHAnsi"/>
          <w:sz w:val="15"/>
          <w:szCs w:val="15"/>
        </w:rPr>
        <w:t>Full-Time/Part-Time:</w:t>
      </w:r>
      <w:r w:rsidRPr="00FD199F">
        <w:rPr>
          <w:rFonts w:asciiTheme="minorHAnsi" w:hAnsiTheme="minorHAnsi"/>
          <w:sz w:val="15"/>
          <w:szCs w:val="15"/>
        </w:rPr>
        <w:tab/>
      </w:r>
      <w:r w:rsidRPr="00FD199F">
        <w:rPr>
          <w:rFonts w:asciiTheme="minorHAnsi" w:hAnsiTheme="minorHAnsi"/>
          <w:sz w:val="15"/>
          <w:szCs w:val="15"/>
        </w:rPr>
        <w:tab/>
        <w:t>Indicate whether the employee will be working full-time or part-time.  If the employee will be working anything less than 40 hours/week, select part-time. If employee is part-time, fill in part-time percentage.</w:t>
      </w:r>
    </w:p>
    <w:p w14:paraId="41744EC1" w14:textId="77777777" w:rsidR="00B52E36" w:rsidRDefault="00B52E36" w:rsidP="00F07157">
      <w:pPr>
        <w:pStyle w:val="ListParagraph"/>
        <w:tabs>
          <w:tab w:val="left" w:pos="2520"/>
          <w:tab w:val="left" w:pos="2700"/>
        </w:tabs>
        <w:ind w:left="2700" w:hanging="2340"/>
        <w:rPr>
          <w:rFonts w:asciiTheme="minorHAnsi" w:hAnsiTheme="minorHAnsi"/>
          <w:sz w:val="15"/>
          <w:szCs w:val="15"/>
        </w:rPr>
      </w:pPr>
      <w:r>
        <w:rPr>
          <w:rFonts w:asciiTheme="minorHAnsi" w:hAnsiTheme="minorHAnsi"/>
          <w:sz w:val="15"/>
          <w:szCs w:val="15"/>
        </w:rPr>
        <w:t>Teleworking:</w:t>
      </w:r>
      <w:r>
        <w:rPr>
          <w:rFonts w:asciiTheme="minorHAnsi" w:hAnsiTheme="minorHAnsi"/>
          <w:sz w:val="15"/>
          <w:szCs w:val="15"/>
        </w:rPr>
        <w:tab/>
      </w:r>
      <w:r>
        <w:rPr>
          <w:rFonts w:asciiTheme="minorHAnsi" w:hAnsiTheme="minorHAnsi"/>
          <w:sz w:val="15"/>
          <w:szCs w:val="15"/>
        </w:rPr>
        <w:tab/>
        <w:t xml:space="preserve">Indicate if the employee will be participating in teleworking. </w:t>
      </w:r>
      <w:r>
        <w:rPr>
          <w:rFonts w:asciiTheme="minorHAnsi" w:hAnsiTheme="minorHAnsi"/>
          <w:sz w:val="15"/>
          <w:szCs w:val="15"/>
        </w:rPr>
        <w:tab/>
      </w:r>
    </w:p>
    <w:p w14:paraId="25FE0B3F" w14:textId="77777777" w:rsidR="003C3C06" w:rsidRPr="00FD199F" w:rsidRDefault="003C3C06" w:rsidP="00F07157">
      <w:pPr>
        <w:pStyle w:val="ListParagraph"/>
        <w:tabs>
          <w:tab w:val="left" w:pos="2520"/>
          <w:tab w:val="left" w:pos="2700"/>
        </w:tabs>
        <w:ind w:left="2700" w:hanging="2340"/>
        <w:rPr>
          <w:rFonts w:asciiTheme="minorHAnsi" w:hAnsiTheme="minorHAnsi"/>
          <w:sz w:val="15"/>
          <w:szCs w:val="15"/>
        </w:rPr>
      </w:pPr>
    </w:p>
    <w:p w14:paraId="1E022E28" w14:textId="77777777" w:rsidR="00F07157" w:rsidRPr="00FD199F" w:rsidRDefault="003C3C06" w:rsidP="00F07157">
      <w:pPr>
        <w:pStyle w:val="ListParagraph"/>
        <w:numPr>
          <w:ilvl w:val="0"/>
          <w:numId w:val="7"/>
        </w:numPr>
        <w:tabs>
          <w:tab w:val="left" w:pos="2520"/>
          <w:tab w:val="left" w:pos="2700"/>
        </w:tabs>
        <w:rPr>
          <w:rFonts w:asciiTheme="minorHAnsi" w:hAnsiTheme="minorHAnsi"/>
          <w:b/>
          <w:sz w:val="15"/>
          <w:szCs w:val="15"/>
          <w:u w:val="single"/>
        </w:rPr>
      </w:pPr>
      <w:r>
        <w:rPr>
          <w:rFonts w:asciiTheme="minorHAnsi" w:hAnsiTheme="minorHAnsi"/>
          <w:b/>
          <w:color w:val="0000FF"/>
          <w:sz w:val="15"/>
          <w:szCs w:val="15"/>
          <w:u w:val="single"/>
        </w:rPr>
        <w:t>BENEFITS</w:t>
      </w:r>
    </w:p>
    <w:p w14:paraId="54B165D5" w14:textId="77777777" w:rsidR="00F07157" w:rsidRPr="00FD199F" w:rsidRDefault="00F07157" w:rsidP="00F07157">
      <w:pPr>
        <w:pStyle w:val="ListParagraph"/>
        <w:tabs>
          <w:tab w:val="left" w:pos="2520"/>
          <w:tab w:val="left" w:pos="2700"/>
        </w:tabs>
        <w:ind w:left="360"/>
        <w:rPr>
          <w:rFonts w:asciiTheme="minorHAnsi" w:hAnsiTheme="minorHAnsi"/>
          <w:sz w:val="15"/>
          <w:szCs w:val="15"/>
        </w:rPr>
      </w:pPr>
      <w:r w:rsidRPr="00FD199F">
        <w:rPr>
          <w:rFonts w:asciiTheme="minorHAnsi" w:hAnsiTheme="minorHAnsi"/>
          <w:sz w:val="15"/>
          <w:szCs w:val="15"/>
        </w:rPr>
        <w:t>Insurance Eligible:</w:t>
      </w:r>
      <w:r w:rsidRPr="00FD199F">
        <w:rPr>
          <w:rFonts w:asciiTheme="minorHAnsi" w:hAnsiTheme="minorHAnsi"/>
          <w:sz w:val="15"/>
          <w:szCs w:val="15"/>
        </w:rPr>
        <w:tab/>
      </w:r>
      <w:r w:rsidRPr="00FD199F">
        <w:rPr>
          <w:rFonts w:asciiTheme="minorHAnsi" w:hAnsiTheme="minorHAnsi"/>
          <w:sz w:val="15"/>
          <w:szCs w:val="15"/>
        </w:rPr>
        <w:tab/>
        <w:t>Indicate if the employee is insurance eligible.</w:t>
      </w:r>
    </w:p>
    <w:p w14:paraId="349C8A26" w14:textId="77777777" w:rsidR="00F07157" w:rsidRPr="00FD199F" w:rsidRDefault="00F07157" w:rsidP="00F07157">
      <w:pPr>
        <w:pStyle w:val="ListParagraph"/>
        <w:tabs>
          <w:tab w:val="left" w:pos="2520"/>
          <w:tab w:val="left" w:pos="2700"/>
        </w:tabs>
        <w:ind w:left="360"/>
        <w:rPr>
          <w:rFonts w:asciiTheme="minorHAnsi" w:hAnsiTheme="minorHAnsi"/>
          <w:sz w:val="15"/>
          <w:szCs w:val="15"/>
        </w:rPr>
      </w:pPr>
      <w:r w:rsidRPr="00FD199F">
        <w:rPr>
          <w:rFonts w:asciiTheme="minorHAnsi" w:hAnsiTheme="minorHAnsi"/>
          <w:sz w:val="15"/>
          <w:szCs w:val="15"/>
        </w:rPr>
        <w:t>Retirement Eligible:</w:t>
      </w:r>
      <w:r w:rsidRPr="00FD199F">
        <w:rPr>
          <w:rFonts w:asciiTheme="minorHAnsi" w:hAnsiTheme="minorHAnsi"/>
          <w:sz w:val="15"/>
          <w:szCs w:val="15"/>
        </w:rPr>
        <w:tab/>
      </w:r>
      <w:r w:rsidRPr="00FD199F">
        <w:rPr>
          <w:rFonts w:asciiTheme="minorHAnsi" w:hAnsiTheme="minorHAnsi"/>
          <w:sz w:val="15"/>
          <w:szCs w:val="15"/>
        </w:rPr>
        <w:tab/>
        <w:t>Indicate if the employee is retirement eligible.</w:t>
      </w:r>
    </w:p>
    <w:p w14:paraId="746CB19D" w14:textId="77777777" w:rsidR="00F07157" w:rsidRPr="00FD199F" w:rsidRDefault="00F07157" w:rsidP="00F07157">
      <w:pPr>
        <w:pStyle w:val="ListParagraph"/>
        <w:tabs>
          <w:tab w:val="left" w:pos="2520"/>
          <w:tab w:val="left" w:pos="2700"/>
        </w:tabs>
        <w:ind w:left="360"/>
        <w:rPr>
          <w:rFonts w:asciiTheme="minorHAnsi" w:hAnsiTheme="minorHAnsi"/>
          <w:sz w:val="15"/>
          <w:szCs w:val="15"/>
        </w:rPr>
      </w:pPr>
      <w:r w:rsidRPr="00FD199F">
        <w:rPr>
          <w:rFonts w:asciiTheme="minorHAnsi" w:hAnsiTheme="minorHAnsi"/>
          <w:sz w:val="15"/>
          <w:szCs w:val="15"/>
        </w:rPr>
        <w:t>Eligible for Personal Holiday:</w:t>
      </w:r>
      <w:r w:rsidRPr="00FD199F">
        <w:rPr>
          <w:rFonts w:asciiTheme="minorHAnsi" w:hAnsiTheme="minorHAnsi"/>
          <w:sz w:val="15"/>
          <w:szCs w:val="15"/>
        </w:rPr>
        <w:tab/>
      </w:r>
      <w:r w:rsidRPr="00FD199F">
        <w:rPr>
          <w:rFonts w:asciiTheme="minorHAnsi" w:hAnsiTheme="minorHAnsi"/>
          <w:sz w:val="15"/>
          <w:szCs w:val="15"/>
        </w:rPr>
        <w:tab/>
        <w:t>Indicate if the employee is eligible for a personal holiday.</w:t>
      </w:r>
    </w:p>
    <w:p w14:paraId="08E6BDC3" w14:textId="77777777" w:rsidR="00F07157" w:rsidRPr="00FD199F" w:rsidRDefault="00F07157" w:rsidP="00F07157">
      <w:pPr>
        <w:pStyle w:val="ListParagraph"/>
        <w:tabs>
          <w:tab w:val="left" w:pos="2520"/>
          <w:tab w:val="left" w:pos="2700"/>
        </w:tabs>
        <w:ind w:left="2700" w:hanging="2340"/>
        <w:rPr>
          <w:rFonts w:asciiTheme="minorHAnsi" w:hAnsiTheme="minorHAnsi"/>
          <w:color w:val="0000FF"/>
          <w:sz w:val="15"/>
          <w:szCs w:val="15"/>
        </w:rPr>
      </w:pPr>
      <w:r w:rsidRPr="00FD199F">
        <w:rPr>
          <w:rFonts w:asciiTheme="minorHAnsi" w:hAnsiTheme="minorHAnsi"/>
          <w:sz w:val="15"/>
          <w:szCs w:val="15"/>
        </w:rPr>
        <w:t>Eligible for Personal Leave Day:</w:t>
      </w:r>
      <w:r w:rsidRPr="00FD199F">
        <w:rPr>
          <w:rFonts w:asciiTheme="minorHAnsi" w:hAnsiTheme="minorHAnsi"/>
          <w:sz w:val="15"/>
          <w:szCs w:val="15"/>
        </w:rPr>
        <w:tab/>
      </w:r>
      <w:r w:rsidRPr="00FD199F">
        <w:rPr>
          <w:rFonts w:asciiTheme="minorHAnsi" w:hAnsiTheme="minorHAnsi"/>
          <w:sz w:val="15"/>
          <w:szCs w:val="15"/>
        </w:rPr>
        <w:tab/>
        <w:t>Indicate if the employee is eligible for a personal leave day.</w:t>
      </w:r>
    </w:p>
    <w:p w14:paraId="170AA0B5" w14:textId="77777777" w:rsidR="00F07157" w:rsidRPr="00FD199F" w:rsidRDefault="00F07157" w:rsidP="00F07157">
      <w:pPr>
        <w:tabs>
          <w:tab w:val="left" w:pos="2520"/>
          <w:tab w:val="left" w:pos="2700"/>
        </w:tabs>
        <w:rPr>
          <w:rFonts w:asciiTheme="minorHAnsi" w:hAnsiTheme="minorHAnsi"/>
          <w:color w:val="0000FF"/>
          <w:sz w:val="15"/>
          <w:szCs w:val="15"/>
        </w:rPr>
      </w:pPr>
    </w:p>
    <w:p w14:paraId="0DC40272" w14:textId="77777777" w:rsidR="00F07157" w:rsidRPr="00FD199F" w:rsidRDefault="00726035" w:rsidP="00F07157">
      <w:pPr>
        <w:pStyle w:val="ListParagraph"/>
        <w:numPr>
          <w:ilvl w:val="0"/>
          <w:numId w:val="7"/>
        </w:numPr>
        <w:tabs>
          <w:tab w:val="left" w:pos="2520"/>
          <w:tab w:val="left" w:pos="2700"/>
        </w:tabs>
        <w:rPr>
          <w:rFonts w:asciiTheme="minorHAnsi" w:hAnsiTheme="minorHAnsi"/>
          <w:b/>
          <w:sz w:val="15"/>
          <w:szCs w:val="15"/>
        </w:rPr>
      </w:pPr>
      <w:r>
        <w:rPr>
          <w:rFonts w:asciiTheme="minorHAnsi" w:hAnsiTheme="minorHAnsi"/>
          <w:b/>
          <w:color w:val="0000FF"/>
          <w:sz w:val="15"/>
          <w:szCs w:val="15"/>
          <w:u w:val="single"/>
        </w:rPr>
        <w:t>BUDGET INFORMATION</w:t>
      </w:r>
      <w:r w:rsidR="00F07157" w:rsidRPr="00FD199F">
        <w:rPr>
          <w:rFonts w:asciiTheme="minorHAnsi" w:hAnsiTheme="minorHAnsi"/>
          <w:b/>
          <w:sz w:val="15"/>
          <w:szCs w:val="15"/>
        </w:rPr>
        <w:tab/>
      </w:r>
      <w:r w:rsidR="00F07157" w:rsidRPr="00FD199F">
        <w:rPr>
          <w:rFonts w:asciiTheme="minorHAnsi" w:hAnsiTheme="minorHAnsi"/>
          <w:b/>
          <w:sz w:val="15"/>
          <w:szCs w:val="15"/>
        </w:rPr>
        <w:tab/>
      </w:r>
      <w:r w:rsidR="00F07157" w:rsidRPr="00FD199F">
        <w:rPr>
          <w:rFonts w:asciiTheme="minorHAnsi" w:hAnsiTheme="minorHAnsi"/>
          <w:sz w:val="15"/>
          <w:szCs w:val="15"/>
        </w:rPr>
        <w:t>Complete all fields that apply.  If unsure, work with your assigned budget analyst.</w:t>
      </w:r>
    </w:p>
    <w:p w14:paraId="339E75DA" w14:textId="77777777" w:rsidR="00F07157" w:rsidRPr="00FD199F" w:rsidRDefault="00F07157" w:rsidP="00F07157">
      <w:pPr>
        <w:pStyle w:val="ListParagraph"/>
        <w:tabs>
          <w:tab w:val="left" w:pos="2520"/>
          <w:tab w:val="left" w:pos="2700"/>
        </w:tabs>
        <w:ind w:left="360"/>
        <w:rPr>
          <w:rFonts w:asciiTheme="minorHAnsi" w:hAnsiTheme="minorHAnsi"/>
          <w:b/>
          <w:sz w:val="15"/>
          <w:szCs w:val="15"/>
        </w:rPr>
      </w:pPr>
    </w:p>
    <w:p w14:paraId="611C0D00" w14:textId="77777777" w:rsidR="00F07157" w:rsidRPr="00FD199F" w:rsidRDefault="00F07157" w:rsidP="00F07157">
      <w:pPr>
        <w:pStyle w:val="ListParagraph"/>
        <w:numPr>
          <w:ilvl w:val="0"/>
          <w:numId w:val="7"/>
        </w:numPr>
        <w:tabs>
          <w:tab w:val="left" w:pos="2520"/>
          <w:tab w:val="left" w:pos="2700"/>
        </w:tabs>
        <w:rPr>
          <w:rFonts w:asciiTheme="minorHAnsi" w:hAnsiTheme="minorHAnsi"/>
          <w:b/>
          <w:color w:val="0000FF"/>
          <w:sz w:val="15"/>
          <w:szCs w:val="15"/>
          <w:u w:val="single"/>
        </w:rPr>
      </w:pPr>
      <w:r w:rsidRPr="00FD199F">
        <w:rPr>
          <w:rFonts w:asciiTheme="minorHAnsi" w:hAnsiTheme="minorHAnsi"/>
          <w:b/>
          <w:color w:val="0000FF"/>
          <w:sz w:val="15"/>
          <w:szCs w:val="15"/>
          <w:u w:val="single"/>
        </w:rPr>
        <w:t>AUTHORIZATION &amp; COMMENTS/NOTES:</w:t>
      </w:r>
      <w:r w:rsidRPr="00FD199F">
        <w:rPr>
          <w:rFonts w:asciiTheme="minorHAnsi" w:hAnsiTheme="minorHAnsi"/>
          <w:b/>
          <w:color w:val="0000FF"/>
          <w:sz w:val="15"/>
          <w:szCs w:val="15"/>
        </w:rPr>
        <w:tab/>
      </w:r>
    </w:p>
    <w:p w14:paraId="0C2BACEB" w14:textId="77777777" w:rsidR="00F07157" w:rsidRDefault="00F07157" w:rsidP="00F07157">
      <w:pPr>
        <w:pStyle w:val="ListParagraph"/>
        <w:tabs>
          <w:tab w:val="left" w:pos="2520"/>
          <w:tab w:val="left" w:pos="2700"/>
        </w:tabs>
        <w:ind w:left="360"/>
        <w:rPr>
          <w:rFonts w:asciiTheme="minorHAnsi" w:hAnsiTheme="minorHAnsi"/>
          <w:sz w:val="15"/>
          <w:szCs w:val="15"/>
        </w:rPr>
      </w:pPr>
      <w:r w:rsidRPr="00FD199F">
        <w:rPr>
          <w:rFonts w:asciiTheme="minorHAnsi" w:hAnsiTheme="minorHAnsi"/>
          <w:sz w:val="15"/>
          <w:szCs w:val="15"/>
        </w:rPr>
        <w:t>Prepared By:</w:t>
      </w:r>
      <w:r w:rsidRPr="00FD199F">
        <w:rPr>
          <w:rFonts w:asciiTheme="minorHAnsi" w:hAnsiTheme="minorHAnsi"/>
          <w:sz w:val="15"/>
          <w:szCs w:val="15"/>
        </w:rPr>
        <w:tab/>
      </w:r>
      <w:r>
        <w:rPr>
          <w:rFonts w:asciiTheme="minorHAnsi" w:hAnsiTheme="minorHAnsi"/>
          <w:sz w:val="15"/>
          <w:szCs w:val="15"/>
        </w:rPr>
        <w:tab/>
      </w:r>
      <w:r w:rsidRPr="00FD199F">
        <w:rPr>
          <w:rFonts w:asciiTheme="minorHAnsi" w:hAnsiTheme="minorHAnsi"/>
          <w:sz w:val="15"/>
          <w:szCs w:val="15"/>
        </w:rPr>
        <w:t xml:space="preserve">Complete this section with every action.  </w:t>
      </w:r>
      <w:r>
        <w:rPr>
          <w:rFonts w:asciiTheme="minorHAnsi" w:hAnsiTheme="minorHAnsi"/>
          <w:sz w:val="15"/>
          <w:szCs w:val="15"/>
        </w:rPr>
        <w:t>Indicate who completed the PPDS.</w:t>
      </w:r>
    </w:p>
    <w:p w14:paraId="029566C7" w14:textId="77777777" w:rsidR="00F07157" w:rsidRDefault="00F07157" w:rsidP="00F07157">
      <w:pPr>
        <w:pStyle w:val="ListParagraph"/>
        <w:tabs>
          <w:tab w:val="left" w:pos="2520"/>
          <w:tab w:val="left" w:pos="2700"/>
        </w:tabs>
        <w:ind w:left="360"/>
        <w:rPr>
          <w:rFonts w:asciiTheme="minorHAnsi" w:hAnsiTheme="minorHAnsi"/>
          <w:sz w:val="15"/>
          <w:szCs w:val="15"/>
        </w:rPr>
      </w:pPr>
      <w:r>
        <w:rPr>
          <w:rFonts w:asciiTheme="minorHAnsi" w:hAnsiTheme="minorHAnsi"/>
          <w:sz w:val="15"/>
          <w:szCs w:val="15"/>
        </w:rPr>
        <w:t>Approved By:</w:t>
      </w:r>
      <w:r>
        <w:rPr>
          <w:rFonts w:asciiTheme="minorHAnsi" w:hAnsiTheme="minorHAnsi"/>
          <w:sz w:val="15"/>
          <w:szCs w:val="15"/>
        </w:rPr>
        <w:tab/>
      </w:r>
      <w:r>
        <w:rPr>
          <w:rFonts w:asciiTheme="minorHAnsi" w:hAnsiTheme="minorHAnsi"/>
          <w:sz w:val="15"/>
          <w:szCs w:val="15"/>
        </w:rPr>
        <w:tab/>
        <w:t>Complete this section with every action.  Indicate who approved the PPDS.</w:t>
      </w:r>
    </w:p>
    <w:p w14:paraId="389484A2" w14:textId="77777777" w:rsidR="00C961B3" w:rsidRPr="00C961B3" w:rsidRDefault="00F07157" w:rsidP="004C6F43">
      <w:pPr>
        <w:pStyle w:val="ListParagraph"/>
        <w:tabs>
          <w:tab w:val="left" w:pos="2520"/>
          <w:tab w:val="left" w:pos="2700"/>
        </w:tabs>
        <w:ind w:left="360"/>
        <w:rPr>
          <w:rFonts w:ascii="Arial" w:hAnsi="Arial" w:cs="Arial"/>
          <w:sz w:val="19"/>
          <w:szCs w:val="19"/>
        </w:rPr>
      </w:pPr>
      <w:r>
        <w:rPr>
          <w:rFonts w:asciiTheme="minorHAnsi" w:hAnsiTheme="minorHAnsi"/>
          <w:sz w:val="15"/>
          <w:szCs w:val="15"/>
        </w:rPr>
        <w:t>Comments/Notes:</w:t>
      </w:r>
      <w:r>
        <w:rPr>
          <w:rFonts w:asciiTheme="minorHAnsi" w:hAnsiTheme="minorHAnsi"/>
          <w:sz w:val="15"/>
          <w:szCs w:val="15"/>
        </w:rPr>
        <w:tab/>
      </w:r>
      <w:r>
        <w:rPr>
          <w:rFonts w:asciiTheme="minorHAnsi" w:hAnsiTheme="minorHAnsi"/>
          <w:sz w:val="15"/>
          <w:szCs w:val="15"/>
        </w:rPr>
        <w:tab/>
      </w:r>
      <w:r w:rsidRPr="00FD199F">
        <w:rPr>
          <w:rFonts w:asciiTheme="minorHAnsi" w:hAnsiTheme="minorHAnsi"/>
          <w:sz w:val="15"/>
          <w:szCs w:val="15"/>
        </w:rPr>
        <w:t>Use the Comments/Notes to indicate any additional information necessary to process the action.</w:t>
      </w:r>
    </w:p>
    <w:sectPr w:rsidR="00C961B3" w:rsidRPr="00C961B3" w:rsidSect="000A1D33">
      <w:type w:val="continuous"/>
      <w:pgSz w:w="12240" w:h="15840"/>
      <w:pgMar w:top="230" w:right="634" w:bottom="230" w:left="547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E7B53" w14:textId="77777777" w:rsidR="009F3380" w:rsidRDefault="009F3380" w:rsidP="0049016E">
      <w:r>
        <w:separator/>
      </w:r>
    </w:p>
  </w:endnote>
  <w:endnote w:type="continuationSeparator" w:id="0">
    <w:p w14:paraId="7A55D88C" w14:textId="77777777" w:rsidR="009F3380" w:rsidRDefault="009F3380" w:rsidP="00490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1F2CF" w14:textId="77777777" w:rsidR="009F3380" w:rsidRDefault="009F3380" w:rsidP="0049016E">
      <w:r>
        <w:separator/>
      </w:r>
    </w:p>
  </w:footnote>
  <w:footnote w:type="continuationSeparator" w:id="0">
    <w:p w14:paraId="543B41AB" w14:textId="77777777" w:rsidR="009F3380" w:rsidRDefault="009F3380" w:rsidP="00490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7D9D1" w14:textId="77777777" w:rsidR="00774B53" w:rsidRDefault="00774B53" w:rsidP="00837444">
    <w:pPr>
      <w:pStyle w:val="Header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40DF4F" wp14:editId="5AC3A3BA">
              <wp:simplePos x="0" y="0"/>
              <wp:positionH relativeFrom="column">
                <wp:posOffset>203200</wp:posOffset>
              </wp:positionH>
              <wp:positionV relativeFrom="paragraph">
                <wp:posOffset>-158750</wp:posOffset>
              </wp:positionV>
              <wp:extent cx="6597650" cy="374650"/>
              <wp:effectExtent l="0" t="0" r="0" b="63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97650" cy="374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E55E82" w14:textId="77777777" w:rsidR="00774B53" w:rsidRPr="0049016E" w:rsidRDefault="00774B53" w:rsidP="004C6F43">
                          <w:pPr>
                            <w:jc w:val="center"/>
                            <w:rPr>
                              <w:rFonts w:ascii="Arial Rounded MT Bold" w:hAnsi="Arial Rounded MT Bold"/>
                              <w:b/>
                              <w:sz w:val="36"/>
                              <w:szCs w:val="36"/>
                            </w:rPr>
                          </w:pPr>
                          <w:r w:rsidRPr="005F0665">
                            <w:rPr>
                              <w:rFonts w:ascii="Arial Rounded MT Bold" w:hAnsi="Arial Rounded MT Bold"/>
                              <w:b/>
                              <w:sz w:val="28"/>
                              <w:szCs w:val="28"/>
                            </w:rPr>
                            <w:t>Personnel Payroll Data Sheet</w:t>
                          </w:r>
                          <w:r w:rsidRPr="0049016E">
                            <w:rPr>
                              <w:rFonts w:ascii="Arial Rounded MT Bold" w:hAnsi="Arial Rounded MT Bold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F0665">
                            <w:rPr>
                              <w:rFonts w:ascii="Arial Rounded MT Bold" w:hAnsi="Arial Rounded MT Bold"/>
                              <w:b/>
                              <w:sz w:val="28"/>
                              <w:szCs w:val="28"/>
                            </w:rPr>
                            <w:t>(PPDS)</w:t>
                          </w:r>
                          <w:r>
                            <w:rPr>
                              <w:rFonts w:ascii="Arial Rounded MT Bold" w:hAnsi="Arial Rounded MT Bold"/>
                              <w:b/>
                              <w:sz w:val="28"/>
                              <w:szCs w:val="28"/>
                            </w:rPr>
                            <w:t xml:space="preserve"> Instructions</w:t>
                          </w:r>
                        </w:p>
                        <w:p w14:paraId="57675021" w14:textId="77777777" w:rsidR="00774B53" w:rsidRDefault="00774B5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340DF4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6pt;margin-top:-12.5pt;width:519.5pt;height:29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" fillcolor="white [3201]" stroked="f" strokeweight=".5pt">
              <v:textbox>
                <w:txbxContent>
                  <w:p w14:paraId="01E55E82" w14:textId="77777777" w:rsidR="00774B53" w:rsidRPr="0049016E" w:rsidRDefault="00774B53" w:rsidP="004C6F43">
                    <w:pPr>
                      <w:jc w:val="center"/>
                      <w:rPr>
                        <w:rFonts w:ascii="Arial Rounded MT Bold" w:hAnsi="Arial Rounded MT Bold"/>
                        <w:b/>
                        <w:sz w:val="36"/>
                        <w:szCs w:val="36"/>
                      </w:rPr>
                    </w:pPr>
                    <w:r w:rsidRPr="005F0665">
                      <w:rPr>
                        <w:rFonts w:ascii="Arial Rounded MT Bold" w:hAnsi="Arial Rounded MT Bold"/>
                        <w:b/>
                        <w:sz w:val="28"/>
                        <w:szCs w:val="28"/>
                      </w:rPr>
                      <w:t>Personnel Payroll Data Sheet</w:t>
                    </w:r>
                    <w:r w:rsidRPr="0049016E">
                      <w:rPr>
                        <w:rFonts w:ascii="Arial Rounded MT Bold" w:hAnsi="Arial Rounded MT Bold"/>
                        <w:b/>
                        <w:sz w:val="36"/>
                        <w:szCs w:val="36"/>
                      </w:rPr>
                      <w:t xml:space="preserve"> </w:t>
                    </w:r>
                    <w:r w:rsidRPr="005F0665">
                      <w:rPr>
                        <w:rFonts w:ascii="Arial Rounded MT Bold" w:hAnsi="Arial Rounded MT Bold"/>
                        <w:b/>
                        <w:sz w:val="28"/>
                        <w:szCs w:val="28"/>
                      </w:rPr>
                      <w:t>(PPDS)</w:t>
                    </w:r>
                    <w:r>
                      <w:rPr>
                        <w:rFonts w:ascii="Arial Rounded MT Bold" w:hAnsi="Arial Rounded MT Bold"/>
                        <w:b/>
                        <w:sz w:val="28"/>
                        <w:szCs w:val="28"/>
                      </w:rPr>
                      <w:t xml:space="preserve"> Instructions</w:t>
                    </w:r>
                  </w:p>
                  <w:p w14:paraId="57675021" w14:textId="77777777" w:rsidR="00774B53" w:rsidRDefault="00774B5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0B799" w14:textId="1F8FD4DE" w:rsidR="00774B53" w:rsidRDefault="00774B53" w:rsidP="00DC3C4A">
    <w:pPr>
      <w:pStyle w:val="Header"/>
      <w:tabs>
        <w:tab w:val="clear" w:pos="4680"/>
        <w:tab w:val="clear" w:pos="9360"/>
        <w:tab w:val="left" w:pos="6096"/>
      </w:tabs>
      <w:ind w:hanging="108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6D0218" wp14:editId="01053BC3">
              <wp:simplePos x="0" y="0"/>
              <wp:positionH relativeFrom="column">
                <wp:posOffset>2204978</wp:posOffset>
              </wp:positionH>
              <wp:positionV relativeFrom="paragraph">
                <wp:posOffset>-89704</wp:posOffset>
              </wp:positionV>
              <wp:extent cx="4519376" cy="32766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9376" cy="327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03CDE0" w14:textId="7B082645" w:rsidR="00774B53" w:rsidRPr="0049016E" w:rsidRDefault="00774B53" w:rsidP="00D63848">
                          <w:pPr>
                            <w:jc w:val="right"/>
                            <w:rPr>
                              <w:rFonts w:ascii="Arial Rounded MT Bold" w:hAnsi="Arial Rounded MT Bold"/>
                              <w:b/>
                              <w:sz w:val="36"/>
                              <w:szCs w:val="36"/>
                            </w:rPr>
                          </w:pPr>
                          <w:r w:rsidRPr="005F0665">
                            <w:rPr>
                              <w:rFonts w:ascii="Arial Rounded MT Bold" w:hAnsi="Arial Rounded MT Bold"/>
                              <w:b/>
                              <w:sz w:val="28"/>
                              <w:szCs w:val="28"/>
                            </w:rPr>
                            <w:t>Personnel Payroll Data Sheet</w:t>
                          </w:r>
                          <w:r w:rsidRPr="0049016E">
                            <w:rPr>
                              <w:rFonts w:ascii="Arial Rounded MT Bold" w:hAnsi="Arial Rounded MT Bold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F0665">
                            <w:rPr>
                              <w:rFonts w:ascii="Arial Rounded MT Bold" w:hAnsi="Arial Rounded MT Bold"/>
                              <w:b/>
                              <w:sz w:val="28"/>
                              <w:szCs w:val="28"/>
                            </w:rPr>
                            <w:t>(PPDS)</w:t>
                          </w:r>
                          <w:r w:rsidR="008951A6">
                            <w:rPr>
                              <w:rFonts w:ascii="Arial Rounded MT Bold" w:hAnsi="Arial Rounded MT Bold"/>
                              <w:b/>
                              <w:sz w:val="28"/>
                              <w:szCs w:val="28"/>
                            </w:rPr>
                            <w:t xml:space="preserve"> Instructio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6D021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73.6pt;margin-top:-7.05pt;width:355.85pt;height:2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" stroked="f">
              <v:textbox>
                <w:txbxContent>
                  <w:p w14:paraId="2F03CDE0" w14:textId="7B082645" w:rsidR="00774B53" w:rsidRPr="0049016E" w:rsidRDefault="00774B53" w:rsidP="00D63848">
                    <w:pPr>
                      <w:jc w:val="right"/>
                      <w:rPr>
                        <w:rFonts w:ascii="Arial Rounded MT Bold" w:hAnsi="Arial Rounded MT Bold"/>
                        <w:b/>
                        <w:sz w:val="36"/>
                        <w:szCs w:val="36"/>
                      </w:rPr>
                    </w:pPr>
                    <w:r w:rsidRPr="005F0665">
                      <w:rPr>
                        <w:rFonts w:ascii="Arial Rounded MT Bold" w:hAnsi="Arial Rounded MT Bold"/>
                        <w:b/>
                        <w:sz w:val="28"/>
                        <w:szCs w:val="28"/>
                      </w:rPr>
                      <w:t>Personnel Payroll Data Sheet</w:t>
                    </w:r>
                    <w:r w:rsidRPr="0049016E">
                      <w:rPr>
                        <w:rFonts w:ascii="Arial Rounded MT Bold" w:hAnsi="Arial Rounded MT Bold"/>
                        <w:b/>
                        <w:sz w:val="36"/>
                        <w:szCs w:val="36"/>
                      </w:rPr>
                      <w:t xml:space="preserve"> </w:t>
                    </w:r>
                    <w:r w:rsidRPr="005F0665">
                      <w:rPr>
                        <w:rFonts w:ascii="Arial Rounded MT Bold" w:hAnsi="Arial Rounded MT Bold"/>
                        <w:b/>
                        <w:sz w:val="28"/>
                        <w:szCs w:val="28"/>
                      </w:rPr>
                      <w:t>(PPDS)</w:t>
                    </w:r>
                    <w:r w:rsidR="008951A6">
                      <w:rPr>
                        <w:rFonts w:ascii="Arial Rounded MT Bold" w:hAnsi="Arial Rounded MT Bold"/>
                        <w:b/>
                        <w:sz w:val="28"/>
                        <w:szCs w:val="28"/>
                      </w:rPr>
                      <w:t xml:space="preserve"> Instructions</w:t>
                    </w:r>
                  </w:p>
                </w:txbxContent>
              </v:textbox>
            </v:shape>
          </w:pict>
        </mc:Fallback>
      </mc:AlternateContent>
    </w:r>
    <w:r w:rsidR="00FF49AC">
      <w:rPr>
        <w:noProof/>
      </w:rPr>
      <w:drawing>
        <wp:inline distT="0" distB="0" distL="0" distR="0" wp14:anchorId="0576058D" wp14:editId="76E01F88">
          <wp:extent cx="2247900" cy="487046"/>
          <wp:effectExtent l="0" t="0" r="0" b="8255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86245" cy="4953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F49AC">
      <w:rPr>
        <w:noProof/>
      </w:rPr>
      <w:t xml:space="preserve"> </w:t>
    </w:r>
    <w:r>
      <w:rPr>
        <w:noProof/>
      </w:rPr>
      <w:ptab w:relativeTo="margin" w:alignment="left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E2F0D"/>
    <w:multiLevelType w:val="hybridMultilevel"/>
    <w:tmpl w:val="E83CE3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C4812"/>
    <w:multiLevelType w:val="hybridMultilevel"/>
    <w:tmpl w:val="B5540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72751"/>
    <w:multiLevelType w:val="hybridMultilevel"/>
    <w:tmpl w:val="D85CF1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AE3D30"/>
    <w:multiLevelType w:val="hybridMultilevel"/>
    <w:tmpl w:val="2ECEE838"/>
    <w:lvl w:ilvl="0" w:tplc="2764A4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ED220E"/>
    <w:multiLevelType w:val="hybridMultilevel"/>
    <w:tmpl w:val="E83CE3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A3140"/>
    <w:multiLevelType w:val="hybridMultilevel"/>
    <w:tmpl w:val="2272F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F4DF5"/>
    <w:multiLevelType w:val="hybridMultilevel"/>
    <w:tmpl w:val="E83CE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4F2DC6"/>
    <w:multiLevelType w:val="hybridMultilevel"/>
    <w:tmpl w:val="ECDC37BA"/>
    <w:lvl w:ilvl="0" w:tplc="BF88415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00B58"/>
    <w:multiLevelType w:val="hybridMultilevel"/>
    <w:tmpl w:val="D09C7AE0"/>
    <w:lvl w:ilvl="0" w:tplc="BF5CDB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A80DA8"/>
    <w:multiLevelType w:val="hybridMultilevel"/>
    <w:tmpl w:val="25104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B257B7"/>
    <w:multiLevelType w:val="hybridMultilevel"/>
    <w:tmpl w:val="EF6EDD42"/>
    <w:lvl w:ilvl="0" w:tplc="55B0C7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56112">
    <w:abstractNumId w:val="5"/>
  </w:num>
  <w:num w:numId="2" w16cid:durableId="972636326">
    <w:abstractNumId w:val="1"/>
  </w:num>
  <w:num w:numId="3" w16cid:durableId="397169797">
    <w:abstractNumId w:val="9"/>
  </w:num>
  <w:num w:numId="4" w16cid:durableId="1524511761">
    <w:abstractNumId w:val="3"/>
  </w:num>
  <w:num w:numId="5" w16cid:durableId="34353352">
    <w:abstractNumId w:val="8"/>
  </w:num>
  <w:num w:numId="6" w16cid:durableId="2111930104">
    <w:abstractNumId w:val="6"/>
  </w:num>
  <w:num w:numId="7" w16cid:durableId="1083137521">
    <w:abstractNumId w:val="2"/>
  </w:num>
  <w:num w:numId="8" w16cid:durableId="1949190174">
    <w:abstractNumId w:val="10"/>
  </w:num>
  <w:num w:numId="9" w16cid:durableId="811411992">
    <w:abstractNumId w:val="7"/>
  </w:num>
  <w:num w:numId="10" w16cid:durableId="1341734758">
    <w:abstractNumId w:val="0"/>
  </w:num>
  <w:num w:numId="11" w16cid:durableId="5163158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LL/ZyeXzQlZXcyQ35V8ypH3ykjfjbRbsrR1ziZ5DTpxv5O6IaMzo05+NKBNvcw8TS41jQ04UE3KwSsjMvrPzvA==" w:salt="LLRxKf5MYf4R/xG5WGBjaA==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E44"/>
    <w:rsid w:val="0000040E"/>
    <w:rsid w:val="00001A5A"/>
    <w:rsid w:val="00003963"/>
    <w:rsid w:val="0000525E"/>
    <w:rsid w:val="00005782"/>
    <w:rsid w:val="00005E79"/>
    <w:rsid w:val="00006A5A"/>
    <w:rsid w:val="000074B7"/>
    <w:rsid w:val="000101E4"/>
    <w:rsid w:val="000106B0"/>
    <w:rsid w:val="00012294"/>
    <w:rsid w:val="0001239B"/>
    <w:rsid w:val="000129F3"/>
    <w:rsid w:val="00012AE3"/>
    <w:rsid w:val="0001311A"/>
    <w:rsid w:val="000136A2"/>
    <w:rsid w:val="000136E4"/>
    <w:rsid w:val="00014BCF"/>
    <w:rsid w:val="000153D1"/>
    <w:rsid w:val="00015518"/>
    <w:rsid w:val="000156B2"/>
    <w:rsid w:val="0001644A"/>
    <w:rsid w:val="000167FF"/>
    <w:rsid w:val="00016BA9"/>
    <w:rsid w:val="00016F27"/>
    <w:rsid w:val="0001772D"/>
    <w:rsid w:val="00021035"/>
    <w:rsid w:val="00021B18"/>
    <w:rsid w:val="000221DA"/>
    <w:rsid w:val="000222A3"/>
    <w:rsid w:val="000229A0"/>
    <w:rsid w:val="00022C58"/>
    <w:rsid w:val="00023298"/>
    <w:rsid w:val="000258F8"/>
    <w:rsid w:val="0002617D"/>
    <w:rsid w:val="00027CD5"/>
    <w:rsid w:val="00030731"/>
    <w:rsid w:val="00030B92"/>
    <w:rsid w:val="00031667"/>
    <w:rsid w:val="00031776"/>
    <w:rsid w:val="00031839"/>
    <w:rsid w:val="000318F6"/>
    <w:rsid w:val="000318F7"/>
    <w:rsid w:val="00031C1F"/>
    <w:rsid w:val="000324F2"/>
    <w:rsid w:val="000338E4"/>
    <w:rsid w:val="00033DE6"/>
    <w:rsid w:val="000354BD"/>
    <w:rsid w:val="00035AAE"/>
    <w:rsid w:val="00035B15"/>
    <w:rsid w:val="00035D3A"/>
    <w:rsid w:val="00036340"/>
    <w:rsid w:val="00036D55"/>
    <w:rsid w:val="00037B5D"/>
    <w:rsid w:val="00040FBA"/>
    <w:rsid w:val="00041C1F"/>
    <w:rsid w:val="00042A91"/>
    <w:rsid w:val="00042C4C"/>
    <w:rsid w:val="00042F04"/>
    <w:rsid w:val="00043D7A"/>
    <w:rsid w:val="0004445E"/>
    <w:rsid w:val="00044649"/>
    <w:rsid w:val="00044CE7"/>
    <w:rsid w:val="000465B0"/>
    <w:rsid w:val="00046999"/>
    <w:rsid w:val="00046AE8"/>
    <w:rsid w:val="00046CA3"/>
    <w:rsid w:val="00047513"/>
    <w:rsid w:val="000477FE"/>
    <w:rsid w:val="00047B32"/>
    <w:rsid w:val="00050DD0"/>
    <w:rsid w:val="000510FC"/>
    <w:rsid w:val="00051E0E"/>
    <w:rsid w:val="00052116"/>
    <w:rsid w:val="00052BDC"/>
    <w:rsid w:val="00052C63"/>
    <w:rsid w:val="00053301"/>
    <w:rsid w:val="000533C8"/>
    <w:rsid w:val="000544E8"/>
    <w:rsid w:val="00054F02"/>
    <w:rsid w:val="00056051"/>
    <w:rsid w:val="0005629D"/>
    <w:rsid w:val="000564BA"/>
    <w:rsid w:val="0005680E"/>
    <w:rsid w:val="000570B3"/>
    <w:rsid w:val="00061627"/>
    <w:rsid w:val="00061AC6"/>
    <w:rsid w:val="00061D33"/>
    <w:rsid w:val="0006239D"/>
    <w:rsid w:val="00063994"/>
    <w:rsid w:val="00064AC5"/>
    <w:rsid w:val="00064F5B"/>
    <w:rsid w:val="00065BCF"/>
    <w:rsid w:val="000663B7"/>
    <w:rsid w:val="00066474"/>
    <w:rsid w:val="00066692"/>
    <w:rsid w:val="00066717"/>
    <w:rsid w:val="00067720"/>
    <w:rsid w:val="00067940"/>
    <w:rsid w:val="0007007A"/>
    <w:rsid w:val="0007053C"/>
    <w:rsid w:val="000710B3"/>
    <w:rsid w:val="000719CA"/>
    <w:rsid w:val="0007317C"/>
    <w:rsid w:val="000732F1"/>
    <w:rsid w:val="00073D1A"/>
    <w:rsid w:val="000740DA"/>
    <w:rsid w:val="00075257"/>
    <w:rsid w:val="000753F4"/>
    <w:rsid w:val="000756FD"/>
    <w:rsid w:val="000757EA"/>
    <w:rsid w:val="000761D0"/>
    <w:rsid w:val="00077833"/>
    <w:rsid w:val="000778CC"/>
    <w:rsid w:val="00077A8A"/>
    <w:rsid w:val="0008048D"/>
    <w:rsid w:val="000828A9"/>
    <w:rsid w:val="00082D4D"/>
    <w:rsid w:val="00083A17"/>
    <w:rsid w:val="0008567A"/>
    <w:rsid w:val="0008656C"/>
    <w:rsid w:val="00086CA8"/>
    <w:rsid w:val="00087461"/>
    <w:rsid w:val="00087559"/>
    <w:rsid w:val="000908BF"/>
    <w:rsid w:val="00091E4B"/>
    <w:rsid w:val="000924A9"/>
    <w:rsid w:val="00092C34"/>
    <w:rsid w:val="00094068"/>
    <w:rsid w:val="000940FE"/>
    <w:rsid w:val="00094924"/>
    <w:rsid w:val="00094FFF"/>
    <w:rsid w:val="00097A45"/>
    <w:rsid w:val="000A0A1B"/>
    <w:rsid w:val="000A1194"/>
    <w:rsid w:val="000A1335"/>
    <w:rsid w:val="000A1D33"/>
    <w:rsid w:val="000A1DA3"/>
    <w:rsid w:val="000A29A2"/>
    <w:rsid w:val="000A3936"/>
    <w:rsid w:val="000A53A2"/>
    <w:rsid w:val="000A5C7B"/>
    <w:rsid w:val="000A6A1C"/>
    <w:rsid w:val="000A7231"/>
    <w:rsid w:val="000A72DB"/>
    <w:rsid w:val="000A773A"/>
    <w:rsid w:val="000B0C51"/>
    <w:rsid w:val="000B1F54"/>
    <w:rsid w:val="000B2A23"/>
    <w:rsid w:val="000B2C7A"/>
    <w:rsid w:val="000B31BA"/>
    <w:rsid w:val="000B32CF"/>
    <w:rsid w:val="000B3EE6"/>
    <w:rsid w:val="000B4502"/>
    <w:rsid w:val="000B46A8"/>
    <w:rsid w:val="000B6081"/>
    <w:rsid w:val="000B67DF"/>
    <w:rsid w:val="000B6990"/>
    <w:rsid w:val="000C1826"/>
    <w:rsid w:val="000C1D98"/>
    <w:rsid w:val="000C22E4"/>
    <w:rsid w:val="000C31C2"/>
    <w:rsid w:val="000C785F"/>
    <w:rsid w:val="000D021F"/>
    <w:rsid w:val="000D130C"/>
    <w:rsid w:val="000D1E31"/>
    <w:rsid w:val="000D1FAF"/>
    <w:rsid w:val="000D354B"/>
    <w:rsid w:val="000D382E"/>
    <w:rsid w:val="000D4870"/>
    <w:rsid w:val="000D4A40"/>
    <w:rsid w:val="000D582C"/>
    <w:rsid w:val="000D62B8"/>
    <w:rsid w:val="000D7514"/>
    <w:rsid w:val="000E0634"/>
    <w:rsid w:val="000E0845"/>
    <w:rsid w:val="000E157E"/>
    <w:rsid w:val="000E1E5D"/>
    <w:rsid w:val="000E2264"/>
    <w:rsid w:val="000E24FA"/>
    <w:rsid w:val="000E2AB9"/>
    <w:rsid w:val="000E3C0F"/>
    <w:rsid w:val="000E4134"/>
    <w:rsid w:val="000E5390"/>
    <w:rsid w:val="000E5460"/>
    <w:rsid w:val="000E5589"/>
    <w:rsid w:val="000E55FD"/>
    <w:rsid w:val="000E5B16"/>
    <w:rsid w:val="000F3080"/>
    <w:rsid w:val="000F3183"/>
    <w:rsid w:val="000F5039"/>
    <w:rsid w:val="000F5762"/>
    <w:rsid w:val="000F591F"/>
    <w:rsid w:val="000F6843"/>
    <w:rsid w:val="00100671"/>
    <w:rsid w:val="001012D7"/>
    <w:rsid w:val="00101A32"/>
    <w:rsid w:val="00102119"/>
    <w:rsid w:val="001037E2"/>
    <w:rsid w:val="00103951"/>
    <w:rsid w:val="00103AAC"/>
    <w:rsid w:val="0010499D"/>
    <w:rsid w:val="00105D03"/>
    <w:rsid w:val="00105F08"/>
    <w:rsid w:val="00106598"/>
    <w:rsid w:val="00106843"/>
    <w:rsid w:val="001069C9"/>
    <w:rsid w:val="001074C2"/>
    <w:rsid w:val="001104B5"/>
    <w:rsid w:val="001118FE"/>
    <w:rsid w:val="00111916"/>
    <w:rsid w:val="00111AB7"/>
    <w:rsid w:val="00112190"/>
    <w:rsid w:val="00113086"/>
    <w:rsid w:val="00114070"/>
    <w:rsid w:val="00114735"/>
    <w:rsid w:val="00115E51"/>
    <w:rsid w:val="001161CD"/>
    <w:rsid w:val="0011658A"/>
    <w:rsid w:val="00116F7B"/>
    <w:rsid w:val="00117DBB"/>
    <w:rsid w:val="001209FD"/>
    <w:rsid w:val="00121952"/>
    <w:rsid w:val="0012313A"/>
    <w:rsid w:val="001249FD"/>
    <w:rsid w:val="001250EF"/>
    <w:rsid w:val="00127E07"/>
    <w:rsid w:val="001319DB"/>
    <w:rsid w:val="001323D8"/>
    <w:rsid w:val="001326FB"/>
    <w:rsid w:val="0013272C"/>
    <w:rsid w:val="00132F63"/>
    <w:rsid w:val="001343B8"/>
    <w:rsid w:val="00135295"/>
    <w:rsid w:val="00136261"/>
    <w:rsid w:val="001365D1"/>
    <w:rsid w:val="001377BA"/>
    <w:rsid w:val="00137CDB"/>
    <w:rsid w:val="00140DF5"/>
    <w:rsid w:val="00141625"/>
    <w:rsid w:val="001416AB"/>
    <w:rsid w:val="00142142"/>
    <w:rsid w:val="00144037"/>
    <w:rsid w:val="001440DE"/>
    <w:rsid w:val="00144FA8"/>
    <w:rsid w:val="00145AAE"/>
    <w:rsid w:val="00145EDC"/>
    <w:rsid w:val="00146693"/>
    <w:rsid w:val="00146850"/>
    <w:rsid w:val="00146AA8"/>
    <w:rsid w:val="00146E48"/>
    <w:rsid w:val="001473C3"/>
    <w:rsid w:val="00147463"/>
    <w:rsid w:val="00147C24"/>
    <w:rsid w:val="0015045A"/>
    <w:rsid w:val="00151756"/>
    <w:rsid w:val="00153161"/>
    <w:rsid w:val="0015335A"/>
    <w:rsid w:val="0015344E"/>
    <w:rsid w:val="00153FB9"/>
    <w:rsid w:val="00154CAE"/>
    <w:rsid w:val="00154F37"/>
    <w:rsid w:val="0015561F"/>
    <w:rsid w:val="0016062C"/>
    <w:rsid w:val="00160BF6"/>
    <w:rsid w:val="001613BB"/>
    <w:rsid w:val="0016141C"/>
    <w:rsid w:val="00161A1B"/>
    <w:rsid w:val="0016357D"/>
    <w:rsid w:val="00164CCE"/>
    <w:rsid w:val="00164DE2"/>
    <w:rsid w:val="001656C6"/>
    <w:rsid w:val="00165DBA"/>
    <w:rsid w:val="00166BE5"/>
    <w:rsid w:val="001670D0"/>
    <w:rsid w:val="00167F83"/>
    <w:rsid w:val="001701AF"/>
    <w:rsid w:val="0017055A"/>
    <w:rsid w:val="00173003"/>
    <w:rsid w:val="001733EE"/>
    <w:rsid w:val="00173C7A"/>
    <w:rsid w:val="00173F6B"/>
    <w:rsid w:val="00174756"/>
    <w:rsid w:val="00174BCC"/>
    <w:rsid w:val="001756E0"/>
    <w:rsid w:val="00175F3F"/>
    <w:rsid w:val="001760A8"/>
    <w:rsid w:val="00176399"/>
    <w:rsid w:val="00176CA5"/>
    <w:rsid w:val="001772D7"/>
    <w:rsid w:val="00177431"/>
    <w:rsid w:val="001777FE"/>
    <w:rsid w:val="00177E6D"/>
    <w:rsid w:val="00177F8A"/>
    <w:rsid w:val="0018007D"/>
    <w:rsid w:val="001804F3"/>
    <w:rsid w:val="00181029"/>
    <w:rsid w:val="0018104E"/>
    <w:rsid w:val="00182BD6"/>
    <w:rsid w:val="001830D7"/>
    <w:rsid w:val="001835AB"/>
    <w:rsid w:val="00183961"/>
    <w:rsid w:val="001840F7"/>
    <w:rsid w:val="001843A4"/>
    <w:rsid w:val="00185735"/>
    <w:rsid w:val="001857B8"/>
    <w:rsid w:val="00186E2D"/>
    <w:rsid w:val="0018778D"/>
    <w:rsid w:val="00187B39"/>
    <w:rsid w:val="00191F64"/>
    <w:rsid w:val="00193978"/>
    <w:rsid w:val="001943DD"/>
    <w:rsid w:val="00194FEB"/>
    <w:rsid w:val="00197EEF"/>
    <w:rsid w:val="001A021A"/>
    <w:rsid w:val="001A05E6"/>
    <w:rsid w:val="001A0E39"/>
    <w:rsid w:val="001A1053"/>
    <w:rsid w:val="001A1FEF"/>
    <w:rsid w:val="001A27CD"/>
    <w:rsid w:val="001A2CBD"/>
    <w:rsid w:val="001A2D4D"/>
    <w:rsid w:val="001A54F5"/>
    <w:rsid w:val="001A56C2"/>
    <w:rsid w:val="001A5ACC"/>
    <w:rsid w:val="001A5B46"/>
    <w:rsid w:val="001A5BB5"/>
    <w:rsid w:val="001A63C4"/>
    <w:rsid w:val="001A78E4"/>
    <w:rsid w:val="001A7B1C"/>
    <w:rsid w:val="001A7CD8"/>
    <w:rsid w:val="001B16A4"/>
    <w:rsid w:val="001B19DA"/>
    <w:rsid w:val="001B1BEC"/>
    <w:rsid w:val="001B1DC7"/>
    <w:rsid w:val="001B2770"/>
    <w:rsid w:val="001B2963"/>
    <w:rsid w:val="001B2AF1"/>
    <w:rsid w:val="001B34E0"/>
    <w:rsid w:val="001B50DF"/>
    <w:rsid w:val="001B5D79"/>
    <w:rsid w:val="001B6298"/>
    <w:rsid w:val="001B6BFC"/>
    <w:rsid w:val="001B78ED"/>
    <w:rsid w:val="001C0244"/>
    <w:rsid w:val="001C182F"/>
    <w:rsid w:val="001C1DA7"/>
    <w:rsid w:val="001C22FA"/>
    <w:rsid w:val="001C2EE5"/>
    <w:rsid w:val="001C3F7E"/>
    <w:rsid w:val="001C490C"/>
    <w:rsid w:val="001C4C91"/>
    <w:rsid w:val="001C51EA"/>
    <w:rsid w:val="001C5CD6"/>
    <w:rsid w:val="001C6467"/>
    <w:rsid w:val="001C6510"/>
    <w:rsid w:val="001C749D"/>
    <w:rsid w:val="001C7EDC"/>
    <w:rsid w:val="001D039B"/>
    <w:rsid w:val="001D0478"/>
    <w:rsid w:val="001D0992"/>
    <w:rsid w:val="001D14C4"/>
    <w:rsid w:val="001D2209"/>
    <w:rsid w:val="001D24D7"/>
    <w:rsid w:val="001D315E"/>
    <w:rsid w:val="001D354F"/>
    <w:rsid w:val="001D3BFC"/>
    <w:rsid w:val="001D46A6"/>
    <w:rsid w:val="001D504C"/>
    <w:rsid w:val="001D5D19"/>
    <w:rsid w:val="001D72C8"/>
    <w:rsid w:val="001D787D"/>
    <w:rsid w:val="001D7B22"/>
    <w:rsid w:val="001D7F02"/>
    <w:rsid w:val="001E076E"/>
    <w:rsid w:val="001E3EE8"/>
    <w:rsid w:val="001E40DF"/>
    <w:rsid w:val="001E5102"/>
    <w:rsid w:val="001E5437"/>
    <w:rsid w:val="001E623A"/>
    <w:rsid w:val="001E6F41"/>
    <w:rsid w:val="001E76A8"/>
    <w:rsid w:val="001F0974"/>
    <w:rsid w:val="001F0D44"/>
    <w:rsid w:val="001F0E07"/>
    <w:rsid w:val="001F29EF"/>
    <w:rsid w:val="001F36D7"/>
    <w:rsid w:val="001F39E1"/>
    <w:rsid w:val="001F3C09"/>
    <w:rsid w:val="001F4A84"/>
    <w:rsid w:val="001F5541"/>
    <w:rsid w:val="001F5568"/>
    <w:rsid w:val="001F5FCC"/>
    <w:rsid w:val="001F6721"/>
    <w:rsid w:val="001F6C94"/>
    <w:rsid w:val="001F6D92"/>
    <w:rsid w:val="00200641"/>
    <w:rsid w:val="00200C32"/>
    <w:rsid w:val="0020108F"/>
    <w:rsid w:val="00201187"/>
    <w:rsid w:val="00201B55"/>
    <w:rsid w:val="00203335"/>
    <w:rsid w:val="00203479"/>
    <w:rsid w:val="00203A23"/>
    <w:rsid w:val="00205ABA"/>
    <w:rsid w:val="0020743D"/>
    <w:rsid w:val="00207EEC"/>
    <w:rsid w:val="002104A3"/>
    <w:rsid w:val="00212179"/>
    <w:rsid w:val="002128B6"/>
    <w:rsid w:val="00212EBF"/>
    <w:rsid w:val="002140D7"/>
    <w:rsid w:val="00214264"/>
    <w:rsid w:val="00214FBD"/>
    <w:rsid w:val="00216252"/>
    <w:rsid w:val="00216757"/>
    <w:rsid w:val="002171DB"/>
    <w:rsid w:val="0021727E"/>
    <w:rsid w:val="00217FEC"/>
    <w:rsid w:val="00221201"/>
    <w:rsid w:val="00221BEA"/>
    <w:rsid w:val="0022256B"/>
    <w:rsid w:val="0022297F"/>
    <w:rsid w:val="0022349A"/>
    <w:rsid w:val="0022376A"/>
    <w:rsid w:val="0022388E"/>
    <w:rsid w:val="002239A6"/>
    <w:rsid w:val="00224939"/>
    <w:rsid w:val="00225478"/>
    <w:rsid w:val="00226627"/>
    <w:rsid w:val="00226F32"/>
    <w:rsid w:val="002270B8"/>
    <w:rsid w:val="0023087E"/>
    <w:rsid w:val="00230B6E"/>
    <w:rsid w:val="00230F98"/>
    <w:rsid w:val="002338BE"/>
    <w:rsid w:val="002348E2"/>
    <w:rsid w:val="00235C8E"/>
    <w:rsid w:val="0023617A"/>
    <w:rsid w:val="002365C8"/>
    <w:rsid w:val="00236656"/>
    <w:rsid w:val="0023743A"/>
    <w:rsid w:val="00240C51"/>
    <w:rsid w:val="00241D54"/>
    <w:rsid w:val="00241DC8"/>
    <w:rsid w:val="00241EF9"/>
    <w:rsid w:val="002428EF"/>
    <w:rsid w:val="002438DE"/>
    <w:rsid w:val="0024416C"/>
    <w:rsid w:val="002442BD"/>
    <w:rsid w:val="002442E9"/>
    <w:rsid w:val="002449A2"/>
    <w:rsid w:val="00244D6F"/>
    <w:rsid w:val="00245076"/>
    <w:rsid w:val="002451FE"/>
    <w:rsid w:val="002455E2"/>
    <w:rsid w:val="0024683A"/>
    <w:rsid w:val="00246944"/>
    <w:rsid w:val="0024698D"/>
    <w:rsid w:val="00246CB4"/>
    <w:rsid w:val="00246DBA"/>
    <w:rsid w:val="00247B13"/>
    <w:rsid w:val="00251567"/>
    <w:rsid w:val="0025205E"/>
    <w:rsid w:val="00252618"/>
    <w:rsid w:val="00252796"/>
    <w:rsid w:val="002533A7"/>
    <w:rsid w:val="00254919"/>
    <w:rsid w:val="00254AC8"/>
    <w:rsid w:val="00254BCD"/>
    <w:rsid w:val="00255170"/>
    <w:rsid w:val="00255A33"/>
    <w:rsid w:val="0025677F"/>
    <w:rsid w:val="002569F5"/>
    <w:rsid w:val="002578B1"/>
    <w:rsid w:val="00261055"/>
    <w:rsid w:val="00261AF6"/>
    <w:rsid w:val="002628D2"/>
    <w:rsid w:val="00262EE1"/>
    <w:rsid w:val="0026387E"/>
    <w:rsid w:val="00263A0C"/>
    <w:rsid w:val="00263EFA"/>
    <w:rsid w:val="00264210"/>
    <w:rsid w:val="002644F6"/>
    <w:rsid w:val="00265099"/>
    <w:rsid w:val="0026522A"/>
    <w:rsid w:val="002661CF"/>
    <w:rsid w:val="002669DD"/>
    <w:rsid w:val="00266E99"/>
    <w:rsid w:val="00267395"/>
    <w:rsid w:val="002678A2"/>
    <w:rsid w:val="00267D49"/>
    <w:rsid w:val="00270028"/>
    <w:rsid w:val="002703FE"/>
    <w:rsid w:val="0027059F"/>
    <w:rsid w:val="00270DD0"/>
    <w:rsid w:val="002723F3"/>
    <w:rsid w:val="00272761"/>
    <w:rsid w:val="0027373D"/>
    <w:rsid w:val="0027488E"/>
    <w:rsid w:val="002755E1"/>
    <w:rsid w:val="00276458"/>
    <w:rsid w:val="002773D2"/>
    <w:rsid w:val="00277A68"/>
    <w:rsid w:val="00277DB8"/>
    <w:rsid w:val="00280CD6"/>
    <w:rsid w:val="0028174F"/>
    <w:rsid w:val="0028286A"/>
    <w:rsid w:val="00282D8B"/>
    <w:rsid w:val="00283A69"/>
    <w:rsid w:val="0028473B"/>
    <w:rsid w:val="00285536"/>
    <w:rsid w:val="00285609"/>
    <w:rsid w:val="002862FF"/>
    <w:rsid w:val="00286A3F"/>
    <w:rsid w:val="00286AC7"/>
    <w:rsid w:val="0029073D"/>
    <w:rsid w:val="00290E96"/>
    <w:rsid w:val="002911D4"/>
    <w:rsid w:val="00291BE0"/>
    <w:rsid w:val="0029205D"/>
    <w:rsid w:val="00292540"/>
    <w:rsid w:val="00293E0F"/>
    <w:rsid w:val="00293EDE"/>
    <w:rsid w:val="00293F3F"/>
    <w:rsid w:val="0029448D"/>
    <w:rsid w:val="002945E5"/>
    <w:rsid w:val="00294B69"/>
    <w:rsid w:val="00295501"/>
    <w:rsid w:val="00295D6D"/>
    <w:rsid w:val="00295F3B"/>
    <w:rsid w:val="00296B88"/>
    <w:rsid w:val="00297227"/>
    <w:rsid w:val="00297F5B"/>
    <w:rsid w:val="002A1038"/>
    <w:rsid w:val="002A1392"/>
    <w:rsid w:val="002A1A25"/>
    <w:rsid w:val="002A1ED9"/>
    <w:rsid w:val="002A213D"/>
    <w:rsid w:val="002A226D"/>
    <w:rsid w:val="002A2A0C"/>
    <w:rsid w:val="002A36BA"/>
    <w:rsid w:val="002A4A86"/>
    <w:rsid w:val="002A53F0"/>
    <w:rsid w:val="002A5B9A"/>
    <w:rsid w:val="002A6264"/>
    <w:rsid w:val="002A6990"/>
    <w:rsid w:val="002A6CAB"/>
    <w:rsid w:val="002B0952"/>
    <w:rsid w:val="002B09E9"/>
    <w:rsid w:val="002B1940"/>
    <w:rsid w:val="002B20DE"/>
    <w:rsid w:val="002B271B"/>
    <w:rsid w:val="002B2A32"/>
    <w:rsid w:val="002B392D"/>
    <w:rsid w:val="002B3AC4"/>
    <w:rsid w:val="002B45B0"/>
    <w:rsid w:val="002B4776"/>
    <w:rsid w:val="002B506D"/>
    <w:rsid w:val="002B57C1"/>
    <w:rsid w:val="002B6176"/>
    <w:rsid w:val="002B7063"/>
    <w:rsid w:val="002B77E9"/>
    <w:rsid w:val="002B7F34"/>
    <w:rsid w:val="002C20AF"/>
    <w:rsid w:val="002C2D57"/>
    <w:rsid w:val="002C32B6"/>
    <w:rsid w:val="002C465E"/>
    <w:rsid w:val="002C49B0"/>
    <w:rsid w:val="002C5860"/>
    <w:rsid w:val="002C6609"/>
    <w:rsid w:val="002C6790"/>
    <w:rsid w:val="002C6E34"/>
    <w:rsid w:val="002C7BD6"/>
    <w:rsid w:val="002D1684"/>
    <w:rsid w:val="002D241E"/>
    <w:rsid w:val="002D2D00"/>
    <w:rsid w:val="002D362E"/>
    <w:rsid w:val="002D4B13"/>
    <w:rsid w:val="002D4D40"/>
    <w:rsid w:val="002D4DAB"/>
    <w:rsid w:val="002D4DF5"/>
    <w:rsid w:val="002D5FC1"/>
    <w:rsid w:val="002D6AE6"/>
    <w:rsid w:val="002D7248"/>
    <w:rsid w:val="002D726D"/>
    <w:rsid w:val="002D787E"/>
    <w:rsid w:val="002D79BF"/>
    <w:rsid w:val="002E045E"/>
    <w:rsid w:val="002E0FCC"/>
    <w:rsid w:val="002E10FB"/>
    <w:rsid w:val="002E21F6"/>
    <w:rsid w:val="002E2563"/>
    <w:rsid w:val="002E26EF"/>
    <w:rsid w:val="002E5B08"/>
    <w:rsid w:val="002E6782"/>
    <w:rsid w:val="002E74C7"/>
    <w:rsid w:val="002E7B01"/>
    <w:rsid w:val="002F027E"/>
    <w:rsid w:val="002F07FD"/>
    <w:rsid w:val="002F0AA2"/>
    <w:rsid w:val="002F0FC5"/>
    <w:rsid w:val="002F117B"/>
    <w:rsid w:val="002F1A77"/>
    <w:rsid w:val="002F1C13"/>
    <w:rsid w:val="002F2AFF"/>
    <w:rsid w:val="002F2C45"/>
    <w:rsid w:val="002F39C8"/>
    <w:rsid w:val="002F3CEC"/>
    <w:rsid w:val="002F480C"/>
    <w:rsid w:val="002F4825"/>
    <w:rsid w:val="002F4877"/>
    <w:rsid w:val="002F5FEA"/>
    <w:rsid w:val="002F6B88"/>
    <w:rsid w:val="002F74EB"/>
    <w:rsid w:val="002F7D27"/>
    <w:rsid w:val="00300671"/>
    <w:rsid w:val="00300F0C"/>
    <w:rsid w:val="00301962"/>
    <w:rsid w:val="00302555"/>
    <w:rsid w:val="00302D39"/>
    <w:rsid w:val="00303362"/>
    <w:rsid w:val="00303AD3"/>
    <w:rsid w:val="0030405E"/>
    <w:rsid w:val="003049B4"/>
    <w:rsid w:val="00304A63"/>
    <w:rsid w:val="003051F0"/>
    <w:rsid w:val="00305B55"/>
    <w:rsid w:val="00305D4C"/>
    <w:rsid w:val="003062D9"/>
    <w:rsid w:val="0030699D"/>
    <w:rsid w:val="00306EDF"/>
    <w:rsid w:val="0030761B"/>
    <w:rsid w:val="0030790B"/>
    <w:rsid w:val="00310271"/>
    <w:rsid w:val="0031031F"/>
    <w:rsid w:val="0031095D"/>
    <w:rsid w:val="00312549"/>
    <w:rsid w:val="00313D72"/>
    <w:rsid w:val="00314054"/>
    <w:rsid w:val="0031406F"/>
    <w:rsid w:val="003146C7"/>
    <w:rsid w:val="00314C2A"/>
    <w:rsid w:val="00315E9C"/>
    <w:rsid w:val="00315EC3"/>
    <w:rsid w:val="00315F1D"/>
    <w:rsid w:val="0031613B"/>
    <w:rsid w:val="00316634"/>
    <w:rsid w:val="00316866"/>
    <w:rsid w:val="003172A1"/>
    <w:rsid w:val="00317649"/>
    <w:rsid w:val="00320C5D"/>
    <w:rsid w:val="00320C9E"/>
    <w:rsid w:val="00321497"/>
    <w:rsid w:val="00321758"/>
    <w:rsid w:val="00321D34"/>
    <w:rsid w:val="00321E5F"/>
    <w:rsid w:val="00321F86"/>
    <w:rsid w:val="0032260C"/>
    <w:rsid w:val="00322E95"/>
    <w:rsid w:val="00322F17"/>
    <w:rsid w:val="003239EA"/>
    <w:rsid w:val="0032473E"/>
    <w:rsid w:val="00325D87"/>
    <w:rsid w:val="003268D8"/>
    <w:rsid w:val="0032758A"/>
    <w:rsid w:val="003311CC"/>
    <w:rsid w:val="00331485"/>
    <w:rsid w:val="00331E00"/>
    <w:rsid w:val="003321CC"/>
    <w:rsid w:val="00332F83"/>
    <w:rsid w:val="00333A5B"/>
    <w:rsid w:val="003343A9"/>
    <w:rsid w:val="00334BA4"/>
    <w:rsid w:val="00334F76"/>
    <w:rsid w:val="003360C5"/>
    <w:rsid w:val="00336397"/>
    <w:rsid w:val="00337975"/>
    <w:rsid w:val="00337B18"/>
    <w:rsid w:val="003402EB"/>
    <w:rsid w:val="003406C4"/>
    <w:rsid w:val="00342FF2"/>
    <w:rsid w:val="00343E64"/>
    <w:rsid w:val="00344BC3"/>
    <w:rsid w:val="003455C1"/>
    <w:rsid w:val="00346A07"/>
    <w:rsid w:val="003477AA"/>
    <w:rsid w:val="00347CC2"/>
    <w:rsid w:val="00350BBE"/>
    <w:rsid w:val="0035188D"/>
    <w:rsid w:val="00352161"/>
    <w:rsid w:val="0035292E"/>
    <w:rsid w:val="00352C25"/>
    <w:rsid w:val="00352DC2"/>
    <w:rsid w:val="003532DF"/>
    <w:rsid w:val="003548F9"/>
    <w:rsid w:val="0035533C"/>
    <w:rsid w:val="00355720"/>
    <w:rsid w:val="00356242"/>
    <w:rsid w:val="00357A94"/>
    <w:rsid w:val="003608A7"/>
    <w:rsid w:val="00360B86"/>
    <w:rsid w:val="00360D84"/>
    <w:rsid w:val="0036183F"/>
    <w:rsid w:val="00361BD6"/>
    <w:rsid w:val="00362780"/>
    <w:rsid w:val="003627BC"/>
    <w:rsid w:val="00363549"/>
    <w:rsid w:val="003637A3"/>
    <w:rsid w:val="00364289"/>
    <w:rsid w:val="00364705"/>
    <w:rsid w:val="00365218"/>
    <w:rsid w:val="00365A70"/>
    <w:rsid w:val="00366127"/>
    <w:rsid w:val="00366363"/>
    <w:rsid w:val="00367836"/>
    <w:rsid w:val="003701CB"/>
    <w:rsid w:val="00370918"/>
    <w:rsid w:val="003714BD"/>
    <w:rsid w:val="00371910"/>
    <w:rsid w:val="00372D7C"/>
    <w:rsid w:val="003743F3"/>
    <w:rsid w:val="00374CF6"/>
    <w:rsid w:val="00374D07"/>
    <w:rsid w:val="00374F0F"/>
    <w:rsid w:val="00376224"/>
    <w:rsid w:val="00376525"/>
    <w:rsid w:val="00376A2E"/>
    <w:rsid w:val="00376B17"/>
    <w:rsid w:val="00376B5B"/>
    <w:rsid w:val="003773D0"/>
    <w:rsid w:val="003777EF"/>
    <w:rsid w:val="00380496"/>
    <w:rsid w:val="003815FF"/>
    <w:rsid w:val="00381DA1"/>
    <w:rsid w:val="00382B6A"/>
    <w:rsid w:val="00383141"/>
    <w:rsid w:val="003832C6"/>
    <w:rsid w:val="003846C7"/>
    <w:rsid w:val="00384F37"/>
    <w:rsid w:val="003851BD"/>
    <w:rsid w:val="0038578E"/>
    <w:rsid w:val="00390694"/>
    <w:rsid w:val="0039221C"/>
    <w:rsid w:val="00392581"/>
    <w:rsid w:val="00392C04"/>
    <w:rsid w:val="00394650"/>
    <w:rsid w:val="00394845"/>
    <w:rsid w:val="00395D5C"/>
    <w:rsid w:val="00395E93"/>
    <w:rsid w:val="00396F40"/>
    <w:rsid w:val="003971C4"/>
    <w:rsid w:val="00397525"/>
    <w:rsid w:val="003A13F8"/>
    <w:rsid w:val="003A1781"/>
    <w:rsid w:val="003A1996"/>
    <w:rsid w:val="003A1F5F"/>
    <w:rsid w:val="003A2494"/>
    <w:rsid w:val="003A28EA"/>
    <w:rsid w:val="003A2C60"/>
    <w:rsid w:val="003A442B"/>
    <w:rsid w:val="003A6981"/>
    <w:rsid w:val="003A6B05"/>
    <w:rsid w:val="003A6E08"/>
    <w:rsid w:val="003A71C6"/>
    <w:rsid w:val="003A7391"/>
    <w:rsid w:val="003A7E95"/>
    <w:rsid w:val="003B04AB"/>
    <w:rsid w:val="003B179C"/>
    <w:rsid w:val="003B283D"/>
    <w:rsid w:val="003B2DAC"/>
    <w:rsid w:val="003B2DCF"/>
    <w:rsid w:val="003B2F56"/>
    <w:rsid w:val="003B3420"/>
    <w:rsid w:val="003B3504"/>
    <w:rsid w:val="003B3E33"/>
    <w:rsid w:val="003B4091"/>
    <w:rsid w:val="003B454D"/>
    <w:rsid w:val="003B54C6"/>
    <w:rsid w:val="003C0932"/>
    <w:rsid w:val="003C114C"/>
    <w:rsid w:val="003C28E3"/>
    <w:rsid w:val="003C29F2"/>
    <w:rsid w:val="003C2AE2"/>
    <w:rsid w:val="003C2DF9"/>
    <w:rsid w:val="003C3332"/>
    <w:rsid w:val="003C3C06"/>
    <w:rsid w:val="003C4123"/>
    <w:rsid w:val="003C46EA"/>
    <w:rsid w:val="003C4D99"/>
    <w:rsid w:val="003C4F68"/>
    <w:rsid w:val="003C5260"/>
    <w:rsid w:val="003C65DB"/>
    <w:rsid w:val="003C6F8F"/>
    <w:rsid w:val="003C7B7A"/>
    <w:rsid w:val="003D1787"/>
    <w:rsid w:val="003D1F12"/>
    <w:rsid w:val="003D2179"/>
    <w:rsid w:val="003D2B27"/>
    <w:rsid w:val="003D2D21"/>
    <w:rsid w:val="003D412D"/>
    <w:rsid w:val="003D5063"/>
    <w:rsid w:val="003D5B75"/>
    <w:rsid w:val="003D5CE7"/>
    <w:rsid w:val="003D6361"/>
    <w:rsid w:val="003D656D"/>
    <w:rsid w:val="003E042B"/>
    <w:rsid w:val="003E06C6"/>
    <w:rsid w:val="003E0CF4"/>
    <w:rsid w:val="003E19D4"/>
    <w:rsid w:val="003E2253"/>
    <w:rsid w:val="003E2384"/>
    <w:rsid w:val="003E2D9A"/>
    <w:rsid w:val="003E33E3"/>
    <w:rsid w:val="003E34A1"/>
    <w:rsid w:val="003E3E76"/>
    <w:rsid w:val="003E5673"/>
    <w:rsid w:val="003E6561"/>
    <w:rsid w:val="003E6A4A"/>
    <w:rsid w:val="003E6A65"/>
    <w:rsid w:val="003E6FEF"/>
    <w:rsid w:val="003E78C7"/>
    <w:rsid w:val="003F0371"/>
    <w:rsid w:val="003F084F"/>
    <w:rsid w:val="003F14DD"/>
    <w:rsid w:val="003F22B0"/>
    <w:rsid w:val="003F2BE1"/>
    <w:rsid w:val="003F2F9C"/>
    <w:rsid w:val="003F30A1"/>
    <w:rsid w:val="003F37B8"/>
    <w:rsid w:val="003F38AC"/>
    <w:rsid w:val="003F4935"/>
    <w:rsid w:val="003F49CB"/>
    <w:rsid w:val="003F5B1A"/>
    <w:rsid w:val="003F5BCE"/>
    <w:rsid w:val="003F65C3"/>
    <w:rsid w:val="003F7093"/>
    <w:rsid w:val="003F76E1"/>
    <w:rsid w:val="003F7F09"/>
    <w:rsid w:val="00400160"/>
    <w:rsid w:val="0040023C"/>
    <w:rsid w:val="00400614"/>
    <w:rsid w:val="00400809"/>
    <w:rsid w:val="00400912"/>
    <w:rsid w:val="004010BB"/>
    <w:rsid w:val="004013CB"/>
    <w:rsid w:val="00402307"/>
    <w:rsid w:val="004027E3"/>
    <w:rsid w:val="004033F3"/>
    <w:rsid w:val="004055C0"/>
    <w:rsid w:val="00405AC2"/>
    <w:rsid w:val="00405F35"/>
    <w:rsid w:val="00406003"/>
    <w:rsid w:val="00406C4C"/>
    <w:rsid w:val="004070F5"/>
    <w:rsid w:val="004102B6"/>
    <w:rsid w:val="00410C29"/>
    <w:rsid w:val="004118AB"/>
    <w:rsid w:val="00413264"/>
    <w:rsid w:val="004140C5"/>
    <w:rsid w:val="004144A1"/>
    <w:rsid w:val="004155C2"/>
    <w:rsid w:val="00415600"/>
    <w:rsid w:val="00415925"/>
    <w:rsid w:val="00415A4B"/>
    <w:rsid w:val="00415C97"/>
    <w:rsid w:val="0041690D"/>
    <w:rsid w:val="00416EFB"/>
    <w:rsid w:val="0041749A"/>
    <w:rsid w:val="00417516"/>
    <w:rsid w:val="004176C2"/>
    <w:rsid w:val="00417EEC"/>
    <w:rsid w:val="004201FE"/>
    <w:rsid w:val="00420D2B"/>
    <w:rsid w:val="004226BB"/>
    <w:rsid w:val="004239FA"/>
    <w:rsid w:val="0042407F"/>
    <w:rsid w:val="004246F5"/>
    <w:rsid w:val="00425128"/>
    <w:rsid w:val="00425977"/>
    <w:rsid w:val="00425CC1"/>
    <w:rsid w:val="004264D3"/>
    <w:rsid w:val="004266A7"/>
    <w:rsid w:val="00426F1C"/>
    <w:rsid w:val="00426F3D"/>
    <w:rsid w:val="00430AFD"/>
    <w:rsid w:val="00430D7B"/>
    <w:rsid w:val="00431E51"/>
    <w:rsid w:val="0043271E"/>
    <w:rsid w:val="004330D1"/>
    <w:rsid w:val="00433CF5"/>
    <w:rsid w:val="004349F0"/>
    <w:rsid w:val="0043513F"/>
    <w:rsid w:val="004352B9"/>
    <w:rsid w:val="00435DD6"/>
    <w:rsid w:val="00435E23"/>
    <w:rsid w:val="00436122"/>
    <w:rsid w:val="00437487"/>
    <w:rsid w:val="00437A8E"/>
    <w:rsid w:val="00437E96"/>
    <w:rsid w:val="00441EE8"/>
    <w:rsid w:val="00442CA5"/>
    <w:rsid w:val="00443353"/>
    <w:rsid w:val="0044419D"/>
    <w:rsid w:val="00444401"/>
    <w:rsid w:val="00444498"/>
    <w:rsid w:val="0044506D"/>
    <w:rsid w:val="00446AAD"/>
    <w:rsid w:val="00447275"/>
    <w:rsid w:val="0044775C"/>
    <w:rsid w:val="00447842"/>
    <w:rsid w:val="004505BF"/>
    <w:rsid w:val="004509B8"/>
    <w:rsid w:val="00450B5C"/>
    <w:rsid w:val="00451E12"/>
    <w:rsid w:val="00452350"/>
    <w:rsid w:val="00452D19"/>
    <w:rsid w:val="004534AD"/>
    <w:rsid w:val="004539E6"/>
    <w:rsid w:val="004547CA"/>
    <w:rsid w:val="00454F31"/>
    <w:rsid w:val="00455453"/>
    <w:rsid w:val="00455565"/>
    <w:rsid w:val="00461825"/>
    <w:rsid w:val="00463AF8"/>
    <w:rsid w:val="00463E31"/>
    <w:rsid w:val="00463EEB"/>
    <w:rsid w:val="00464290"/>
    <w:rsid w:val="004653D7"/>
    <w:rsid w:val="004660B4"/>
    <w:rsid w:val="004668BD"/>
    <w:rsid w:val="0046740C"/>
    <w:rsid w:val="004715F1"/>
    <w:rsid w:val="00471F3D"/>
    <w:rsid w:val="0047513A"/>
    <w:rsid w:val="00475345"/>
    <w:rsid w:val="00475C42"/>
    <w:rsid w:val="00477117"/>
    <w:rsid w:val="00477652"/>
    <w:rsid w:val="0048071D"/>
    <w:rsid w:val="0048076E"/>
    <w:rsid w:val="004815BF"/>
    <w:rsid w:val="00482279"/>
    <w:rsid w:val="0048274A"/>
    <w:rsid w:val="00482E19"/>
    <w:rsid w:val="00482EBE"/>
    <w:rsid w:val="0048322C"/>
    <w:rsid w:val="0048322F"/>
    <w:rsid w:val="00483AB2"/>
    <w:rsid w:val="00483BCA"/>
    <w:rsid w:val="004854E4"/>
    <w:rsid w:val="004856BB"/>
    <w:rsid w:val="004857E5"/>
    <w:rsid w:val="00485853"/>
    <w:rsid w:val="00487B0C"/>
    <w:rsid w:val="0049016E"/>
    <w:rsid w:val="0049021D"/>
    <w:rsid w:val="00490E78"/>
    <w:rsid w:val="00491175"/>
    <w:rsid w:val="004912B7"/>
    <w:rsid w:val="00492A59"/>
    <w:rsid w:val="00493456"/>
    <w:rsid w:val="00493593"/>
    <w:rsid w:val="00494812"/>
    <w:rsid w:val="00494D66"/>
    <w:rsid w:val="00495E19"/>
    <w:rsid w:val="00496A6F"/>
    <w:rsid w:val="0049748A"/>
    <w:rsid w:val="004A1C06"/>
    <w:rsid w:val="004A31E9"/>
    <w:rsid w:val="004A4188"/>
    <w:rsid w:val="004A42B6"/>
    <w:rsid w:val="004A4F65"/>
    <w:rsid w:val="004A4F7F"/>
    <w:rsid w:val="004A55C1"/>
    <w:rsid w:val="004A7B86"/>
    <w:rsid w:val="004A7E14"/>
    <w:rsid w:val="004B0001"/>
    <w:rsid w:val="004B06DE"/>
    <w:rsid w:val="004B1147"/>
    <w:rsid w:val="004B2C63"/>
    <w:rsid w:val="004B4020"/>
    <w:rsid w:val="004B5940"/>
    <w:rsid w:val="004B62FF"/>
    <w:rsid w:val="004B6B0F"/>
    <w:rsid w:val="004B6E78"/>
    <w:rsid w:val="004C0076"/>
    <w:rsid w:val="004C10DB"/>
    <w:rsid w:val="004C15A5"/>
    <w:rsid w:val="004C1F78"/>
    <w:rsid w:val="004C2620"/>
    <w:rsid w:val="004C345C"/>
    <w:rsid w:val="004C3B25"/>
    <w:rsid w:val="004C3DB9"/>
    <w:rsid w:val="004C3F1D"/>
    <w:rsid w:val="004C41DB"/>
    <w:rsid w:val="004C5DE6"/>
    <w:rsid w:val="004C6BF2"/>
    <w:rsid w:val="004C6F43"/>
    <w:rsid w:val="004C719D"/>
    <w:rsid w:val="004D0008"/>
    <w:rsid w:val="004D1EE7"/>
    <w:rsid w:val="004D274E"/>
    <w:rsid w:val="004D377B"/>
    <w:rsid w:val="004D386A"/>
    <w:rsid w:val="004D44E3"/>
    <w:rsid w:val="004D58A2"/>
    <w:rsid w:val="004D599B"/>
    <w:rsid w:val="004D5E37"/>
    <w:rsid w:val="004D6008"/>
    <w:rsid w:val="004D6AF3"/>
    <w:rsid w:val="004D7123"/>
    <w:rsid w:val="004D734E"/>
    <w:rsid w:val="004D7AC5"/>
    <w:rsid w:val="004E00D5"/>
    <w:rsid w:val="004E0102"/>
    <w:rsid w:val="004E0BE7"/>
    <w:rsid w:val="004E2050"/>
    <w:rsid w:val="004E280F"/>
    <w:rsid w:val="004E2896"/>
    <w:rsid w:val="004E2FF4"/>
    <w:rsid w:val="004E3597"/>
    <w:rsid w:val="004E4F8F"/>
    <w:rsid w:val="004E7D36"/>
    <w:rsid w:val="004F0D25"/>
    <w:rsid w:val="004F10F4"/>
    <w:rsid w:val="004F1645"/>
    <w:rsid w:val="004F1DC1"/>
    <w:rsid w:val="004F27FD"/>
    <w:rsid w:val="004F3E27"/>
    <w:rsid w:val="004F3E63"/>
    <w:rsid w:val="004F5202"/>
    <w:rsid w:val="004F53AF"/>
    <w:rsid w:val="004F5494"/>
    <w:rsid w:val="004F5E62"/>
    <w:rsid w:val="004F6AF1"/>
    <w:rsid w:val="004F6D9D"/>
    <w:rsid w:val="004F780C"/>
    <w:rsid w:val="004F7994"/>
    <w:rsid w:val="00502067"/>
    <w:rsid w:val="0050237E"/>
    <w:rsid w:val="00502492"/>
    <w:rsid w:val="005027C7"/>
    <w:rsid w:val="005035B5"/>
    <w:rsid w:val="0050398D"/>
    <w:rsid w:val="005048FA"/>
    <w:rsid w:val="005072EE"/>
    <w:rsid w:val="005076EC"/>
    <w:rsid w:val="0051032D"/>
    <w:rsid w:val="00510ED1"/>
    <w:rsid w:val="00510EDD"/>
    <w:rsid w:val="00512984"/>
    <w:rsid w:val="00513488"/>
    <w:rsid w:val="00515BA7"/>
    <w:rsid w:val="00515F16"/>
    <w:rsid w:val="0051643F"/>
    <w:rsid w:val="00516489"/>
    <w:rsid w:val="00516EB2"/>
    <w:rsid w:val="00517258"/>
    <w:rsid w:val="005177D8"/>
    <w:rsid w:val="00517A16"/>
    <w:rsid w:val="00517F0A"/>
    <w:rsid w:val="00520A6E"/>
    <w:rsid w:val="00521F3D"/>
    <w:rsid w:val="00522B70"/>
    <w:rsid w:val="00522CA0"/>
    <w:rsid w:val="00523264"/>
    <w:rsid w:val="005234B3"/>
    <w:rsid w:val="00524AF6"/>
    <w:rsid w:val="00524ED5"/>
    <w:rsid w:val="00525343"/>
    <w:rsid w:val="00525CCF"/>
    <w:rsid w:val="00525EDA"/>
    <w:rsid w:val="005263DE"/>
    <w:rsid w:val="00526B4D"/>
    <w:rsid w:val="0053091C"/>
    <w:rsid w:val="00531B35"/>
    <w:rsid w:val="00532EAE"/>
    <w:rsid w:val="00532EEB"/>
    <w:rsid w:val="00533021"/>
    <w:rsid w:val="0053348C"/>
    <w:rsid w:val="00533C13"/>
    <w:rsid w:val="00534AB3"/>
    <w:rsid w:val="00534F95"/>
    <w:rsid w:val="00536509"/>
    <w:rsid w:val="0053677F"/>
    <w:rsid w:val="0053698A"/>
    <w:rsid w:val="00537957"/>
    <w:rsid w:val="00537CC8"/>
    <w:rsid w:val="00540600"/>
    <w:rsid w:val="0054096C"/>
    <w:rsid w:val="005418BE"/>
    <w:rsid w:val="0054194B"/>
    <w:rsid w:val="005431E8"/>
    <w:rsid w:val="00543950"/>
    <w:rsid w:val="00543C26"/>
    <w:rsid w:val="005451A4"/>
    <w:rsid w:val="005457B7"/>
    <w:rsid w:val="0054646D"/>
    <w:rsid w:val="0054748B"/>
    <w:rsid w:val="00547A1F"/>
    <w:rsid w:val="00550B26"/>
    <w:rsid w:val="0055119F"/>
    <w:rsid w:val="00551BA1"/>
    <w:rsid w:val="00552884"/>
    <w:rsid w:val="005530D0"/>
    <w:rsid w:val="00555BBC"/>
    <w:rsid w:val="00555F80"/>
    <w:rsid w:val="0055652C"/>
    <w:rsid w:val="005579A5"/>
    <w:rsid w:val="005579BA"/>
    <w:rsid w:val="00557CD4"/>
    <w:rsid w:val="00557D06"/>
    <w:rsid w:val="0056063E"/>
    <w:rsid w:val="005606C3"/>
    <w:rsid w:val="0056080B"/>
    <w:rsid w:val="00560F02"/>
    <w:rsid w:val="00561D90"/>
    <w:rsid w:val="005628F9"/>
    <w:rsid w:val="00563BA9"/>
    <w:rsid w:val="00563F7D"/>
    <w:rsid w:val="00564E98"/>
    <w:rsid w:val="00565659"/>
    <w:rsid w:val="005657AC"/>
    <w:rsid w:val="005674FC"/>
    <w:rsid w:val="00567B59"/>
    <w:rsid w:val="00567B8F"/>
    <w:rsid w:val="0057014D"/>
    <w:rsid w:val="00570DAD"/>
    <w:rsid w:val="00570E32"/>
    <w:rsid w:val="0057109B"/>
    <w:rsid w:val="00571CD9"/>
    <w:rsid w:val="00572B4E"/>
    <w:rsid w:val="005739D3"/>
    <w:rsid w:val="00573CED"/>
    <w:rsid w:val="00573E1F"/>
    <w:rsid w:val="00573F66"/>
    <w:rsid w:val="00574156"/>
    <w:rsid w:val="00575CCB"/>
    <w:rsid w:val="005760E2"/>
    <w:rsid w:val="00576623"/>
    <w:rsid w:val="005769B8"/>
    <w:rsid w:val="005778A8"/>
    <w:rsid w:val="00577F8C"/>
    <w:rsid w:val="00580635"/>
    <w:rsid w:val="0058084B"/>
    <w:rsid w:val="00580A5A"/>
    <w:rsid w:val="005815B3"/>
    <w:rsid w:val="005816A1"/>
    <w:rsid w:val="00581DCE"/>
    <w:rsid w:val="00582AEF"/>
    <w:rsid w:val="005838BA"/>
    <w:rsid w:val="00584728"/>
    <w:rsid w:val="0058530F"/>
    <w:rsid w:val="00585AF7"/>
    <w:rsid w:val="005861F8"/>
    <w:rsid w:val="00586447"/>
    <w:rsid w:val="00586968"/>
    <w:rsid w:val="005869DE"/>
    <w:rsid w:val="00587320"/>
    <w:rsid w:val="005901FC"/>
    <w:rsid w:val="00590605"/>
    <w:rsid w:val="005909A6"/>
    <w:rsid w:val="00590A03"/>
    <w:rsid w:val="00590CFF"/>
    <w:rsid w:val="00591111"/>
    <w:rsid w:val="005916C1"/>
    <w:rsid w:val="005919F7"/>
    <w:rsid w:val="00591F9F"/>
    <w:rsid w:val="00593798"/>
    <w:rsid w:val="00593F68"/>
    <w:rsid w:val="0059464C"/>
    <w:rsid w:val="0059499E"/>
    <w:rsid w:val="00595C82"/>
    <w:rsid w:val="0059618D"/>
    <w:rsid w:val="0059624E"/>
    <w:rsid w:val="00596380"/>
    <w:rsid w:val="00596CF7"/>
    <w:rsid w:val="00596E27"/>
    <w:rsid w:val="00597DA4"/>
    <w:rsid w:val="00597F85"/>
    <w:rsid w:val="005A030D"/>
    <w:rsid w:val="005A13FD"/>
    <w:rsid w:val="005A1BEC"/>
    <w:rsid w:val="005A44CD"/>
    <w:rsid w:val="005A46AF"/>
    <w:rsid w:val="005A5144"/>
    <w:rsid w:val="005A5DAD"/>
    <w:rsid w:val="005A6223"/>
    <w:rsid w:val="005A6792"/>
    <w:rsid w:val="005A6963"/>
    <w:rsid w:val="005A7AA3"/>
    <w:rsid w:val="005B0024"/>
    <w:rsid w:val="005B02EA"/>
    <w:rsid w:val="005B0A16"/>
    <w:rsid w:val="005B0E7A"/>
    <w:rsid w:val="005B10F8"/>
    <w:rsid w:val="005B1262"/>
    <w:rsid w:val="005B16DC"/>
    <w:rsid w:val="005B2C47"/>
    <w:rsid w:val="005B60F7"/>
    <w:rsid w:val="005C0851"/>
    <w:rsid w:val="005C25EA"/>
    <w:rsid w:val="005C28ED"/>
    <w:rsid w:val="005C312F"/>
    <w:rsid w:val="005C3A1D"/>
    <w:rsid w:val="005C44E0"/>
    <w:rsid w:val="005C493D"/>
    <w:rsid w:val="005C56D7"/>
    <w:rsid w:val="005C585B"/>
    <w:rsid w:val="005C6688"/>
    <w:rsid w:val="005C6710"/>
    <w:rsid w:val="005C6B59"/>
    <w:rsid w:val="005C6FB0"/>
    <w:rsid w:val="005C789F"/>
    <w:rsid w:val="005D0503"/>
    <w:rsid w:val="005D1228"/>
    <w:rsid w:val="005D2487"/>
    <w:rsid w:val="005D29BE"/>
    <w:rsid w:val="005D30B5"/>
    <w:rsid w:val="005D33F6"/>
    <w:rsid w:val="005D4525"/>
    <w:rsid w:val="005D4DC8"/>
    <w:rsid w:val="005D4E3C"/>
    <w:rsid w:val="005D5D35"/>
    <w:rsid w:val="005D5E5C"/>
    <w:rsid w:val="005D612F"/>
    <w:rsid w:val="005D6169"/>
    <w:rsid w:val="005D6239"/>
    <w:rsid w:val="005D6D0F"/>
    <w:rsid w:val="005D7E08"/>
    <w:rsid w:val="005D7F96"/>
    <w:rsid w:val="005E06F6"/>
    <w:rsid w:val="005E0FB7"/>
    <w:rsid w:val="005E1324"/>
    <w:rsid w:val="005E172E"/>
    <w:rsid w:val="005E275A"/>
    <w:rsid w:val="005E2BAF"/>
    <w:rsid w:val="005E380B"/>
    <w:rsid w:val="005E4232"/>
    <w:rsid w:val="005E42D2"/>
    <w:rsid w:val="005E42E4"/>
    <w:rsid w:val="005E47A3"/>
    <w:rsid w:val="005E65CE"/>
    <w:rsid w:val="005E6BCB"/>
    <w:rsid w:val="005E6EC4"/>
    <w:rsid w:val="005F0445"/>
    <w:rsid w:val="005F0665"/>
    <w:rsid w:val="005F0823"/>
    <w:rsid w:val="005F1498"/>
    <w:rsid w:val="005F261C"/>
    <w:rsid w:val="005F29E8"/>
    <w:rsid w:val="005F2B4C"/>
    <w:rsid w:val="005F35E6"/>
    <w:rsid w:val="005F40AC"/>
    <w:rsid w:val="005F4290"/>
    <w:rsid w:val="005F48AE"/>
    <w:rsid w:val="005F4E9D"/>
    <w:rsid w:val="005F4F79"/>
    <w:rsid w:val="005F53D8"/>
    <w:rsid w:val="005F5802"/>
    <w:rsid w:val="005F584F"/>
    <w:rsid w:val="005F6D0C"/>
    <w:rsid w:val="005F762B"/>
    <w:rsid w:val="005F7678"/>
    <w:rsid w:val="005F7C34"/>
    <w:rsid w:val="005F7C6F"/>
    <w:rsid w:val="005F7D2F"/>
    <w:rsid w:val="006012EF"/>
    <w:rsid w:val="00601CA2"/>
    <w:rsid w:val="0060355D"/>
    <w:rsid w:val="006036E3"/>
    <w:rsid w:val="00603B0E"/>
    <w:rsid w:val="0060438E"/>
    <w:rsid w:val="006049B8"/>
    <w:rsid w:val="00605C47"/>
    <w:rsid w:val="00605D8F"/>
    <w:rsid w:val="00605F11"/>
    <w:rsid w:val="0060711F"/>
    <w:rsid w:val="00607B91"/>
    <w:rsid w:val="006103BB"/>
    <w:rsid w:val="00611099"/>
    <w:rsid w:val="0061219C"/>
    <w:rsid w:val="00612222"/>
    <w:rsid w:val="00612738"/>
    <w:rsid w:val="00612C87"/>
    <w:rsid w:val="00612FB6"/>
    <w:rsid w:val="006136C4"/>
    <w:rsid w:val="00614291"/>
    <w:rsid w:val="0061501A"/>
    <w:rsid w:val="0061563C"/>
    <w:rsid w:val="006158AA"/>
    <w:rsid w:val="00615DEA"/>
    <w:rsid w:val="00615EB7"/>
    <w:rsid w:val="006160B0"/>
    <w:rsid w:val="00616111"/>
    <w:rsid w:val="00616955"/>
    <w:rsid w:val="00616B9D"/>
    <w:rsid w:val="00616D80"/>
    <w:rsid w:val="00616ED9"/>
    <w:rsid w:val="0061754B"/>
    <w:rsid w:val="0062045E"/>
    <w:rsid w:val="006209EC"/>
    <w:rsid w:val="00621366"/>
    <w:rsid w:val="0062201F"/>
    <w:rsid w:val="00622156"/>
    <w:rsid w:val="0062231E"/>
    <w:rsid w:val="006230C3"/>
    <w:rsid w:val="00623292"/>
    <w:rsid w:val="00624B81"/>
    <w:rsid w:val="00625283"/>
    <w:rsid w:val="00625CE1"/>
    <w:rsid w:val="00626251"/>
    <w:rsid w:val="006264F3"/>
    <w:rsid w:val="006268FD"/>
    <w:rsid w:val="006273B7"/>
    <w:rsid w:val="006278FA"/>
    <w:rsid w:val="00627E9F"/>
    <w:rsid w:val="00630C41"/>
    <w:rsid w:val="006310E4"/>
    <w:rsid w:val="00631377"/>
    <w:rsid w:val="00631641"/>
    <w:rsid w:val="00633469"/>
    <w:rsid w:val="0063489C"/>
    <w:rsid w:val="00635049"/>
    <w:rsid w:val="00637185"/>
    <w:rsid w:val="006376FF"/>
    <w:rsid w:val="006378E0"/>
    <w:rsid w:val="00637CB3"/>
    <w:rsid w:val="0064108F"/>
    <w:rsid w:val="006413F0"/>
    <w:rsid w:val="006418DF"/>
    <w:rsid w:val="006422E7"/>
    <w:rsid w:val="00642AF5"/>
    <w:rsid w:val="0064372E"/>
    <w:rsid w:val="00643D5E"/>
    <w:rsid w:val="006440D6"/>
    <w:rsid w:val="00646A55"/>
    <w:rsid w:val="00646ED4"/>
    <w:rsid w:val="0064737C"/>
    <w:rsid w:val="00647505"/>
    <w:rsid w:val="0064783D"/>
    <w:rsid w:val="00647BAC"/>
    <w:rsid w:val="00650061"/>
    <w:rsid w:val="0065112E"/>
    <w:rsid w:val="006511BA"/>
    <w:rsid w:val="00651746"/>
    <w:rsid w:val="00652578"/>
    <w:rsid w:val="00653631"/>
    <w:rsid w:val="00653C99"/>
    <w:rsid w:val="00654EA1"/>
    <w:rsid w:val="00655F57"/>
    <w:rsid w:val="0065604C"/>
    <w:rsid w:val="00656D6E"/>
    <w:rsid w:val="006577C8"/>
    <w:rsid w:val="0065783E"/>
    <w:rsid w:val="00661881"/>
    <w:rsid w:val="0066212A"/>
    <w:rsid w:val="006621C9"/>
    <w:rsid w:val="0066240F"/>
    <w:rsid w:val="006624B2"/>
    <w:rsid w:val="00663ADB"/>
    <w:rsid w:val="006642B0"/>
    <w:rsid w:val="00664581"/>
    <w:rsid w:val="00665AC4"/>
    <w:rsid w:val="006664E0"/>
    <w:rsid w:val="00666A86"/>
    <w:rsid w:val="00666EF7"/>
    <w:rsid w:val="00667524"/>
    <w:rsid w:val="00667791"/>
    <w:rsid w:val="00670032"/>
    <w:rsid w:val="006701AD"/>
    <w:rsid w:val="00671950"/>
    <w:rsid w:val="0067265C"/>
    <w:rsid w:val="00672B6A"/>
    <w:rsid w:val="00673972"/>
    <w:rsid w:val="006749FC"/>
    <w:rsid w:val="00674D81"/>
    <w:rsid w:val="00674FB5"/>
    <w:rsid w:val="00675141"/>
    <w:rsid w:val="00675B56"/>
    <w:rsid w:val="00675C79"/>
    <w:rsid w:val="006768C7"/>
    <w:rsid w:val="006770A4"/>
    <w:rsid w:val="006776F4"/>
    <w:rsid w:val="00677A31"/>
    <w:rsid w:val="00681FA7"/>
    <w:rsid w:val="0068268C"/>
    <w:rsid w:val="00685EEE"/>
    <w:rsid w:val="0068629F"/>
    <w:rsid w:val="006866FB"/>
    <w:rsid w:val="00687EEF"/>
    <w:rsid w:val="0069130D"/>
    <w:rsid w:val="0069203B"/>
    <w:rsid w:val="00692A50"/>
    <w:rsid w:val="00693429"/>
    <w:rsid w:val="00693475"/>
    <w:rsid w:val="006934A8"/>
    <w:rsid w:val="006953E9"/>
    <w:rsid w:val="00695B7D"/>
    <w:rsid w:val="006961D7"/>
    <w:rsid w:val="00696351"/>
    <w:rsid w:val="006966FC"/>
    <w:rsid w:val="00696ED5"/>
    <w:rsid w:val="00697636"/>
    <w:rsid w:val="006976C5"/>
    <w:rsid w:val="0069793F"/>
    <w:rsid w:val="00697947"/>
    <w:rsid w:val="006A0555"/>
    <w:rsid w:val="006A0820"/>
    <w:rsid w:val="006A1081"/>
    <w:rsid w:val="006A13D7"/>
    <w:rsid w:val="006A1C1E"/>
    <w:rsid w:val="006A21B3"/>
    <w:rsid w:val="006A297A"/>
    <w:rsid w:val="006A2CE2"/>
    <w:rsid w:val="006A2D17"/>
    <w:rsid w:val="006A3B5E"/>
    <w:rsid w:val="006A3EB0"/>
    <w:rsid w:val="006A5A6A"/>
    <w:rsid w:val="006A5B6E"/>
    <w:rsid w:val="006A6B2F"/>
    <w:rsid w:val="006A75E2"/>
    <w:rsid w:val="006A761F"/>
    <w:rsid w:val="006A7C43"/>
    <w:rsid w:val="006A7F2B"/>
    <w:rsid w:val="006B023C"/>
    <w:rsid w:val="006B05D0"/>
    <w:rsid w:val="006B06DF"/>
    <w:rsid w:val="006B0D59"/>
    <w:rsid w:val="006B1392"/>
    <w:rsid w:val="006B22C2"/>
    <w:rsid w:val="006B410A"/>
    <w:rsid w:val="006B464C"/>
    <w:rsid w:val="006B52B0"/>
    <w:rsid w:val="006B566C"/>
    <w:rsid w:val="006B6779"/>
    <w:rsid w:val="006B73EE"/>
    <w:rsid w:val="006B7665"/>
    <w:rsid w:val="006B7970"/>
    <w:rsid w:val="006B7B65"/>
    <w:rsid w:val="006B7BC9"/>
    <w:rsid w:val="006C0497"/>
    <w:rsid w:val="006C0895"/>
    <w:rsid w:val="006C0A84"/>
    <w:rsid w:val="006C1049"/>
    <w:rsid w:val="006C20F1"/>
    <w:rsid w:val="006C27CF"/>
    <w:rsid w:val="006C2846"/>
    <w:rsid w:val="006C32D0"/>
    <w:rsid w:val="006C33CC"/>
    <w:rsid w:val="006C38FF"/>
    <w:rsid w:val="006C4985"/>
    <w:rsid w:val="006C6BAE"/>
    <w:rsid w:val="006C6CB3"/>
    <w:rsid w:val="006C7033"/>
    <w:rsid w:val="006C7648"/>
    <w:rsid w:val="006C7F72"/>
    <w:rsid w:val="006D02A7"/>
    <w:rsid w:val="006D0EB6"/>
    <w:rsid w:val="006D1996"/>
    <w:rsid w:val="006D1A70"/>
    <w:rsid w:val="006D1E59"/>
    <w:rsid w:val="006D1EF1"/>
    <w:rsid w:val="006D23EF"/>
    <w:rsid w:val="006D2541"/>
    <w:rsid w:val="006D3990"/>
    <w:rsid w:val="006D4640"/>
    <w:rsid w:val="006D4C7E"/>
    <w:rsid w:val="006D5AAB"/>
    <w:rsid w:val="006D7379"/>
    <w:rsid w:val="006D7977"/>
    <w:rsid w:val="006D7BC4"/>
    <w:rsid w:val="006D7D42"/>
    <w:rsid w:val="006E0866"/>
    <w:rsid w:val="006E0C2E"/>
    <w:rsid w:val="006E1550"/>
    <w:rsid w:val="006E167D"/>
    <w:rsid w:val="006E169B"/>
    <w:rsid w:val="006E1DA8"/>
    <w:rsid w:val="006E2624"/>
    <w:rsid w:val="006E2703"/>
    <w:rsid w:val="006E2DEB"/>
    <w:rsid w:val="006E2F2D"/>
    <w:rsid w:val="006E3C80"/>
    <w:rsid w:val="006E3E9B"/>
    <w:rsid w:val="006E4B5A"/>
    <w:rsid w:val="006E650D"/>
    <w:rsid w:val="006E695A"/>
    <w:rsid w:val="006E728F"/>
    <w:rsid w:val="006F01D0"/>
    <w:rsid w:val="006F027D"/>
    <w:rsid w:val="006F04EA"/>
    <w:rsid w:val="006F0D10"/>
    <w:rsid w:val="006F1005"/>
    <w:rsid w:val="006F10C2"/>
    <w:rsid w:val="006F13DD"/>
    <w:rsid w:val="006F2651"/>
    <w:rsid w:val="006F2E9F"/>
    <w:rsid w:val="006F3927"/>
    <w:rsid w:val="006F3BB2"/>
    <w:rsid w:val="006F4057"/>
    <w:rsid w:val="006F40E8"/>
    <w:rsid w:val="006F47CE"/>
    <w:rsid w:val="006F48A2"/>
    <w:rsid w:val="006F550B"/>
    <w:rsid w:val="006F5555"/>
    <w:rsid w:val="006F72FA"/>
    <w:rsid w:val="007002D8"/>
    <w:rsid w:val="00700C5B"/>
    <w:rsid w:val="007016F4"/>
    <w:rsid w:val="00702FC0"/>
    <w:rsid w:val="007035AA"/>
    <w:rsid w:val="00703DC9"/>
    <w:rsid w:val="00704121"/>
    <w:rsid w:val="00707BC0"/>
    <w:rsid w:val="00710516"/>
    <w:rsid w:val="00710D63"/>
    <w:rsid w:val="00710F39"/>
    <w:rsid w:val="00711D47"/>
    <w:rsid w:val="0071210A"/>
    <w:rsid w:val="00712599"/>
    <w:rsid w:val="00712716"/>
    <w:rsid w:val="00713000"/>
    <w:rsid w:val="00714AAB"/>
    <w:rsid w:val="00714EE3"/>
    <w:rsid w:val="0071527B"/>
    <w:rsid w:val="00715931"/>
    <w:rsid w:val="00715C50"/>
    <w:rsid w:val="00716CB6"/>
    <w:rsid w:val="00717E8F"/>
    <w:rsid w:val="00720CDE"/>
    <w:rsid w:val="00721106"/>
    <w:rsid w:val="007227D2"/>
    <w:rsid w:val="00723247"/>
    <w:rsid w:val="007235E8"/>
    <w:rsid w:val="00724442"/>
    <w:rsid w:val="0072452C"/>
    <w:rsid w:val="007245B4"/>
    <w:rsid w:val="0072532E"/>
    <w:rsid w:val="00726035"/>
    <w:rsid w:val="00726319"/>
    <w:rsid w:val="00726B8E"/>
    <w:rsid w:val="00727876"/>
    <w:rsid w:val="007306B7"/>
    <w:rsid w:val="007309EE"/>
    <w:rsid w:val="00730B42"/>
    <w:rsid w:val="00730D70"/>
    <w:rsid w:val="00731140"/>
    <w:rsid w:val="00731B97"/>
    <w:rsid w:val="007329C1"/>
    <w:rsid w:val="00732CE1"/>
    <w:rsid w:val="00732F6A"/>
    <w:rsid w:val="007336DF"/>
    <w:rsid w:val="00735651"/>
    <w:rsid w:val="007364F0"/>
    <w:rsid w:val="00737ADD"/>
    <w:rsid w:val="00737D6D"/>
    <w:rsid w:val="007403F0"/>
    <w:rsid w:val="00740741"/>
    <w:rsid w:val="00742D80"/>
    <w:rsid w:val="00743180"/>
    <w:rsid w:val="00743E5A"/>
    <w:rsid w:val="00745035"/>
    <w:rsid w:val="007455FC"/>
    <w:rsid w:val="00745651"/>
    <w:rsid w:val="00745EC1"/>
    <w:rsid w:val="0074684A"/>
    <w:rsid w:val="00746893"/>
    <w:rsid w:val="00746CF5"/>
    <w:rsid w:val="00746D97"/>
    <w:rsid w:val="007470EA"/>
    <w:rsid w:val="00747324"/>
    <w:rsid w:val="00747BDF"/>
    <w:rsid w:val="00750854"/>
    <w:rsid w:val="00750EBC"/>
    <w:rsid w:val="007510AA"/>
    <w:rsid w:val="007530F9"/>
    <w:rsid w:val="007535DB"/>
    <w:rsid w:val="00755697"/>
    <w:rsid w:val="007569A7"/>
    <w:rsid w:val="00756F89"/>
    <w:rsid w:val="00757032"/>
    <w:rsid w:val="007571CB"/>
    <w:rsid w:val="0075720B"/>
    <w:rsid w:val="00757CB4"/>
    <w:rsid w:val="007609BC"/>
    <w:rsid w:val="007617A0"/>
    <w:rsid w:val="00761E67"/>
    <w:rsid w:val="00762265"/>
    <w:rsid w:val="007632A3"/>
    <w:rsid w:val="00763332"/>
    <w:rsid w:val="00763E7A"/>
    <w:rsid w:val="0076446A"/>
    <w:rsid w:val="007644D4"/>
    <w:rsid w:val="00764B85"/>
    <w:rsid w:val="007654DD"/>
    <w:rsid w:val="0076580D"/>
    <w:rsid w:val="00765E23"/>
    <w:rsid w:val="0076679C"/>
    <w:rsid w:val="00766AF8"/>
    <w:rsid w:val="007675A7"/>
    <w:rsid w:val="00772307"/>
    <w:rsid w:val="007728B6"/>
    <w:rsid w:val="00773F2E"/>
    <w:rsid w:val="007740BC"/>
    <w:rsid w:val="00774B53"/>
    <w:rsid w:val="007813FF"/>
    <w:rsid w:val="00781695"/>
    <w:rsid w:val="00781ADF"/>
    <w:rsid w:val="00781B5F"/>
    <w:rsid w:val="00782295"/>
    <w:rsid w:val="0078260F"/>
    <w:rsid w:val="00782A11"/>
    <w:rsid w:val="00783534"/>
    <w:rsid w:val="00783761"/>
    <w:rsid w:val="00783C10"/>
    <w:rsid w:val="00783F84"/>
    <w:rsid w:val="00784049"/>
    <w:rsid w:val="00784389"/>
    <w:rsid w:val="0078554A"/>
    <w:rsid w:val="00790A26"/>
    <w:rsid w:val="0079164C"/>
    <w:rsid w:val="00791E3C"/>
    <w:rsid w:val="007927B6"/>
    <w:rsid w:val="007946A5"/>
    <w:rsid w:val="00794782"/>
    <w:rsid w:val="00794E47"/>
    <w:rsid w:val="00795EEC"/>
    <w:rsid w:val="00797558"/>
    <w:rsid w:val="007A1127"/>
    <w:rsid w:val="007A12A0"/>
    <w:rsid w:val="007A20B3"/>
    <w:rsid w:val="007A222C"/>
    <w:rsid w:val="007A31E5"/>
    <w:rsid w:val="007A4563"/>
    <w:rsid w:val="007A480F"/>
    <w:rsid w:val="007A5CD8"/>
    <w:rsid w:val="007A64AD"/>
    <w:rsid w:val="007A6776"/>
    <w:rsid w:val="007A68DC"/>
    <w:rsid w:val="007A7154"/>
    <w:rsid w:val="007B19FC"/>
    <w:rsid w:val="007B2BCE"/>
    <w:rsid w:val="007B366F"/>
    <w:rsid w:val="007B3C5C"/>
    <w:rsid w:val="007B5507"/>
    <w:rsid w:val="007B631A"/>
    <w:rsid w:val="007B7872"/>
    <w:rsid w:val="007C03DD"/>
    <w:rsid w:val="007C098C"/>
    <w:rsid w:val="007C1492"/>
    <w:rsid w:val="007C1529"/>
    <w:rsid w:val="007C28B8"/>
    <w:rsid w:val="007C3753"/>
    <w:rsid w:val="007C40F9"/>
    <w:rsid w:val="007C57FB"/>
    <w:rsid w:val="007C5A98"/>
    <w:rsid w:val="007C5EE8"/>
    <w:rsid w:val="007C7813"/>
    <w:rsid w:val="007C791B"/>
    <w:rsid w:val="007D0383"/>
    <w:rsid w:val="007D04FB"/>
    <w:rsid w:val="007D1018"/>
    <w:rsid w:val="007D140F"/>
    <w:rsid w:val="007D27D7"/>
    <w:rsid w:val="007D2C58"/>
    <w:rsid w:val="007D36DC"/>
    <w:rsid w:val="007D3E42"/>
    <w:rsid w:val="007D441A"/>
    <w:rsid w:val="007D470D"/>
    <w:rsid w:val="007D479E"/>
    <w:rsid w:val="007D4E67"/>
    <w:rsid w:val="007D5F22"/>
    <w:rsid w:val="007D61A2"/>
    <w:rsid w:val="007D6856"/>
    <w:rsid w:val="007D6B76"/>
    <w:rsid w:val="007D6C6D"/>
    <w:rsid w:val="007D7B74"/>
    <w:rsid w:val="007D7F70"/>
    <w:rsid w:val="007D7F9B"/>
    <w:rsid w:val="007E008B"/>
    <w:rsid w:val="007E026C"/>
    <w:rsid w:val="007E03ED"/>
    <w:rsid w:val="007E2D83"/>
    <w:rsid w:val="007E4D95"/>
    <w:rsid w:val="007E68FB"/>
    <w:rsid w:val="007E7479"/>
    <w:rsid w:val="007E7837"/>
    <w:rsid w:val="007E78F6"/>
    <w:rsid w:val="007F09FB"/>
    <w:rsid w:val="007F17D5"/>
    <w:rsid w:val="007F204C"/>
    <w:rsid w:val="007F20F1"/>
    <w:rsid w:val="007F28FA"/>
    <w:rsid w:val="007F2AB9"/>
    <w:rsid w:val="007F30DD"/>
    <w:rsid w:val="007F3185"/>
    <w:rsid w:val="007F5B18"/>
    <w:rsid w:val="007F64BD"/>
    <w:rsid w:val="007F6A8B"/>
    <w:rsid w:val="007F6BFD"/>
    <w:rsid w:val="0080144F"/>
    <w:rsid w:val="00801B67"/>
    <w:rsid w:val="008032DF"/>
    <w:rsid w:val="00804213"/>
    <w:rsid w:val="00804674"/>
    <w:rsid w:val="00805887"/>
    <w:rsid w:val="00805A51"/>
    <w:rsid w:val="0080624B"/>
    <w:rsid w:val="00806492"/>
    <w:rsid w:val="008070DD"/>
    <w:rsid w:val="00810403"/>
    <w:rsid w:val="008106AC"/>
    <w:rsid w:val="00812563"/>
    <w:rsid w:val="00812937"/>
    <w:rsid w:val="00813144"/>
    <w:rsid w:val="00813C0C"/>
    <w:rsid w:val="00813E83"/>
    <w:rsid w:val="008142D8"/>
    <w:rsid w:val="00814322"/>
    <w:rsid w:val="00815312"/>
    <w:rsid w:val="00815E99"/>
    <w:rsid w:val="00816C2E"/>
    <w:rsid w:val="0082072E"/>
    <w:rsid w:val="008220C1"/>
    <w:rsid w:val="008223DF"/>
    <w:rsid w:val="00822836"/>
    <w:rsid w:val="00824733"/>
    <w:rsid w:val="008248A6"/>
    <w:rsid w:val="00824EE4"/>
    <w:rsid w:val="00825843"/>
    <w:rsid w:val="0082607C"/>
    <w:rsid w:val="00826244"/>
    <w:rsid w:val="00826547"/>
    <w:rsid w:val="008273BF"/>
    <w:rsid w:val="00831031"/>
    <w:rsid w:val="00831321"/>
    <w:rsid w:val="00831892"/>
    <w:rsid w:val="00831991"/>
    <w:rsid w:val="00831BE0"/>
    <w:rsid w:val="008322DC"/>
    <w:rsid w:val="00833115"/>
    <w:rsid w:val="00833652"/>
    <w:rsid w:val="008344F2"/>
    <w:rsid w:val="00834978"/>
    <w:rsid w:val="008351E0"/>
    <w:rsid w:val="008354BF"/>
    <w:rsid w:val="0083634C"/>
    <w:rsid w:val="00837444"/>
    <w:rsid w:val="00837723"/>
    <w:rsid w:val="00837FE2"/>
    <w:rsid w:val="008411D2"/>
    <w:rsid w:val="00841E4C"/>
    <w:rsid w:val="00841F81"/>
    <w:rsid w:val="0084273C"/>
    <w:rsid w:val="00842EAF"/>
    <w:rsid w:val="00843092"/>
    <w:rsid w:val="008435BA"/>
    <w:rsid w:val="0084432C"/>
    <w:rsid w:val="00844659"/>
    <w:rsid w:val="00844C58"/>
    <w:rsid w:val="00845385"/>
    <w:rsid w:val="008455CE"/>
    <w:rsid w:val="00845C75"/>
    <w:rsid w:val="00845D7E"/>
    <w:rsid w:val="00845EE2"/>
    <w:rsid w:val="008466E8"/>
    <w:rsid w:val="00847155"/>
    <w:rsid w:val="00847CED"/>
    <w:rsid w:val="0085026C"/>
    <w:rsid w:val="00850AB9"/>
    <w:rsid w:val="008511C5"/>
    <w:rsid w:val="0085335B"/>
    <w:rsid w:val="00853A33"/>
    <w:rsid w:val="008541AA"/>
    <w:rsid w:val="0085546B"/>
    <w:rsid w:val="00855CDF"/>
    <w:rsid w:val="008562D3"/>
    <w:rsid w:val="00856718"/>
    <w:rsid w:val="00856999"/>
    <w:rsid w:val="008600C6"/>
    <w:rsid w:val="00860517"/>
    <w:rsid w:val="00860824"/>
    <w:rsid w:val="00860FD4"/>
    <w:rsid w:val="00861215"/>
    <w:rsid w:val="00862A18"/>
    <w:rsid w:val="0086362F"/>
    <w:rsid w:val="0086420D"/>
    <w:rsid w:val="00864C4F"/>
    <w:rsid w:val="008657B7"/>
    <w:rsid w:val="00865CA6"/>
    <w:rsid w:val="00866876"/>
    <w:rsid w:val="00867589"/>
    <w:rsid w:val="008676C4"/>
    <w:rsid w:val="00870C87"/>
    <w:rsid w:val="00870D9B"/>
    <w:rsid w:val="00872D55"/>
    <w:rsid w:val="008737F7"/>
    <w:rsid w:val="008739EC"/>
    <w:rsid w:val="00873AAE"/>
    <w:rsid w:val="00873ABD"/>
    <w:rsid w:val="008742C2"/>
    <w:rsid w:val="00874B4C"/>
    <w:rsid w:val="00875382"/>
    <w:rsid w:val="008757AC"/>
    <w:rsid w:val="008758D3"/>
    <w:rsid w:val="00875DF1"/>
    <w:rsid w:val="008763B9"/>
    <w:rsid w:val="008763FB"/>
    <w:rsid w:val="0087643C"/>
    <w:rsid w:val="00876CF0"/>
    <w:rsid w:val="00876F9B"/>
    <w:rsid w:val="008773C3"/>
    <w:rsid w:val="008804E4"/>
    <w:rsid w:val="00880F86"/>
    <w:rsid w:val="00881613"/>
    <w:rsid w:val="00882171"/>
    <w:rsid w:val="0088275B"/>
    <w:rsid w:val="00883467"/>
    <w:rsid w:val="008841F1"/>
    <w:rsid w:val="00884671"/>
    <w:rsid w:val="0088516B"/>
    <w:rsid w:val="0088562F"/>
    <w:rsid w:val="0088574B"/>
    <w:rsid w:val="0088694B"/>
    <w:rsid w:val="0088752B"/>
    <w:rsid w:val="00887A66"/>
    <w:rsid w:val="00887C08"/>
    <w:rsid w:val="00887D50"/>
    <w:rsid w:val="008904E7"/>
    <w:rsid w:val="00891663"/>
    <w:rsid w:val="00892F89"/>
    <w:rsid w:val="008951A6"/>
    <w:rsid w:val="00895BD0"/>
    <w:rsid w:val="00896AF9"/>
    <w:rsid w:val="0089782B"/>
    <w:rsid w:val="00897DA3"/>
    <w:rsid w:val="008A0900"/>
    <w:rsid w:val="008A2A8B"/>
    <w:rsid w:val="008A2FB1"/>
    <w:rsid w:val="008A3875"/>
    <w:rsid w:val="008A41DE"/>
    <w:rsid w:val="008A493F"/>
    <w:rsid w:val="008A4E41"/>
    <w:rsid w:val="008A52C7"/>
    <w:rsid w:val="008A5EC5"/>
    <w:rsid w:val="008B0048"/>
    <w:rsid w:val="008B12B8"/>
    <w:rsid w:val="008B1412"/>
    <w:rsid w:val="008B1F5B"/>
    <w:rsid w:val="008B271C"/>
    <w:rsid w:val="008B303B"/>
    <w:rsid w:val="008B3772"/>
    <w:rsid w:val="008B3846"/>
    <w:rsid w:val="008B6475"/>
    <w:rsid w:val="008B7300"/>
    <w:rsid w:val="008B76FC"/>
    <w:rsid w:val="008B7A41"/>
    <w:rsid w:val="008C05DD"/>
    <w:rsid w:val="008C1541"/>
    <w:rsid w:val="008C166A"/>
    <w:rsid w:val="008C20AC"/>
    <w:rsid w:val="008C2FEA"/>
    <w:rsid w:val="008C3441"/>
    <w:rsid w:val="008C3EDB"/>
    <w:rsid w:val="008C40CE"/>
    <w:rsid w:val="008C525C"/>
    <w:rsid w:val="008C57F3"/>
    <w:rsid w:val="008C5F8E"/>
    <w:rsid w:val="008C6D74"/>
    <w:rsid w:val="008C7237"/>
    <w:rsid w:val="008C7AEB"/>
    <w:rsid w:val="008C7C66"/>
    <w:rsid w:val="008D00EF"/>
    <w:rsid w:val="008D040F"/>
    <w:rsid w:val="008D0DF5"/>
    <w:rsid w:val="008D430B"/>
    <w:rsid w:val="008D438C"/>
    <w:rsid w:val="008D4BC1"/>
    <w:rsid w:val="008D4EC8"/>
    <w:rsid w:val="008D5E7B"/>
    <w:rsid w:val="008D71D3"/>
    <w:rsid w:val="008D767D"/>
    <w:rsid w:val="008E00D9"/>
    <w:rsid w:val="008E125B"/>
    <w:rsid w:val="008E1770"/>
    <w:rsid w:val="008E22A8"/>
    <w:rsid w:val="008E2562"/>
    <w:rsid w:val="008E2732"/>
    <w:rsid w:val="008E3777"/>
    <w:rsid w:val="008E43B4"/>
    <w:rsid w:val="008E4EB0"/>
    <w:rsid w:val="008E614D"/>
    <w:rsid w:val="008E6452"/>
    <w:rsid w:val="008E66D9"/>
    <w:rsid w:val="008E77D7"/>
    <w:rsid w:val="008F19FA"/>
    <w:rsid w:val="008F2092"/>
    <w:rsid w:val="008F2E31"/>
    <w:rsid w:val="008F33CE"/>
    <w:rsid w:val="008F3F81"/>
    <w:rsid w:val="008F44B9"/>
    <w:rsid w:val="008F4C12"/>
    <w:rsid w:val="008F4D29"/>
    <w:rsid w:val="008F6C3A"/>
    <w:rsid w:val="008F715B"/>
    <w:rsid w:val="00900972"/>
    <w:rsid w:val="00900F04"/>
    <w:rsid w:val="00901BF9"/>
    <w:rsid w:val="00903A18"/>
    <w:rsid w:val="0090432A"/>
    <w:rsid w:val="00904768"/>
    <w:rsid w:val="00904938"/>
    <w:rsid w:val="0090494B"/>
    <w:rsid w:val="00904AC4"/>
    <w:rsid w:val="00906422"/>
    <w:rsid w:val="009066AD"/>
    <w:rsid w:val="00906F2A"/>
    <w:rsid w:val="00907102"/>
    <w:rsid w:val="009104A7"/>
    <w:rsid w:val="00910528"/>
    <w:rsid w:val="00911722"/>
    <w:rsid w:val="0091177B"/>
    <w:rsid w:val="00912747"/>
    <w:rsid w:val="00912C95"/>
    <w:rsid w:val="00912C97"/>
    <w:rsid w:val="0091327A"/>
    <w:rsid w:val="00914906"/>
    <w:rsid w:val="00914BD4"/>
    <w:rsid w:val="009158D9"/>
    <w:rsid w:val="0091609F"/>
    <w:rsid w:val="00916B95"/>
    <w:rsid w:val="00916E05"/>
    <w:rsid w:val="0091749E"/>
    <w:rsid w:val="00917A3E"/>
    <w:rsid w:val="00917D8D"/>
    <w:rsid w:val="009215CD"/>
    <w:rsid w:val="00921F00"/>
    <w:rsid w:val="00922C2B"/>
    <w:rsid w:val="00924030"/>
    <w:rsid w:val="009244FF"/>
    <w:rsid w:val="009249DA"/>
    <w:rsid w:val="00925155"/>
    <w:rsid w:val="00926EEB"/>
    <w:rsid w:val="00930383"/>
    <w:rsid w:val="00930C16"/>
    <w:rsid w:val="00930D97"/>
    <w:rsid w:val="00931153"/>
    <w:rsid w:val="009312A6"/>
    <w:rsid w:val="00931708"/>
    <w:rsid w:val="00931BAE"/>
    <w:rsid w:val="009323F5"/>
    <w:rsid w:val="009323F8"/>
    <w:rsid w:val="009328A2"/>
    <w:rsid w:val="00932EEE"/>
    <w:rsid w:val="009338AE"/>
    <w:rsid w:val="0093414F"/>
    <w:rsid w:val="00934D16"/>
    <w:rsid w:val="00935916"/>
    <w:rsid w:val="0094026D"/>
    <w:rsid w:val="00942296"/>
    <w:rsid w:val="0094276B"/>
    <w:rsid w:val="0094278B"/>
    <w:rsid w:val="00942896"/>
    <w:rsid w:val="00942EF9"/>
    <w:rsid w:val="00943A33"/>
    <w:rsid w:val="009456D8"/>
    <w:rsid w:val="00945C74"/>
    <w:rsid w:val="009462E2"/>
    <w:rsid w:val="0094672F"/>
    <w:rsid w:val="00946762"/>
    <w:rsid w:val="00947B22"/>
    <w:rsid w:val="00947DAB"/>
    <w:rsid w:val="00950645"/>
    <w:rsid w:val="00950B9E"/>
    <w:rsid w:val="00951492"/>
    <w:rsid w:val="009515F9"/>
    <w:rsid w:val="00951B1A"/>
    <w:rsid w:val="00953958"/>
    <w:rsid w:val="00953C3B"/>
    <w:rsid w:val="009544F2"/>
    <w:rsid w:val="00954CF5"/>
    <w:rsid w:val="00955F1E"/>
    <w:rsid w:val="00955FF4"/>
    <w:rsid w:val="00957561"/>
    <w:rsid w:val="00960078"/>
    <w:rsid w:val="00961E25"/>
    <w:rsid w:val="0096349C"/>
    <w:rsid w:val="00964FBF"/>
    <w:rsid w:val="00965110"/>
    <w:rsid w:val="00965A79"/>
    <w:rsid w:val="009678FF"/>
    <w:rsid w:val="00967BB0"/>
    <w:rsid w:val="00967F3C"/>
    <w:rsid w:val="00970694"/>
    <w:rsid w:val="009715AE"/>
    <w:rsid w:val="0097181E"/>
    <w:rsid w:val="00971B98"/>
    <w:rsid w:val="00971D32"/>
    <w:rsid w:val="00973448"/>
    <w:rsid w:val="009741E5"/>
    <w:rsid w:val="00974C46"/>
    <w:rsid w:val="00974F13"/>
    <w:rsid w:val="009761E4"/>
    <w:rsid w:val="009766ED"/>
    <w:rsid w:val="0097702E"/>
    <w:rsid w:val="00980668"/>
    <w:rsid w:val="009820B9"/>
    <w:rsid w:val="00984021"/>
    <w:rsid w:val="00984356"/>
    <w:rsid w:val="00984391"/>
    <w:rsid w:val="009845BA"/>
    <w:rsid w:val="00984BEF"/>
    <w:rsid w:val="00984E3B"/>
    <w:rsid w:val="00984EC8"/>
    <w:rsid w:val="009850E2"/>
    <w:rsid w:val="00985FD1"/>
    <w:rsid w:val="009865B7"/>
    <w:rsid w:val="00987127"/>
    <w:rsid w:val="00990D92"/>
    <w:rsid w:val="00992F66"/>
    <w:rsid w:val="009932C3"/>
    <w:rsid w:val="009937BD"/>
    <w:rsid w:val="00993AF7"/>
    <w:rsid w:val="00993B8B"/>
    <w:rsid w:val="009943B3"/>
    <w:rsid w:val="00994C4E"/>
    <w:rsid w:val="00994E17"/>
    <w:rsid w:val="00996C37"/>
    <w:rsid w:val="00996F99"/>
    <w:rsid w:val="0099760C"/>
    <w:rsid w:val="009A08A8"/>
    <w:rsid w:val="009A096B"/>
    <w:rsid w:val="009A10F0"/>
    <w:rsid w:val="009A178C"/>
    <w:rsid w:val="009A1B36"/>
    <w:rsid w:val="009A1BC1"/>
    <w:rsid w:val="009A1BDF"/>
    <w:rsid w:val="009A1FF3"/>
    <w:rsid w:val="009A2D3A"/>
    <w:rsid w:val="009A3A7D"/>
    <w:rsid w:val="009A3ABF"/>
    <w:rsid w:val="009A40DA"/>
    <w:rsid w:val="009A41B3"/>
    <w:rsid w:val="009A4EB3"/>
    <w:rsid w:val="009A5951"/>
    <w:rsid w:val="009A5ABC"/>
    <w:rsid w:val="009A5C61"/>
    <w:rsid w:val="009A6CD7"/>
    <w:rsid w:val="009A6D0D"/>
    <w:rsid w:val="009A71A0"/>
    <w:rsid w:val="009A77BC"/>
    <w:rsid w:val="009A7A73"/>
    <w:rsid w:val="009B0C82"/>
    <w:rsid w:val="009B2861"/>
    <w:rsid w:val="009B452D"/>
    <w:rsid w:val="009B4530"/>
    <w:rsid w:val="009B4F38"/>
    <w:rsid w:val="009B5F83"/>
    <w:rsid w:val="009B61DC"/>
    <w:rsid w:val="009B75A9"/>
    <w:rsid w:val="009B7806"/>
    <w:rsid w:val="009B796B"/>
    <w:rsid w:val="009C1576"/>
    <w:rsid w:val="009C18B5"/>
    <w:rsid w:val="009C2614"/>
    <w:rsid w:val="009C2D50"/>
    <w:rsid w:val="009C4143"/>
    <w:rsid w:val="009C4791"/>
    <w:rsid w:val="009C47B9"/>
    <w:rsid w:val="009C57E9"/>
    <w:rsid w:val="009C66A9"/>
    <w:rsid w:val="009C754E"/>
    <w:rsid w:val="009D0816"/>
    <w:rsid w:val="009D0A7F"/>
    <w:rsid w:val="009D0D89"/>
    <w:rsid w:val="009D1681"/>
    <w:rsid w:val="009D3165"/>
    <w:rsid w:val="009D3970"/>
    <w:rsid w:val="009D4875"/>
    <w:rsid w:val="009D4917"/>
    <w:rsid w:val="009D66B5"/>
    <w:rsid w:val="009D69A7"/>
    <w:rsid w:val="009D6A8A"/>
    <w:rsid w:val="009E1772"/>
    <w:rsid w:val="009E17B9"/>
    <w:rsid w:val="009E1809"/>
    <w:rsid w:val="009E1B8D"/>
    <w:rsid w:val="009E205D"/>
    <w:rsid w:val="009E2415"/>
    <w:rsid w:val="009E25BF"/>
    <w:rsid w:val="009E2607"/>
    <w:rsid w:val="009E2C1D"/>
    <w:rsid w:val="009E2CB8"/>
    <w:rsid w:val="009E2F24"/>
    <w:rsid w:val="009E3E6C"/>
    <w:rsid w:val="009E40D9"/>
    <w:rsid w:val="009E4C0F"/>
    <w:rsid w:val="009E528F"/>
    <w:rsid w:val="009E5301"/>
    <w:rsid w:val="009E600E"/>
    <w:rsid w:val="009E645D"/>
    <w:rsid w:val="009E6976"/>
    <w:rsid w:val="009E6990"/>
    <w:rsid w:val="009E7564"/>
    <w:rsid w:val="009E7E2B"/>
    <w:rsid w:val="009F0772"/>
    <w:rsid w:val="009F1230"/>
    <w:rsid w:val="009F1DB2"/>
    <w:rsid w:val="009F24DB"/>
    <w:rsid w:val="009F3380"/>
    <w:rsid w:val="009F3656"/>
    <w:rsid w:val="009F3B78"/>
    <w:rsid w:val="009F44EB"/>
    <w:rsid w:val="009F4D45"/>
    <w:rsid w:val="009F5C4E"/>
    <w:rsid w:val="009F5D61"/>
    <w:rsid w:val="009F614A"/>
    <w:rsid w:val="009F6B57"/>
    <w:rsid w:val="009F7DB1"/>
    <w:rsid w:val="00A00266"/>
    <w:rsid w:val="00A006A3"/>
    <w:rsid w:val="00A00CD9"/>
    <w:rsid w:val="00A016E2"/>
    <w:rsid w:val="00A017FB"/>
    <w:rsid w:val="00A01B29"/>
    <w:rsid w:val="00A02C4A"/>
    <w:rsid w:val="00A0321A"/>
    <w:rsid w:val="00A037D3"/>
    <w:rsid w:val="00A03840"/>
    <w:rsid w:val="00A03C02"/>
    <w:rsid w:val="00A03E91"/>
    <w:rsid w:val="00A0433D"/>
    <w:rsid w:val="00A04A61"/>
    <w:rsid w:val="00A057D3"/>
    <w:rsid w:val="00A06B04"/>
    <w:rsid w:val="00A06C62"/>
    <w:rsid w:val="00A07098"/>
    <w:rsid w:val="00A10703"/>
    <w:rsid w:val="00A10DFA"/>
    <w:rsid w:val="00A11255"/>
    <w:rsid w:val="00A11293"/>
    <w:rsid w:val="00A11880"/>
    <w:rsid w:val="00A14447"/>
    <w:rsid w:val="00A16857"/>
    <w:rsid w:val="00A1751B"/>
    <w:rsid w:val="00A17CFC"/>
    <w:rsid w:val="00A17DBE"/>
    <w:rsid w:val="00A2014C"/>
    <w:rsid w:val="00A21725"/>
    <w:rsid w:val="00A22097"/>
    <w:rsid w:val="00A23179"/>
    <w:rsid w:val="00A234DB"/>
    <w:rsid w:val="00A23C1F"/>
    <w:rsid w:val="00A257BE"/>
    <w:rsid w:val="00A25E06"/>
    <w:rsid w:val="00A26EE7"/>
    <w:rsid w:val="00A276CE"/>
    <w:rsid w:val="00A27784"/>
    <w:rsid w:val="00A27A20"/>
    <w:rsid w:val="00A31AD1"/>
    <w:rsid w:val="00A32AEA"/>
    <w:rsid w:val="00A32B84"/>
    <w:rsid w:val="00A32C3D"/>
    <w:rsid w:val="00A32D68"/>
    <w:rsid w:val="00A33F33"/>
    <w:rsid w:val="00A33F73"/>
    <w:rsid w:val="00A3408F"/>
    <w:rsid w:val="00A344A4"/>
    <w:rsid w:val="00A3464F"/>
    <w:rsid w:val="00A34B27"/>
    <w:rsid w:val="00A36ECC"/>
    <w:rsid w:val="00A3736C"/>
    <w:rsid w:val="00A37D85"/>
    <w:rsid w:val="00A40AD1"/>
    <w:rsid w:val="00A40C1F"/>
    <w:rsid w:val="00A424F8"/>
    <w:rsid w:val="00A453C5"/>
    <w:rsid w:val="00A4548D"/>
    <w:rsid w:val="00A4669C"/>
    <w:rsid w:val="00A4714F"/>
    <w:rsid w:val="00A475F0"/>
    <w:rsid w:val="00A500C8"/>
    <w:rsid w:val="00A522AC"/>
    <w:rsid w:val="00A533C7"/>
    <w:rsid w:val="00A53F69"/>
    <w:rsid w:val="00A54881"/>
    <w:rsid w:val="00A55C3C"/>
    <w:rsid w:val="00A56674"/>
    <w:rsid w:val="00A56766"/>
    <w:rsid w:val="00A57F22"/>
    <w:rsid w:val="00A57F28"/>
    <w:rsid w:val="00A616A5"/>
    <w:rsid w:val="00A61957"/>
    <w:rsid w:val="00A622A0"/>
    <w:rsid w:val="00A6391F"/>
    <w:rsid w:val="00A64140"/>
    <w:rsid w:val="00A644A4"/>
    <w:rsid w:val="00A653FB"/>
    <w:rsid w:val="00A65D58"/>
    <w:rsid w:val="00A6625E"/>
    <w:rsid w:val="00A664A9"/>
    <w:rsid w:val="00A6652C"/>
    <w:rsid w:val="00A66E47"/>
    <w:rsid w:val="00A6759E"/>
    <w:rsid w:val="00A67931"/>
    <w:rsid w:val="00A679F5"/>
    <w:rsid w:val="00A702CB"/>
    <w:rsid w:val="00A70EF9"/>
    <w:rsid w:val="00A710D8"/>
    <w:rsid w:val="00A716A6"/>
    <w:rsid w:val="00A7219F"/>
    <w:rsid w:val="00A7239B"/>
    <w:rsid w:val="00A738EC"/>
    <w:rsid w:val="00A73F4D"/>
    <w:rsid w:val="00A7410E"/>
    <w:rsid w:val="00A74383"/>
    <w:rsid w:val="00A745DC"/>
    <w:rsid w:val="00A74A3A"/>
    <w:rsid w:val="00A74F67"/>
    <w:rsid w:val="00A752DA"/>
    <w:rsid w:val="00A75384"/>
    <w:rsid w:val="00A7567C"/>
    <w:rsid w:val="00A75A09"/>
    <w:rsid w:val="00A765BB"/>
    <w:rsid w:val="00A76DD2"/>
    <w:rsid w:val="00A77C7F"/>
    <w:rsid w:val="00A77E9B"/>
    <w:rsid w:val="00A77FD2"/>
    <w:rsid w:val="00A80CE5"/>
    <w:rsid w:val="00A80F99"/>
    <w:rsid w:val="00A8115E"/>
    <w:rsid w:val="00A81331"/>
    <w:rsid w:val="00A816F8"/>
    <w:rsid w:val="00A821A0"/>
    <w:rsid w:val="00A82297"/>
    <w:rsid w:val="00A82485"/>
    <w:rsid w:val="00A828B0"/>
    <w:rsid w:val="00A8370C"/>
    <w:rsid w:val="00A83B47"/>
    <w:rsid w:val="00A83E5B"/>
    <w:rsid w:val="00A84082"/>
    <w:rsid w:val="00A84582"/>
    <w:rsid w:val="00A86B0F"/>
    <w:rsid w:val="00A871A7"/>
    <w:rsid w:val="00A87C3E"/>
    <w:rsid w:val="00A90E11"/>
    <w:rsid w:val="00A90FA3"/>
    <w:rsid w:val="00A91F8E"/>
    <w:rsid w:val="00A91FD4"/>
    <w:rsid w:val="00A9266E"/>
    <w:rsid w:val="00A92D49"/>
    <w:rsid w:val="00A93277"/>
    <w:rsid w:val="00A9332E"/>
    <w:rsid w:val="00A9591D"/>
    <w:rsid w:val="00A978F8"/>
    <w:rsid w:val="00A97AF0"/>
    <w:rsid w:val="00A97C1F"/>
    <w:rsid w:val="00A97CA4"/>
    <w:rsid w:val="00A97DDE"/>
    <w:rsid w:val="00AA1807"/>
    <w:rsid w:val="00AA1C31"/>
    <w:rsid w:val="00AA1F10"/>
    <w:rsid w:val="00AA3678"/>
    <w:rsid w:val="00AA3765"/>
    <w:rsid w:val="00AA3BBC"/>
    <w:rsid w:val="00AA4E93"/>
    <w:rsid w:val="00AA574C"/>
    <w:rsid w:val="00AA644A"/>
    <w:rsid w:val="00AA7749"/>
    <w:rsid w:val="00AA7888"/>
    <w:rsid w:val="00AA7F69"/>
    <w:rsid w:val="00AB1682"/>
    <w:rsid w:val="00AB23D2"/>
    <w:rsid w:val="00AB25E4"/>
    <w:rsid w:val="00AB2CC2"/>
    <w:rsid w:val="00AB3278"/>
    <w:rsid w:val="00AB63DE"/>
    <w:rsid w:val="00AB658F"/>
    <w:rsid w:val="00AB7627"/>
    <w:rsid w:val="00AC2FD3"/>
    <w:rsid w:val="00AC33A6"/>
    <w:rsid w:val="00AC4039"/>
    <w:rsid w:val="00AC4D38"/>
    <w:rsid w:val="00AC505D"/>
    <w:rsid w:val="00AC50C8"/>
    <w:rsid w:val="00AC60BD"/>
    <w:rsid w:val="00AC6393"/>
    <w:rsid w:val="00AC6461"/>
    <w:rsid w:val="00AC754E"/>
    <w:rsid w:val="00AD0A31"/>
    <w:rsid w:val="00AD0C1D"/>
    <w:rsid w:val="00AD133F"/>
    <w:rsid w:val="00AD1FEB"/>
    <w:rsid w:val="00AD3144"/>
    <w:rsid w:val="00AD3271"/>
    <w:rsid w:val="00AD4022"/>
    <w:rsid w:val="00AD4992"/>
    <w:rsid w:val="00AD6616"/>
    <w:rsid w:val="00AD6F3B"/>
    <w:rsid w:val="00AD771B"/>
    <w:rsid w:val="00AD7C0C"/>
    <w:rsid w:val="00AE019B"/>
    <w:rsid w:val="00AE12D6"/>
    <w:rsid w:val="00AE1DAA"/>
    <w:rsid w:val="00AE3226"/>
    <w:rsid w:val="00AE35A9"/>
    <w:rsid w:val="00AE46D1"/>
    <w:rsid w:val="00AE53AA"/>
    <w:rsid w:val="00AE61EF"/>
    <w:rsid w:val="00AE63A3"/>
    <w:rsid w:val="00AE6DA7"/>
    <w:rsid w:val="00AE74EB"/>
    <w:rsid w:val="00AF1A57"/>
    <w:rsid w:val="00AF2477"/>
    <w:rsid w:val="00AF24AF"/>
    <w:rsid w:val="00AF24EC"/>
    <w:rsid w:val="00AF27E3"/>
    <w:rsid w:val="00AF3A54"/>
    <w:rsid w:val="00AF3C97"/>
    <w:rsid w:val="00AF420A"/>
    <w:rsid w:val="00AF5078"/>
    <w:rsid w:val="00AF5CB7"/>
    <w:rsid w:val="00AF5F4A"/>
    <w:rsid w:val="00AF69B5"/>
    <w:rsid w:val="00AF720A"/>
    <w:rsid w:val="00AF7EC1"/>
    <w:rsid w:val="00B00854"/>
    <w:rsid w:val="00B01228"/>
    <w:rsid w:val="00B018C2"/>
    <w:rsid w:val="00B022D0"/>
    <w:rsid w:val="00B02729"/>
    <w:rsid w:val="00B02DB5"/>
    <w:rsid w:val="00B03471"/>
    <w:rsid w:val="00B03AE8"/>
    <w:rsid w:val="00B03EF5"/>
    <w:rsid w:val="00B04A2E"/>
    <w:rsid w:val="00B05F2C"/>
    <w:rsid w:val="00B078C8"/>
    <w:rsid w:val="00B07C28"/>
    <w:rsid w:val="00B1021E"/>
    <w:rsid w:val="00B1080D"/>
    <w:rsid w:val="00B10C66"/>
    <w:rsid w:val="00B10F3E"/>
    <w:rsid w:val="00B120C9"/>
    <w:rsid w:val="00B1255B"/>
    <w:rsid w:val="00B12933"/>
    <w:rsid w:val="00B1383A"/>
    <w:rsid w:val="00B14738"/>
    <w:rsid w:val="00B149B7"/>
    <w:rsid w:val="00B151D4"/>
    <w:rsid w:val="00B15A42"/>
    <w:rsid w:val="00B1658A"/>
    <w:rsid w:val="00B1737A"/>
    <w:rsid w:val="00B179C5"/>
    <w:rsid w:val="00B17D45"/>
    <w:rsid w:val="00B17D4C"/>
    <w:rsid w:val="00B200EB"/>
    <w:rsid w:val="00B2018D"/>
    <w:rsid w:val="00B20E3E"/>
    <w:rsid w:val="00B21303"/>
    <w:rsid w:val="00B21433"/>
    <w:rsid w:val="00B21931"/>
    <w:rsid w:val="00B220AA"/>
    <w:rsid w:val="00B228E5"/>
    <w:rsid w:val="00B2386D"/>
    <w:rsid w:val="00B23E3B"/>
    <w:rsid w:val="00B23E8C"/>
    <w:rsid w:val="00B24A43"/>
    <w:rsid w:val="00B24EAA"/>
    <w:rsid w:val="00B253D6"/>
    <w:rsid w:val="00B256B0"/>
    <w:rsid w:val="00B25A8D"/>
    <w:rsid w:val="00B25BDD"/>
    <w:rsid w:val="00B26D97"/>
    <w:rsid w:val="00B307E6"/>
    <w:rsid w:val="00B30A61"/>
    <w:rsid w:val="00B30AA9"/>
    <w:rsid w:val="00B313BB"/>
    <w:rsid w:val="00B31559"/>
    <w:rsid w:val="00B31589"/>
    <w:rsid w:val="00B321CF"/>
    <w:rsid w:val="00B32548"/>
    <w:rsid w:val="00B334A6"/>
    <w:rsid w:val="00B33B5C"/>
    <w:rsid w:val="00B344D6"/>
    <w:rsid w:val="00B345D3"/>
    <w:rsid w:val="00B34B1C"/>
    <w:rsid w:val="00B34DA7"/>
    <w:rsid w:val="00B40250"/>
    <w:rsid w:val="00B403EF"/>
    <w:rsid w:val="00B40637"/>
    <w:rsid w:val="00B4128B"/>
    <w:rsid w:val="00B414AE"/>
    <w:rsid w:val="00B41622"/>
    <w:rsid w:val="00B416ED"/>
    <w:rsid w:val="00B41BF0"/>
    <w:rsid w:val="00B42AF2"/>
    <w:rsid w:val="00B431E2"/>
    <w:rsid w:val="00B442B5"/>
    <w:rsid w:val="00B443F3"/>
    <w:rsid w:val="00B44658"/>
    <w:rsid w:val="00B45C4C"/>
    <w:rsid w:val="00B45E04"/>
    <w:rsid w:val="00B45F97"/>
    <w:rsid w:val="00B46334"/>
    <w:rsid w:val="00B46CCC"/>
    <w:rsid w:val="00B47169"/>
    <w:rsid w:val="00B47440"/>
    <w:rsid w:val="00B474EF"/>
    <w:rsid w:val="00B47EE3"/>
    <w:rsid w:val="00B5064D"/>
    <w:rsid w:val="00B518A0"/>
    <w:rsid w:val="00B51BB5"/>
    <w:rsid w:val="00B52E36"/>
    <w:rsid w:val="00B53E93"/>
    <w:rsid w:val="00B540B5"/>
    <w:rsid w:val="00B56C0F"/>
    <w:rsid w:val="00B57015"/>
    <w:rsid w:val="00B57B7C"/>
    <w:rsid w:val="00B57F74"/>
    <w:rsid w:val="00B600F2"/>
    <w:rsid w:val="00B60962"/>
    <w:rsid w:val="00B617E1"/>
    <w:rsid w:val="00B62957"/>
    <w:rsid w:val="00B62E96"/>
    <w:rsid w:val="00B632B4"/>
    <w:rsid w:val="00B63BB6"/>
    <w:rsid w:val="00B63FE3"/>
    <w:rsid w:val="00B6425C"/>
    <w:rsid w:val="00B647C8"/>
    <w:rsid w:val="00B64C61"/>
    <w:rsid w:val="00B66A69"/>
    <w:rsid w:val="00B67792"/>
    <w:rsid w:val="00B67D4A"/>
    <w:rsid w:val="00B71DB8"/>
    <w:rsid w:val="00B72388"/>
    <w:rsid w:val="00B72841"/>
    <w:rsid w:val="00B7286A"/>
    <w:rsid w:val="00B72E93"/>
    <w:rsid w:val="00B73738"/>
    <w:rsid w:val="00B73C0D"/>
    <w:rsid w:val="00B73C65"/>
    <w:rsid w:val="00B74AA9"/>
    <w:rsid w:val="00B74CFC"/>
    <w:rsid w:val="00B7591B"/>
    <w:rsid w:val="00B769FA"/>
    <w:rsid w:val="00B800FA"/>
    <w:rsid w:val="00B8042F"/>
    <w:rsid w:val="00B80E27"/>
    <w:rsid w:val="00B812B5"/>
    <w:rsid w:val="00B812DA"/>
    <w:rsid w:val="00B81BE8"/>
    <w:rsid w:val="00B81FCE"/>
    <w:rsid w:val="00B8218B"/>
    <w:rsid w:val="00B8257E"/>
    <w:rsid w:val="00B831B1"/>
    <w:rsid w:val="00B83957"/>
    <w:rsid w:val="00B83969"/>
    <w:rsid w:val="00B83C3B"/>
    <w:rsid w:val="00B83C8B"/>
    <w:rsid w:val="00B83EF0"/>
    <w:rsid w:val="00B84A27"/>
    <w:rsid w:val="00B8524D"/>
    <w:rsid w:val="00B8549C"/>
    <w:rsid w:val="00B873C2"/>
    <w:rsid w:val="00B87C2A"/>
    <w:rsid w:val="00B87D4B"/>
    <w:rsid w:val="00B909A7"/>
    <w:rsid w:val="00B90DB5"/>
    <w:rsid w:val="00B91420"/>
    <w:rsid w:val="00B918D7"/>
    <w:rsid w:val="00B92294"/>
    <w:rsid w:val="00B92778"/>
    <w:rsid w:val="00B92E3D"/>
    <w:rsid w:val="00B9358B"/>
    <w:rsid w:val="00B937AF"/>
    <w:rsid w:val="00B940B6"/>
    <w:rsid w:val="00B94ACB"/>
    <w:rsid w:val="00B957FF"/>
    <w:rsid w:val="00B9777B"/>
    <w:rsid w:val="00BA2C39"/>
    <w:rsid w:val="00BA3083"/>
    <w:rsid w:val="00BA30D6"/>
    <w:rsid w:val="00BA3D0A"/>
    <w:rsid w:val="00BA440A"/>
    <w:rsid w:val="00BA4A49"/>
    <w:rsid w:val="00BA506C"/>
    <w:rsid w:val="00BA5402"/>
    <w:rsid w:val="00BA599B"/>
    <w:rsid w:val="00BA5CEB"/>
    <w:rsid w:val="00BA5D3F"/>
    <w:rsid w:val="00BA6806"/>
    <w:rsid w:val="00BB02CB"/>
    <w:rsid w:val="00BB0AF2"/>
    <w:rsid w:val="00BB2403"/>
    <w:rsid w:val="00BB2E88"/>
    <w:rsid w:val="00BB49CA"/>
    <w:rsid w:val="00BB4DAB"/>
    <w:rsid w:val="00BB4E62"/>
    <w:rsid w:val="00BB5AB5"/>
    <w:rsid w:val="00BB6076"/>
    <w:rsid w:val="00BB61DB"/>
    <w:rsid w:val="00BB6FB1"/>
    <w:rsid w:val="00BB78D2"/>
    <w:rsid w:val="00BB7B3C"/>
    <w:rsid w:val="00BB7C5A"/>
    <w:rsid w:val="00BC0043"/>
    <w:rsid w:val="00BC0206"/>
    <w:rsid w:val="00BC1010"/>
    <w:rsid w:val="00BC1136"/>
    <w:rsid w:val="00BC1260"/>
    <w:rsid w:val="00BC178F"/>
    <w:rsid w:val="00BC1A59"/>
    <w:rsid w:val="00BC1B48"/>
    <w:rsid w:val="00BC20BA"/>
    <w:rsid w:val="00BC2431"/>
    <w:rsid w:val="00BC3260"/>
    <w:rsid w:val="00BC338C"/>
    <w:rsid w:val="00BC3456"/>
    <w:rsid w:val="00BC41C9"/>
    <w:rsid w:val="00BC4561"/>
    <w:rsid w:val="00BC4740"/>
    <w:rsid w:val="00BC4EF5"/>
    <w:rsid w:val="00BC5018"/>
    <w:rsid w:val="00BC5AD8"/>
    <w:rsid w:val="00BC7135"/>
    <w:rsid w:val="00BC71D9"/>
    <w:rsid w:val="00BD0922"/>
    <w:rsid w:val="00BD0EF4"/>
    <w:rsid w:val="00BD188A"/>
    <w:rsid w:val="00BD28B1"/>
    <w:rsid w:val="00BD32AC"/>
    <w:rsid w:val="00BD4F59"/>
    <w:rsid w:val="00BD4F8B"/>
    <w:rsid w:val="00BD5E4E"/>
    <w:rsid w:val="00BD65A9"/>
    <w:rsid w:val="00BD6835"/>
    <w:rsid w:val="00BD6C50"/>
    <w:rsid w:val="00BE116D"/>
    <w:rsid w:val="00BE3120"/>
    <w:rsid w:val="00BE37A6"/>
    <w:rsid w:val="00BE3E4A"/>
    <w:rsid w:val="00BE3EF8"/>
    <w:rsid w:val="00BE4B26"/>
    <w:rsid w:val="00BE5018"/>
    <w:rsid w:val="00BE6792"/>
    <w:rsid w:val="00BE6A8B"/>
    <w:rsid w:val="00BE73B2"/>
    <w:rsid w:val="00BE7992"/>
    <w:rsid w:val="00BE7D27"/>
    <w:rsid w:val="00BE7E84"/>
    <w:rsid w:val="00BF0B59"/>
    <w:rsid w:val="00BF17E2"/>
    <w:rsid w:val="00BF3783"/>
    <w:rsid w:val="00BF427E"/>
    <w:rsid w:val="00BF4FC6"/>
    <w:rsid w:val="00BF500C"/>
    <w:rsid w:val="00BF5106"/>
    <w:rsid w:val="00BF5668"/>
    <w:rsid w:val="00BF5930"/>
    <w:rsid w:val="00BF6D03"/>
    <w:rsid w:val="00BF7301"/>
    <w:rsid w:val="00BF7D8D"/>
    <w:rsid w:val="00C00D90"/>
    <w:rsid w:val="00C013DF"/>
    <w:rsid w:val="00C020EE"/>
    <w:rsid w:val="00C02B27"/>
    <w:rsid w:val="00C0333E"/>
    <w:rsid w:val="00C046CA"/>
    <w:rsid w:val="00C04F7B"/>
    <w:rsid w:val="00C06478"/>
    <w:rsid w:val="00C06DC6"/>
    <w:rsid w:val="00C106C9"/>
    <w:rsid w:val="00C11304"/>
    <w:rsid w:val="00C1130E"/>
    <w:rsid w:val="00C11516"/>
    <w:rsid w:val="00C115AB"/>
    <w:rsid w:val="00C1176D"/>
    <w:rsid w:val="00C11B02"/>
    <w:rsid w:val="00C1276B"/>
    <w:rsid w:val="00C12CF7"/>
    <w:rsid w:val="00C12FF1"/>
    <w:rsid w:val="00C1436A"/>
    <w:rsid w:val="00C149C3"/>
    <w:rsid w:val="00C15E8F"/>
    <w:rsid w:val="00C16771"/>
    <w:rsid w:val="00C16E53"/>
    <w:rsid w:val="00C17378"/>
    <w:rsid w:val="00C175F6"/>
    <w:rsid w:val="00C17DF6"/>
    <w:rsid w:val="00C20911"/>
    <w:rsid w:val="00C21303"/>
    <w:rsid w:val="00C21491"/>
    <w:rsid w:val="00C21698"/>
    <w:rsid w:val="00C21DE9"/>
    <w:rsid w:val="00C227E5"/>
    <w:rsid w:val="00C22935"/>
    <w:rsid w:val="00C2372C"/>
    <w:rsid w:val="00C2400E"/>
    <w:rsid w:val="00C24F39"/>
    <w:rsid w:val="00C2506C"/>
    <w:rsid w:val="00C251AC"/>
    <w:rsid w:val="00C255C3"/>
    <w:rsid w:val="00C263D1"/>
    <w:rsid w:val="00C26C92"/>
    <w:rsid w:val="00C26D59"/>
    <w:rsid w:val="00C278D8"/>
    <w:rsid w:val="00C279F2"/>
    <w:rsid w:val="00C304E2"/>
    <w:rsid w:val="00C30EF2"/>
    <w:rsid w:val="00C310ED"/>
    <w:rsid w:val="00C3134C"/>
    <w:rsid w:val="00C323D2"/>
    <w:rsid w:val="00C3248F"/>
    <w:rsid w:val="00C3316A"/>
    <w:rsid w:val="00C338D2"/>
    <w:rsid w:val="00C33F69"/>
    <w:rsid w:val="00C3432F"/>
    <w:rsid w:val="00C345C9"/>
    <w:rsid w:val="00C346C0"/>
    <w:rsid w:val="00C348E9"/>
    <w:rsid w:val="00C35725"/>
    <w:rsid w:val="00C3788D"/>
    <w:rsid w:val="00C378E3"/>
    <w:rsid w:val="00C407AE"/>
    <w:rsid w:val="00C418EE"/>
    <w:rsid w:val="00C41B79"/>
    <w:rsid w:val="00C42D48"/>
    <w:rsid w:val="00C433AF"/>
    <w:rsid w:val="00C437C3"/>
    <w:rsid w:val="00C43E3E"/>
    <w:rsid w:val="00C461D9"/>
    <w:rsid w:val="00C46426"/>
    <w:rsid w:val="00C466C8"/>
    <w:rsid w:val="00C466FD"/>
    <w:rsid w:val="00C478C0"/>
    <w:rsid w:val="00C47BCB"/>
    <w:rsid w:val="00C5091F"/>
    <w:rsid w:val="00C5249F"/>
    <w:rsid w:val="00C5351D"/>
    <w:rsid w:val="00C53C99"/>
    <w:rsid w:val="00C53EDA"/>
    <w:rsid w:val="00C54664"/>
    <w:rsid w:val="00C54EAC"/>
    <w:rsid w:val="00C54F5C"/>
    <w:rsid w:val="00C56BDB"/>
    <w:rsid w:val="00C572E8"/>
    <w:rsid w:val="00C57777"/>
    <w:rsid w:val="00C57C19"/>
    <w:rsid w:val="00C61105"/>
    <w:rsid w:val="00C617FA"/>
    <w:rsid w:val="00C61BBF"/>
    <w:rsid w:val="00C61DA6"/>
    <w:rsid w:val="00C61DB0"/>
    <w:rsid w:val="00C624AC"/>
    <w:rsid w:val="00C62C54"/>
    <w:rsid w:val="00C632F7"/>
    <w:rsid w:val="00C63CC1"/>
    <w:rsid w:val="00C641A7"/>
    <w:rsid w:val="00C645A4"/>
    <w:rsid w:val="00C656A5"/>
    <w:rsid w:val="00C657AC"/>
    <w:rsid w:val="00C66E4E"/>
    <w:rsid w:val="00C675E7"/>
    <w:rsid w:val="00C67FAC"/>
    <w:rsid w:val="00C7053A"/>
    <w:rsid w:val="00C70917"/>
    <w:rsid w:val="00C71721"/>
    <w:rsid w:val="00C71799"/>
    <w:rsid w:val="00C71C13"/>
    <w:rsid w:val="00C73930"/>
    <w:rsid w:val="00C73E13"/>
    <w:rsid w:val="00C74001"/>
    <w:rsid w:val="00C749AC"/>
    <w:rsid w:val="00C77227"/>
    <w:rsid w:val="00C77436"/>
    <w:rsid w:val="00C77E85"/>
    <w:rsid w:val="00C77FD2"/>
    <w:rsid w:val="00C8057E"/>
    <w:rsid w:val="00C80768"/>
    <w:rsid w:val="00C8092A"/>
    <w:rsid w:val="00C80F4B"/>
    <w:rsid w:val="00C81393"/>
    <w:rsid w:val="00C8156C"/>
    <w:rsid w:val="00C81A81"/>
    <w:rsid w:val="00C83A26"/>
    <w:rsid w:val="00C84DDA"/>
    <w:rsid w:val="00C868B6"/>
    <w:rsid w:val="00C86B64"/>
    <w:rsid w:val="00C86CDA"/>
    <w:rsid w:val="00C86E22"/>
    <w:rsid w:val="00C87880"/>
    <w:rsid w:val="00C906CF"/>
    <w:rsid w:val="00C911C0"/>
    <w:rsid w:val="00C91B96"/>
    <w:rsid w:val="00C91D8B"/>
    <w:rsid w:val="00C924A8"/>
    <w:rsid w:val="00C93A5A"/>
    <w:rsid w:val="00C940D5"/>
    <w:rsid w:val="00C945C1"/>
    <w:rsid w:val="00C94828"/>
    <w:rsid w:val="00C95169"/>
    <w:rsid w:val="00C961B3"/>
    <w:rsid w:val="00C979DE"/>
    <w:rsid w:val="00CA1838"/>
    <w:rsid w:val="00CA1CC2"/>
    <w:rsid w:val="00CA202F"/>
    <w:rsid w:val="00CA2130"/>
    <w:rsid w:val="00CA268D"/>
    <w:rsid w:val="00CA327F"/>
    <w:rsid w:val="00CA64D3"/>
    <w:rsid w:val="00CA68B1"/>
    <w:rsid w:val="00CA7420"/>
    <w:rsid w:val="00CA7D42"/>
    <w:rsid w:val="00CB072D"/>
    <w:rsid w:val="00CB0D75"/>
    <w:rsid w:val="00CB1DC8"/>
    <w:rsid w:val="00CB2017"/>
    <w:rsid w:val="00CB253F"/>
    <w:rsid w:val="00CB2710"/>
    <w:rsid w:val="00CB2ECE"/>
    <w:rsid w:val="00CB367C"/>
    <w:rsid w:val="00CB46F0"/>
    <w:rsid w:val="00CB4EE1"/>
    <w:rsid w:val="00CB50EC"/>
    <w:rsid w:val="00CB5FA8"/>
    <w:rsid w:val="00CB6800"/>
    <w:rsid w:val="00CB6E09"/>
    <w:rsid w:val="00CB71A3"/>
    <w:rsid w:val="00CB7796"/>
    <w:rsid w:val="00CC0207"/>
    <w:rsid w:val="00CC18F5"/>
    <w:rsid w:val="00CC18F9"/>
    <w:rsid w:val="00CC1970"/>
    <w:rsid w:val="00CC19AC"/>
    <w:rsid w:val="00CC1D99"/>
    <w:rsid w:val="00CC25D7"/>
    <w:rsid w:val="00CC3685"/>
    <w:rsid w:val="00CC487A"/>
    <w:rsid w:val="00CC5926"/>
    <w:rsid w:val="00CC5E79"/>
    <w:rsid w:val="00CC5F14"/>
    <w:rsid w:val="00CC60A4"/>
    <w:rsid w:val="00CC76E0"/>
    <w:rsid w:val="00CC7712"/>
    <w:rsid w:val="00CC7729"/>
    <w:rsid w:val="00CD0221"/>
    <w:rsid w:val="00CD06D0"/>
    <w:rsid w:val="00CD257B"/>
    <w:rsid w:val="00CD2B03"/>
    <w:rsid w:val="00CD2B06"/>
    <w:rsid w:val="00CD325E"/>
    <w:rsid w:val="00CD3D40"/>
    <w:rsid w:val="00CD41AB"/>
    <w:rsid w:val="00CD4263"/>
    <w:rsid w:val="00CD45AF"/>
    <w:rsid w:val="00CD49A4"/>
    <w:rsid w:val="00CD5090"/>
    <w:rsid w:val="00CD516B"/>
    <w:rsid w:val="00CD55E8"/>
    <w:rsid w:val="00CD5C7E"/>
    <w:rsid w:val="00CD623E"/>
    <w:rsid w:val="00CD6600"/>
    <w:rsid w:val="00CD66E8"/>
    <w:rsid w:val="00CD6A27"/>
    <w:rsid w:val="00CD6E66"/>
    <w:rsid w:val="00CE25F2"/>
    <w:rsid w:val="00CE2FE5"/>
    <w:rsid w:val="00CE422F"/>
    <w:rsid w:val="00CE5CCC"/>
    <w:rsid w:val="00CE63AA"/>
    <w:rsid w:val="00CE643B"/>
    <w:rsid w:val="00CE6A81"/>
    <w:rsid w:val="00CF00D4"/>
    <w:rsid w:val="00CF0134"/>
    <w:rsid w:val="00CF092B"/>
    <w:rsid w:val="00CF1A2B"/>
    <w:rsid w:val="00CF1B80"/>
    <w:rsid w:val="00CF2AF6"/>
    <w:rsid w:val="00CF3876"/>
    <w:rsid w:val="00CF5087"/>
    <w:rsid w:val="00CF5C2A"/>
    <w:rsid w:val="00CF5E3F"/>
    <w:rsid w:val="00CF5EDD"/>
    <w:rsid w:val="00CF602E"/>
    <w:rsid w:val="00CF6149"/>
    <w:rsid w:val="00CF6267"/>
    <w:rsid w:val="00CF7A2A"/>
    <w:rsid w:val="00D00FED"/>
    <w:rsid w:val="00D017FB"/>
    <w:rsid w:val="00D026FF"/>
    <w:rsid w:val="00D02DA2"/>
    <w:rsid w:val="00D04916"/>
    <w:rsid w:val="00D0508D"/>
    <w:rsid w:val="00D054F1"/>
    <w:rsid w:val="00D05A98"/>
    <w:rsid w:val="00D06B9F"/>
    <w:rsid w:val="00D06FBC"/>
    <w:rsid w:val="00D07180"/>
    <w:rsid w:val="00D07939"/>
    <w:rsid w:val="00D10A30"/>
    <w:rsid w:val="00D11770"/>
    <w:rsid w:val="00D11CD4"/>
    <w:rsid w:val="00D11EA0"/>
    <w:rsid w:val="00D12337"/>
    <w:rsid w:val="00D12651"/>
    <w:rsid w:val="00D13927"/>
    <w:rsid w:val="00D13DAE"/>
    <w:rsid w:val="00D16023"/>
    <w:rsid w:val="00D201BE"/>
    <w:rsid w:val="00D20D08"/>
    <w:rsid w:val="00D21166"/>
    <w:rsid w:val="00D22B0E"/>
    <w:rsid w:val="00D24674"/>
    <w:rsid w:val="00D2471B"/>
    <w:rsid w:val="00D24CCB"/>
    <w:rsid w:val="00D253DE"/>
    <w:rsid w:val="00D25B5B"/>
    <w:rsid w:val="00D2617B"/>
    <w:rsid w:val="00D26210"/>
    <w:rsid w:val="00D26FC0"/>
    <w:rsid w:val="00D27668"/>
    <w:rsid w:val="00D27906"/>
    <w:rsid w:val="00D27AE2"/>
    <w:rsid w:val="00D27C75"/>
    <w:rsid w:val="00D27DCF"/>
    <w:rsid w:val="00D31043"/>
    <w:rsid w:val="00D33200"/>
    <w:rsid w:val="00D332F2"/>
    <w:rsid w:val="00D33A61"/>
    <w:rsid w:val="00D33B78"/>
    <w:rsid w:val="00D3412D"/>
    <w:rsid w:val="00D34CCD"/>
    <w:rsid w:val="00D35896"/>
    <w:rsid w:val="00D37A57"/>
    <w:rsid w:val="00D37C6C"/>
    <w:rsid w:val="00D40B4D"/>
    <w:rsid w:val="00D41353"/>
    <w:rsid w:val="00D42AF6"/>
    <w:rsid w:val="00D438C7"/>
    <w:rsid w:val="00D445DA"/>
    <w:rsid w:val="00D44CE2"/>
    <w:rsid w:val="00D4565A"/>
    <w:rsid w:val="00D46330"/>
    <w:rsid w:val="00D46B89"/>
    <w:rsid w:val="00D46DB0"/>
    <w:rsid w:val="00D47598"/>
    <w:rsid w:val="00D4769F"/>
    <w:rsid w:val="00D47A91"/>
    <w:rsid w:val="00D47DAA"/>
    <w:rsid w:val="00D507F4"/>
    <w:rsid w:val="00D50F65"/>
    <w:rsid w:val="00D51A3E"/>
    <w:rsid w:val="00D51FAA"/>
    <w:rsid w:val="00D524F5"/>
    <w:rsid w:val="00D52583"/>
    <w:rsid w:val="00D52F44"/>
    <w:rsid w:val="00D530A1"/>
    <w:rsid w:val="00D53526"/>
    <w:rsid w:val="00D53655"/>
    <w:rsid w:val="00D56050"/>
    <w:rsid w:val="00D57248"/>
    <w:rsid w:val="00D57765"/>
    <w:rsid w:val="00D57872"/>
    <w:rsid w:val="00D60029"/>
    <w:rsid w:val="00D60688"/>
    <w:rsid w:val="00D62426"/>
    <w:rsid w:val="00D6296E"/>
    <w:rsid w:val="00D62F49"/>
    <w:rsid w:val="00D63848"/>
    <w:rsid w:val="00D6467F"/>
    <w:rsid w:val="00D646FB"/>
    <w:rsid w:val="00D64AF5"/>
    <w:rsid w:val="00D650B8"/>
    <w:rsid w:val="00D65782"/>
    <w:rsid w:val="00D66181"/>
    <w:rsid w:val="00D6766A"/>
    <w:rsid w:val="00D70B25"/>
    <w:rsid w:val="00D710D9"/>
    <w:rsid w:val="00D711D6"/>
    <w:rsid w:val="00D71322"/>
    <w:rsid w:val="00D7156B"/>
    <w:rsid w:val="00D71BFC"/>
    <w:rsid w:val="00D71E05"/>
    <w:rsid w:val="00D7203E"/>
    <w:rsid w:val="00D720E4"/>
    <w:rsid w:val="00D72D38"/>
    <w:rsid w:val="00D73DEA"/>
    <w:rsid w:val="00D73FE6"/>
    <w:rsid w:val="00D74D0C"/>
    <w:rsid w:val="00D74D49"/>
    <w:rsid w:val="00D75176"/>
    <w:rsid w:val="00D754D1"/>
    <w:rsid w:val="00D75DAC"/>
    <w:rsid w:val="00D76705"/>
    <w:rsid w:val="00D76A22"/>
    <w:rsid w:val="00D76B27"/>
    <w:rsid w:val="00D76F24"/>
    <w:rsid w:val="00D771A7"/>
    <w:rsid w:val="00D772DC"/>
    <w:rsid w:val="00D77590"/>
    <w:rsid w:val="00D77C15"/>
    <w:rsid w:val="00D77CD1"/>
    <w:rsid w:val="00D77E3A"/>
    <w:rsid w:val="00D80290"/>
    <w:rsid w:val="00D8272E"/>
    <w:rsid w:val="00D8279F"/>
    <w:rsid w:val="00D82A1B"/>
    <w:rsid w:val="00D834D9"/>
    <w:rsid w:val="00D83EA1"/>
    <w:rsid w:val="00D84EE5"/>
    <w:rsid w:val="00D850DE"/>
    <w:rsid w:val="00D86E10"/>
    <w:rsid w:val="00D87162"/>
    <w:rsid w:val="00D871EE"/>
    <w:rsid w:val="00D87E70"/>
    <w:rsid w:val="00D903C7"/>
    <w:rsid w:val="00D904D2"/>
    <w:rsid w:val="00D90DBB"/>
    <w:rsid w:val="00D924E9"/>
    <w:rsid w:val="00D9296C"/>
    <w:rsid w:val="00D92BD9"/>
    <w:rsid w:val="00D93D45"/>
    <w:rsid w:val="00D93F98"/>
    <w:rsid w:val="00D94F15"/>
    <w:rsid w:val="00D9518D"/>
    <w:rsid w:val="00D958C3"/>
    <w:rsid w:val="00D95D15"/>
    <w:rsid w:val="00D96E8E"/>
    <w:rsid w:val="00D9702B"/>
    <w:rsid w:val="00D973FE"/>
    <w:rsid w:val="00D97A16"/>
    <w:rsid w:val="00D97EA5"/>
    <w:rsid w:val="00DA0130"/>
    <w:rsid w:val="00DA0D0F"/>
    <w:rsid w:val="00DA0DC7"/>
    <w:rsid w:val="00DA17A9"/>
    <w:rsid w:val="00DA333C"/>
    <w:rsid w:val="00DA3967"/>
    <w:rsid w:val="00DA44E8"/>
    <w:rsid w:val="00DA64E5"/>
    <w:rsid w:val="00DA69AD"/>
    <w:rsid w:val="00DB00D9"/>
    <w:rsid w:val="00DB179D"/>
    <w:rsid w:val="00DB17E4"/>
    <w:rsid w:val="00DB1854"/>
    <w:rsid w:val="00DB214F"/>
    <w:rsid w:val="00DB28A9"/>
    <w:rsid w:val="00DB3F9B"/>
    <w:rsid w:val="00DB5514"/>
    <w:rsid w:val="00DB5B6A"/>
    <w:rsid w:val="00DB7D8E"/>
    <w:rsid w:val="00DB7DE0"/>
    <w:rsid w:val="00DC05C2"/>
    <w:rsid w:val="00DC0B76"/>
    <w:rsid w:val="00DC0F8E"/>
    <w:rsid w:val="00DC0FFA"/>
    <w:rsid w:val="00DC208F"/>
    <w:rsid w:val="00DC21B3"/>
    <w:rsid w:val="00DC2538"/>
    <w:rsid w:val="00DC26F1"/>
    <w:rsid w:val="00DC2976"/>
    <w:rsid w:val="00DC38AC"/>
    <w:rsid w:val="00DC3C4A"/>
    <w:rsid w:val="00DC43B6"/>
    <w:rsid w:val="00DC4E88"/>
    <w:rsid w:val="00DD0AD1"/>
    <w:rsid w:val="00DD1AAC"/>
    <w:rsid w:val="00DD50B3"/>
    <w:rsid w:val="00DD5671"/>
    <w:rsid w:val="00DD6B4D"/>
    <w:rsid w:val="00DD7EB7"/>
    <w:rsid w:val="00DE0456"/>
    <w:rsid w:val="00DE0D0C"/>
    <w:rsid w:val="00DE1A6B"/>
    <w:rsid w:val="00DE1DA6"/>
    <w:rsid w:val="00DE290C"/>
    <w:rsid w:val="00DE29E9"/>
    <w:rsid w:val="00DE2E1A"/>
    <w:rsid w:val="00DE400C"/>
    <w:rsid w:val="00DE4127"/>
    <w:rsid w:val="00DE5718"/>
    <w:rsid w:val="00DE5A61"/>
    <w:rsid w:val="00DE6E76"/>
    <w:rsid w:val="00DE6EB7"/>
    <w:rsid w:val="00DE7502"/>
    <w:rsid w:val="00DE773F"/>
    <w:rsid w:val="00DE7FA0"/>
    <w:rsid w:val="00DF0629"/>
    <w:rsid w:val="00DF0B69"/>
    <w:rsid w:val="00DF0C4F"/>
    <w:rsid w:val="00DF0CC2"/>
    <w:rsid w:val="00DF0CF4"/>
    <w:rsid w:val="00DF0D81"/>
    <w:rsid w:val="00DF2A56"/>
    <w:rsid w:val="00DF3DD5"/>
    <w:rsid w:val="00DF445B"/>
    <w:rsid w:val="00DF446D"/>
    <w:rsid w:val="00DF4959"/>
    <w:rsid w:val="00DF4C49"/>
    <w:rsid w:val="00DF69A6"/>
    <w:rsid w:val="00DF7876"/>
    <w:rsid w:val="00E0033F"/>
    <w:rsid w:val="00E00D23"/>
    <w:rsid w:val="00E01099"/>
    <w:rsid w:val="00E0125B"/>
    <w:rsid w:val="00E0127A"/>
    <w:rsid w:val="00E014B8"/>
    <w:rsid w:val="00E0156C"/>
    <w:rsid w:val="00E0174F"/>
    <w:rsid w:val="00E02ADA"/>
    <w:rsid w:val="00E02B97"/>
    <w:rsid w:val="00E030AE"/>
    <w:rsid w:val="00E03B7A"/>
    <w:rsid w:val="00E04DC6"/>
    <w:rsid w:val="00E05205"/>
    <w:rsid w:val="00E069D7"/>
    <w:rsid w:val="00E06E67"/>
    <w:rsid w:val="00E07502"/>
    <w:rsid w:val="00E07651"/>
    <w:rsid w:val="00E0787D"/>
    <w:rsid w:val="00E116D0"/>
    <w:rsid w:val="00E11D4E"/>
    <w:rsid w:val="00E11F54"/>
    <w:rsid w:val="00E12BD5"/>
    <w:rsid w:val="00E13072"/>
    <w:rsid w:val="00E1373B"/>
    <w:rsid w:val="00E14D99"/>
    <w:rsid w:val="00E14EA3"/>
    <w:rsid w:val="00E15255"/>
    <w:rsid w:val="00E15DF4"/>
    <w:rsid w:val="00E168E6"/>
    <w:rsid w:val="00E16BEE"/>
    <w:rsid w:val="00E17723"/>
    <w:rsid w:val="00E17BC6"/>
    <w:rsid w:val="00E17D1C"/>
    <w:rsid w:val="00E21EB4"/>
    <w:rsid w:val="00E23504"/>
    <w:rsid w:val="00E23B9E"/>
    <w:rsid w:val="00E241E5"/>
    <w:rsid w:val="00E24D3F"/>
    <w:rsid w:val="00E2600B"/>
    <w:rsid w:val="00E26732"/>
    <w:rsid w:val="00E27A16"/>
    <w:rsid w:val="00E3055B"/>
    <w:rsid w:val="00E306AE"/>
    <w:rsid w:val="00E306D7"/>
    <w:rsid w:val="00E320F5"/>
    <w:rsid w:val="00E32900"/>
    <w:rsid w:val="00E32B66"/>
    <w:rsid w:val="00E32C95"/>
    <w:rsid w:val="00E3397F"/>
    <w:rsid w:val="00E33B7E"/>
    <w:rsid w:val="00E33F46"/>
    <w:rsid w:val="00E33F61"/>
    <w:rsid w:val="00E34159"/>
    <w:rsid w:val="00E3456D"/>
    <w:rsid w:val="00E34EC7"/>
    <w:rsid w:val="00E35291"/>
    <w:rsid w:val="00E3594D"/>
    <w:rsid w:val="00E3612F"/>
    <w:rsid w:val="00E36ADD"/>
    <w:rsid w:val="00E37809"/>
    <w:rsid w:val="00E3785D"/>
    <w:rsid w:val="00E37B02"/>
    <w:rsid w:val="00E37EDC"/>
    <w:rsid w:val="00E40624"/>
    <w:rsid w:val="00E40959"/>
    <w:rsid w:val="00E40CFB"/>
    <w:rsid w:val="00E411EC"/>
    <w:rsid w:val="00E417DC"/>
    <w:rsid w:val="00E427A2"/>
    <w:rsid w:val="00E42A23"/>
    <w:rsid w:val="00E42B72"/>
    <w:rsid w:val="00E42C56"/>
    <w:rsid w:val="00E43C97"/>
    <w:rsid w:val="00E44791"/>
    <w:rsid w:val="00E4546D"/>
    <w:rsid w:val="00E47211"/>
    <w:rsid w:val="00E4749D"/>
    <w:rsid w:val="00E5070C"/>
    <w:rsid w:val="00E50B39"/>
    <w:rsid w:val="00E50C56"/>
    <w:rsid w:val="00E50F78"/>
    <w:rsid w:val="00E51976"/>
    <w:rsid w:val="00E52336"/>
    <w:rsid w:val="00E537F5"/>
    <w:rsid w:val="00E53D26"/>
    <w:rsid w:val="00E54022"/>
    <w:rsid w:val="00E5438E"/>
    <w:rsid w:val="00E547D7"/>
    <w:rsid w:val="00E549CE"/>
    <w:rsid w:val="00E54C7D"/>
    <w:rsid w:val="00E56378"/>
    <w:rsid w:val="00E56BAF"/>
    <w:rsid w:val="00E56DB0"/>
    <w:rsid w:val="00E609F0"/>
    <w:rsid w:val="00E60CAC"/>
    <w:rsid w:val="00E60EAC"/>
    <w:rsid w:val="00E61E5A"/>
    <w:rsid w:val="00E61F93"/>
    <w:rsid w:val="00E62038"/>
    <w:rsid w:val="00E63B4F"/>
    <w:rsid w:val="00E63C5F"/>
    <w:rsid w:val="00E643ED"/>
    <w:rsid w:val="00E644A9"/>
    <w:rsid w:val="00E65978"/>
    <w:rsid w:val="00E6676F"/>
    <w:rsid w:val="00E66778"/>
    <w:rsid w:val="00E668CF"/>
    <w:rsid w:val="00E66C93"/>
    <w:rsid w:val="00E67D6B"/>
    <w:rsid w:val="00E726DB"/>
    <w:rsid w:val="00E72C8F"/>
    <w:rsid w:val="00E72DEC"/>
    <w:rsid w:val="00E72F58"/>
    <w:rsid w:val="00E72F7D"/>
    <w:rsid w:val="00E730BB"/>
    <w:rsid w:val="00E73842"/>
    <w:rsid w:val="00E749EC"/>
    <w:rsid w:val="00E74CD4"/>
    <w:rsid w:val="00E75DFA"/>
    <w:rsid w:val="00E760D6"/>
    <w:rsid w:val="00E76279"/>
    <w:rsid w:val="00E773BA"/>
    <w:rsid w:val="00E775B5"/>
    <w:rsid w:val="00E77620"/>
    <w:rsid w:val="00E80270"/>
    <w:rsid w:val="00E802F8"/>
    <w:rsid w:val="00E80A36"/>
    <w:rsid w:val="00E810CA"/>
    <w:rsid w:val="00E828F0"/>
    <w:rsid w:val="00E8362E"/>
    <w:rsid w:val="00E8400B"/>
    <w:rsid w:val="00E84C66"/>
    <w:rsid w:val="00E85049"/>
    <w:rsid w:val="00E85DF6"/>
    <w:rsid w:val="00E85EF3"/>
    <w:rsid w:val="00E86533"/>
    <w:rsid w:val="00E8657A"/>
    <w:rsid w:val="00E874EA"/>
    <w:rsid w:val="00E90C90"/>
    <w:rsid w:val="00E917F5"/>
    <w:rsid w:val="00E91982"/>
    <w:rsid w:val="00E9205D"/>
    <w:rsid w:val="00E932DE"/>
    <w:rsid w:val="00E9342D"/>
    <w:rsid w:val="00E93A27"/>
    <w:rsid w:val="00E94292"/>
    <w:rsid w:val="00E95133"/>
    <w:rsid w:val="00E978B4"/>
    <w:rsid w:val="00EA1A0E"/>
    <w:rsid w:val="00EA1D8C"/>
    <w:rsid w:val="00EA2B99"/>
    <w:rsid w:val="00EA49C7"/>
    <w:rsid w:val="00EA5356"/>
    <w:rsid w:val="00EA56BD"/>
    <w:rsid w:val="00EA58C8"/>
    <w:rsid w:val="00EA58DF"/>
    <w:rsid w:val="00EA5C31"/>
    <w:rsid w:val="00EA5D55"/>
    <w:rsid w:val="00EA63AA"/>
    <w:rsid w:val="00EA7603"/>
    <w:rsid w:val="00EA77E2"/>
    <w:rsid w:val="00EA788A"/>
    <w:rsid w:val="00EB0968"/>
    <w:rsid w:val="00EB12AE"/>
    <w:rsid w:val="00EB1F58"/>
    <w:rsid w:val="00EB3EFE"/>
    <w:rsid w:val="00EB4B84"/>
    <w:rsid w:val="00EB5F45"/>
    <w:rsid w:val="00EB60C9"/>
    <w:rsid w:val="00EB60EF"/>
    <w:rsid w:val="00EB725B"/>
    <w:rsid w:val="00EB739C"/>
    <w:rsid w:val="00EB7AD8"/>
    <w:rsid w:val="00EC0291"/>
    <w:rsid w:val="00EC0430"/>
    <w:rsid w:val="00EC094C"/>
    <w:rsid w:val="00EC1440"/>
    <w:rsid w:val="00EC367E"/>
    <w:rsid w:val="00EC37FC"/>
    <w:rsid w:val="00EC5D58"/>
    <w:rsid w:val="00EC5EE5"/>
    <w:rsid w:val="00EC5FDD"/>
    <w:rsid w:val="00EC681D"/>
    <w:rsid w:val="00EC7270"/>
    <w:rsid w:val="00EC783C"/>
    <w:rsid w:val="00EC788B"/>
    <w:rsid w:val="00ED0BDD"/>
    <w:rsid w:val="00ED14A2"/>
    <w:rsid w:val="00ED1BF4"/>
    <w:rsid w:val="00ED2110"/>
    <w:rsid w:val="00ED27C4"/>
    <w:rsid w:val="00ED28AB"/>
    <w:rsid w:val="00ED3247"/>
    <w:rsid w:val="00ED33E7"/>
    <w:rsid w:val="00ED37D6"/>
    <w:rsid w:val="00ED4A5D"/>
    <w:rsid w:val="00ED4D21"/>
    <w:rsid w:val="00ED4F38"/>
    <w:rsid w:val="00ED51CB"/>
    <w:rsid w:val="00ED5BB1"/>
    <w:rsid w:val="00ED5EEE"/>
    <w:rsid w:val="00ED6363"/>
    <w:rsid w:val="00ED7D1D"/>
    <w:rsid w:val="00EE0451"/>
    <w:rsid w:val="00EE0997"/>
    <w:rsid w:val="00EE126C"/>
    <w:rsid w:val="00EE2E5E"/>
    <w:rsid w:val="00EE3871"/>
    <w:rsid w:val="00EE39BC"/>
    <w:rsid w:val="00EE3CCF"/>
    <w:rsid w:val="00EE4AB6"/>
    <w:rsid w:val="00EE4C9C"/>
    <w:rsid w:val="00EE713E"/>
    <w:rsid w:val="00EE71A3"/>
    <w:rsid w:val="00EE7E44"/>
    <w:rsid w:val="00EF0420"/>
    <w:rsid w:val="00EF1838"/>
    <w:rsid w:val="00EF19E2"/>
    <w:rsid w:val="00EF2A5C"/>
    <w:rsid w:val="00EF2D43"/>
    <w:rsid w:val="00EF31A8"/>
    <w:rsid w:val="00EF362F"/>
    <w:rsid w:val="00EF58A7"/>
    <w:rsid w:val="00EF5B1D"/>
    <w:rsid w:val="00EF61CF"/>
    <w:rsid w:val="00EF718E"/>
    <w:rsid w:val="00EF759E"/>
    <w:rsid w:val="00EF7810"/>
    <w:rsid w:val="00EF7993"/>
    <w:rsid w:val="00EF7EFC"/>
    <w:rsid w:val="00F00281"/>
    <w:rsid w:val="00F0059E"/>
    <w:rsid w:val="00F02194"/>
    <w:rsid w:val="00F02577"/>
    <w:rsid w:val="00F03D95"/>
    <w:rsid w:val="00F04BEB"/>
    <w:rsid w:val="00F0632E"/>
    <w:rsid w:val="00F0706D"/>
    <w:rsid w:val="00F07157"/>
    <w:rsid w:val="00F07A6D"/>
    <w:rsid w:val="00F10DE7"/>
    <w:rsid w:val="00F11517"/>
    <w:rsid w:val="00F119B9"/>
    <w:rsid w:val="00F121FA"/>
    <w:rsid w:val="00F12EC2"/>
    <w:rsid w:val="00F12EF1"/>
    <w:rsid w:val="00F148F8"/>
    <w:rsid w:val="00F15263"/>
    <w:rsid w:val="00F15949"/>
    <w:rsid w:val="00F15A02"/>
    <w:rsid w:val="00F1603A"/>
    <w:rsid w:val="00F16304"/>
    <w:rsid w:val="00F16355"/>
    <w:rsid w:val="00F176CB"/>
    <w:rsid w:val="00F17CD0"/>
    <w:rsid w:val="00F17E47"/>
    <w:rsid w:val="00F20DBD"/>
    <w:rsid w:val="00F20F7C"/>
    <w:rsid w:val="00F2115A"/>
    <w:rsid w:val="00F2257B"/>
    <w:rsid w:val="00F22AC5"/>
    <w:rsid w:val="00F22ACE"/>
    <w:rsid w:val="00F23B20"/>
    <w:rsid w:val="00F25259"/>
    <w:rsid w:val="00F25AE0"/>
    <w:rsid w:val="00F2619D"/>
    <w:rsid w:val="00F26AEB"/>
    <w:rsid w:val="00F27612"/>
    <w:rsid w:val="00F3007E"/>
    <w:rsid w:val="00F314BF"/>
    <w:rsid w:val="00F32BE1"/>
    <w:rsid w:val="00F32D21"/>
    <w:rsid w:val="00F330B8"/>
    <w:rsid w:val="00F33AB1"/>
    <w:rsid w:val="00F33C64"/>
    <w:rsid w:val="00F35B93"/>
    <w:rsid w:val="00F36DC2"/>
    <w:rsid w:val="00F36DF9"/>
    <w:rsid w:val="00F408F2"/>
    <w:rsid w:val="00F40E4C"/>
    <w:rsid w:val="00F410E7"/>
    <w:rsid w:val="00F416A4"/>
    <w:rsid w:val="00F41FC6"/>
    <w:rsid w:val="00F42CCB"/>
    <w:rsid w:val="00F4329E"/>
    <w:rsid w:val="00F433A6"/>
    <w:rsid w:val="00F43990"/>
    <w:rsid w:val="00F45168"/>
    <w:rsid w:val="00F45BE7"/>
    <w:rsid w:val="00F46038"/>
    <w:rsid w:val="00F47D11"/>
    <w:rsid w:val="00F5220E"/>
    <w:rsid w:val="00F52569"/>
    <w:rsid w:val="00F5412D"/>
    <w:rsid w:val="00F541E9"/>
    <w:rsid w:val="00F54966"/>
    <w:rsid w:val="00F54B83"/>
    <w:rsid w:val="00F54FD2"/>
    <w:rsid w:val="00F55CEC"/>
    <w:rsid w:val="00F55F27"/>
    <w:rsid w:val="00F56FA1"/>
    <w:rsid w:val="00F601C9"/>
    <w:rsid w:val="00F6070F"/>
    <w:rsid w:val="00F60A86"/>
    <w:rsid w:val="00F613EC"/>
    <w:rsid w:val="00F6219F"/>
    <w:rsid w:val="00F62D7C"/>
    <w:rsid w:val="00F636D3"/>
    <w:rsid w:val="00F63DD5"/>
    <w:rsid w:val="00F64496"/>
    <w:rsid w:val="00F64C90"/>
    <w:rsid w:val="00F651C5"/>
    <w:rsid w:val="00F65414"/>
    <w:rsid w:val="00F655FB"/>
    <w:rsid w:val="00F65CC3"/>
    <w:rsid w:val="00F666B6"/>
    <w:rsid w:val="00F66A44"/>
    <w:rsid w:val="00F67664"/>
    <w:rsid w:val="00F67EE2"/>
    <w:rsid w:val="00F70735"/>
    <w:rsid w:val="00F70BBC"/>
    <w:rsid w:val="00F72A67"/>
    <w:rsid w:val="00F73BB4"/>
    <w:rsid w:val="00F73CF5"/>
    <w:rsid w:val="00F74386"/>
    <w:rsid w:val="00F746D8"/>
    <w:rsid w:val="00F74A7B"/>
    <w:rsid w:val="00F74B54"/>
    <w:rsid w:val="00F751E4"/>
    <w:rsid w:val="00F7607B"/>
    <w:rsid w:val="00F778A7"/>
    <w:rsid w:val="00F77FAF"/>
    <w:rsid w:val="00F80311"/>
    <w:rsid w:val="00F82199"/>
    <w:rsid w:val="00F826EB"/>
    <w:rsid w:val="00F82DD6"/>
    <w:rsid w:val="00F837D4"/>
    <w:rsid w:val="00F83A75"/>
    <w:rsid w:val="00F83CDE"/>
    <w:rsid w:val="00F8434E"/>
    <w:rsid w:val="00F84B9F"/>
    <w:rsid w:val="00F8645A"/>
    <w:rsid w:val="00F86833"/>
    <w:rsid w:val="00F870A8"/>
    <w:rsid w:val="00F870DE"/>
    <w:rsid w:val="00F877BE"/>
    <w:rsid w:val="00F87D24"/>
    <w:rsid w:val="00F9026B"/>
    <w:rsid w:val="00F90556"/>
    <w:rsid w:val="00F90A51"/>
    <w:rsid w:val="00F90C3B"/>
    <w:rsid w:val="00F90D89"/>
    <w:rsid w:val="00F910D2"/>
    <w:rsid w:val="00F916CC"/>
    <w:rsid w:val="00F91D20"/>
    <w:rsid w:val="00F9225D"/>
    <w:rsid w:val="00F93B45"/>
    <w:rsid w:val="00F96071"/>
    <w:rsid w:val="00F961DB"/>
    <w:rsid w:val="00F96DD9"/>
    <w:rsid w:val="00F9712E"/>
    <w:rsid w:val="00FA012A"/>
    <w:rsid w:val="00FA0EF8"/>
    <w:rsid w:val="00FA2326"/>
    <w:rsid w:val="00FA24D8"/>
    <w:rsid w:val="00FA3D9A"/>
    <w:rsid w:val="00FA4394"/>
    <w:rsid w:val="00FA6363"/>
    <w:rsid w:val="00FA6A24"/>
    <w:rsid w:val="00FA7082"/>
    <w:rsid w:val="00FB0386"/>
    <w:rsid w:val="00FB08CF"/>
    <w:rsid w:val="00FB0B47"/>
    <w:rsid w:val="00FB0C2D"/>
    <w:rsid w:val="00FB1ED7"/>
    <w:rsid w:val="00FB23F2"/>
    <w:rsid w:val="00FB4867"/>
    <w:rsid w:val="00FB4B66"/>
    <w:rsid w:val="00FB4B91"/>
    <w:rsid w:val="00FB68C3"/>
    <w:rsid w:val="00FB6F95"/>
    <w:rsid w:val="00FC0101"/>
    <w:rsid w:val="00FC1164"/>
    <w:rsid w:val="00FC1A13"/>
    <w:rsid w:val="00FC2F7D"/>
    <w:rsid w:val="00FC3864"/>
    <w:rsid w:val="00FC3D49"/>
    <w:rsid w:val="00FC4E03"/>
    <w:rsid w:val="00FC4F13"/>
    <w:rsid w:val="00FC5E77"/>
    <w:rsid w:val="00FC6A24"/>
    <w:rsid w:val="00FC7A20"/>
    <w:rsid w:val="00FC7EB6"/>
    <w:rsid w:val="00FD0969"/>
    <w:rsid w:val="00FD0C6A"/>
    <w:rsid w:val="00FD239C"/>
    <w:rsid w:val="00FD25A8"/>
    <w:rsid w:val="00FD2EC3"/>
    <w:rsid w:val="00FD36EF"/>
    <w:rsid w:val="00FD39FD"/>
    <w:rsid w:val="00FD430B"/>
    <w:rsid w:val="00FD476D"/>
    <w:rsid w:val="00FD4AD9"/>
    <w:rsid w:val="00FD4B01"/>
    <w:rsid w:val="00FD5211"/>
    <w:rsid w:val="00FD55A7"/>
    <w:rsid w:val="00FD5831"/>
    <w:rsid w:val="00FD5A07"/>
    <w:rsid w:val="00FD6577"/>
    <w:rsid w:val="00FD760C"/>
    <w:rsid w:val="00FD79F5"/>
    <w:rsid w:val="00FD7D2A"/>
    <w:rsid w:val="00FE0729"/>
    <w:rsid w:val="00FE08A3"/>
    <w:rsid w:val="00FE206D"/>
    <w:rsid w:val="00FE2AF4"/>
    <w:rsid w:val="00FE33B8"/>
    <w:rsid w:val="00FE39B1"/>
    <w:rsid w:val="00FE5E06"/>
    <w:rsid w:val="00FE6611"/>
    <w:rsid w:val="00FE6A79"/>
    <w:rsid w:val="00FE7A88"/>
    <w:rsid w:val="00FE7AEC"/>
    <w:rsid w:val="00FE7D75"/>
    <w:rsid w:val="00FF0F9C"/>
    <w:rsid w:val="00FF12DA"/>
    <w:rsid w:val="00FF178E"/>
    <w:rsid w:val="00FF1FDC"/>
    <w:rsid w:val="00FF2632"/>
    <w:rsid w:val="00FF3BC4"/>
    <w:rsid w:val="00FF4052"/>
    <w:rsid w:val="00FF49AC"/>
    <w:rsid w:val="00FF4F67"/>
    <w:rsid w:val="00FF58C2"/>
    <w:rsid w:val="00FF60CD"/>
    <w:rsid w:val="00FF6188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310AAF"/>
  <w15:docId w15:val="{8D47F543-4F6E-4B3C-85B7-AC1547DB0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45A"/>
  </w:style>
  <w:style w:type="paragraph" w:styleId="Heading1">
    <w:name w:val="heading 1"/>
    <w:basedOn w:val="Normal"/>
    <w:next w:val="Normal"/>
    <w:link w:val="Heading1Char"/>
    <w:qFormat/>
    <w:rsid w:val="0015045A"/>
    <w:pPr>
      <w:keepNext/>
      <w:spacing w:before="240" w:after="60"/>
      <w:outlineLvl w:val="0"/>
    </w:pPr>
    <w:rPr>
      <w:rFonts w:ascii="Helvetica" w:hAnsi="Helvetica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15045A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15045A"/>
    <w:pPr>
      <w:keepNext/>
      <w:outlineLvl w:val="2"/>
    </w:pPr>
    <w:rPr>
      <w:snapToGrid w:val="0"/>
      <w:sz w:val="32"/>
    </w:rPr>
  </w:style>
  <w:style w:type="paragraph" w:styleId="Heading4">
    <w:name w:val="heading 4"/>
    <w:basedOn w:val="Normal"/>
    <w:next w:val="Normal"/>
    <w:link w:val="Heading4Char"/>
    <w:qFormat/>
    <w:rsid w:val="0015045A"/>
    <w:pPr>
      <w:keepNext/>
      <w:outlineLvl w:val="3"/>
    </w:pPr>
    <w:rPr>
      <w:rFonts w:ascii="Comic Sans MS" w:hAnsi="Comic Sans MS"/>
      <w:color w:val="333399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5045A"/>
    <w:rPr>
      <w:rFonts w:ascii="Helvetica" w:hAnsi="Helvetica"/>
      <w:b/>
      <w:kern w:val="28"/>
      <w:sz w:val="28"/>
    </w:rPr>
  </w:style>
  <w:style w:type="character" w:customStyle="1" w:styleId="Heading2Char">
    <w:name w:val="Heading 2 Char"/>
    <w:basedOn w:val="DefaultParagraphFont"/>
    <w:link w:val="Heading2"/>
    <w:rsid w:val="0015045A"/>
    <w:rPr>
      <w:b/>
      <w:sz w:val="24"/>
    </w:rPr>
  </w:style>
  <w:style w:type="character" w:customStyle="1" w:styleId="Heading3Char">
    <w:name w:val="Heading 3 Char"/>
    <w:basedOn w:val="DefaultParagraphFont"/>
    <w:link w:val="Heading3"/>
    <w:rsid w:val="0015045A"/>
    <w:rPr>
      <w:snapToGrid w:val="0"/>
      <w:sz w:val="32"/>
    </w:rPr>
  </w:style>
  <w:style w:type="character" w:customStyle="1" w:styleId="Heading4Char">
    <w:name w:val="Heading 4 Char"/>
    <w:basedOn w:val="DefaultParagraphFont"/>
    <w:link w:val="Heading4"/>
    <w:rsid w:val="0015045A"/>
    <w:rPr>
      <w:rFonts w:ascii="Comic Sans MS" w:hAnsi="Comic Sans MS"/>
      <w:color w:val="333399"/>
      <w:sz w:val="24"/>
    </w:rPr>
  </w:style>
  <w:style w:type="paragraph" w:styleId="Caption">
    <w:name w:val="caption"/>
    <w:basedOn w:val="Normal"/>
    <w:next w:val="Normal"/>
    <w:qFormat/>
    <w:rsid w:val="0015045A"/>
    <w:pPr>
      <w:spacing w:before="120" w:after="120"/>
    </w:pPr>
    <w:rPr>
      <w:b/>
    </w:rPr>
  </w:style>
  <w:style w:type="table" w:styleId="TableGrid">
    <w:name w:val="Table Grid"/>
    <w:basedOn w:val="TableNormal"/>
    <w:uiPriority w:val="59"/>
    <w:rsid w:val="00EE7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01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016E"/>
  </w:style>
  <w:style w:type="paragraph" w:styleId="Footer">
    <w:name w:val="footer"/>
    <w:basedOn w:val="Normal"/>
    <w:link w:val="FooterChar"/>
    <w:uiPriority w:val="99"/>
    <w:unhideWhenUsed/>
    <w:rsid w:val="004901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016E"/>
  </w:style>
  <w:style w:type="paragraph" w:styleId="BalloonText">
    <w:name w:val="Balloon Text"/>
    <w:basedOn w:val="Normal"/>
    <w:link w:val="BalloonTextChar"/>
    <w:uiPriority w:val="99"/>
    <w:semiHidden/>
    <w:unhideWhenUsed/>
    <w:rsid w:val="004901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1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0403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C6CB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C6CB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C6CB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C6CB3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1D3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1D3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68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8FD8DC4577DF408717403F4445400F" ma:contentTypeVersion="5" ma:contentTypeDescription="Create a new document." ma:contentTypeScope="" ma:versionID="6402d5396c4c288660f6cd8e0da469a7">
  <xsd:schema xmlns:xsd="http://www.w3.org/2001/XMLSchema" xmlns:xs="http://www.w3.org/2001/XMLSchema" xmlns:p="http://schemas.microsoft.com/office/2006/metadata/properties" xmlns:ns1="http://schemas.microsoft.com/sharepoint/v3" xmlns:ns2="1706e4a5-eae2-45db-acb9-c1df1355cb3f" targetNamespace="http://schemas.microsoft.com/office/2006/metadata/properties" ma:root="true" ma:fieldsID="86a1a216c9c42313478eab6ef9b98441" ns1:_="" ns2:_="">
    <xsd:import namespace="http://schemas.microsoft.com/sharepoint/v3"/>
    <xsd:import namespace="1706e4a5-eae2-45db-acb9-c1df1355cb3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6e4a5-eae2-45db-acb9-c1df1355cb3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1706e4a5-eae2-45db-acb9-c1df1355cb3f">YHMFNV7JPJKT-8-11812</_dlc_DocId>
    <_dlc_DocIdUrl xmlns="1706e4a5-eae2-45db-acb9-c1df1355cb3f">
      <Url>http://hr.wa.gov/_layouts/DocIdRedir.aspx?ID=YHMFNV7JPJKT-8-11812</Url>
      <Description>YHMFNV7JPJKT-8-11812</Description>
    </_dlc_DocIdUrl>
    <_dlc_DocIdPersistId xmlns="1706e4a5-eae2-45db-acb9-c1df1355cb3f">false</_dlc_DocIdPersist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F2C2F1-84A0-44CC-8D57-CDF0BDA1B2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444F2F-8938-4087-A72D-5F8C2E3C92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06e4a5-eae2-45db-acb9-c1df1355cb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AA8B46-2D5D-4610-A2B4-9C4E2F0E56D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706e4a5-eae2-45db-acb9-c1df1355cb3f"/>
  </ds:schemaRefs>
</ds:datastoreItem>
</file>

<file path=customXml/itemProps4.xml><?xml version="1.0" encoding="utf-8"?>
<ds:datastoreItem xmlns:ds="http://schemas.openxmlformats.org/officeDocument/2006/customXml" ds:itemID="{9512E96C-F23B-46DE-A8C0-0F67D554354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B0D087D-AA0C-45FD-9C72-4EC4C9863F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0</Words>
  <Characters>4792</Characters>
  <Application>Microsoft Office Word</Application>
  <DocSecurity>8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Payroll Data Sheet</vt:lpstr>
    </vt:vector>
  </TitlesOfParts>
  <Company>Washington State - Department of Personnel</Company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Payroll Data Sheet</dc:title>
  <dc:creator>AshleyV</dc:creator>
  <cp:lastModifiedBy>Kiser, Casey (DES)</cp:lastModifiedBy>
  <cp:revision>2</cp:revision>
  <cp:lastPrinted>2016-11-15T21:52:00Z</cp:lastPrinted>
  <dcterms:created xsi:type="dcterms:W3CDTF">2023-09-20T19:44:00Z</dcterms:created>
  <dcterms:modified xsi:type="dcterms:W3CDTF">2023-09-20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8FD8DC4577DF408717403F4445400F</vt:lpwstr>
  </property>
  <property fmtid="{D5CDD505-2E9C-101B-9397-08002B2CF9AE}" pid="3" name="_dlc_DocIdItemGuid">
    <vt:lpwstr>9529f4cd-fee8-4728-b118-08aed37c1c2c</vt:lpwstr>
  </property>
  <property fmtid="{D5CDD505-2E9C-101B-9397-08002B2CF9AE}" pid="4" name="TemplateUrl">
    <vt:lpwstr/>
  </property>
  <property fmtid="{D5CDD505-2E9C-101B-9397-08002B2CF9AE}" pid="5" name="Order">
    <vt:r8>11812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